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1"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2"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3" w:author="GEberso" w:date="2013-02-19T11:04:00Z">
        <w:r w:rsidRPr="00F00F3E" w:rsidDel="00F00F3E">
          <w:rPr>
            <w:color w:val="000000"/>
          </w:rPr>
          <w:delText xml:space="preserve">and </w:delText>
        </w:r>
      </w:del>
      <w:r w:rsidRPr="00F00F3E">
        <w:rPr>
          <w:color w:val="000000"/>
        </w:rPr>
        <w:t>municipal waste combustors</w:t>
      </w:r>
      <w:ins w:id="4" w:author="GEberso" w:date="2013-02-19T11:04:00Z">
        <w:r>
          <w:rPr>
            <w:color w:val="000000"/>
          </w:rPr>
          <w:t xml:space="preserve">, and commercial </w:t>
        </w:r>
      </w:ins>
      <w:ins w:id="5" w:author="GEberso" w:date="2013-02-19T11:05:00Z">
        <w:r>
          <w:rPr>
            <w:color w:val="000000"/>
          </w:rPr>
          <w:t>and industrial solid waste incinerat</w:t>
        </w:r>
      </w:ins>
      <w:ins w:id="6"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7" w:author="mvandeh" w:date="2013-06-28T19:44:00Z">
        <w:r w:rsidR="003F625F">
          <w:rPr>
            <w:color w:val="000000"/>
          </w:rPr>
          <w:t xml:space="preserve">468.020 </w:t>
        </w:r>
      </w:ins>
      <w:del w:id="8" w:author="GEberso" w:date="2013-07-08T12:46:00Z">
        <w:r w:rsidRPr="00F00F3E" w:rsidDel="00BD610B">
          <w:rPr>
            <w:color w:val="000000"/>
          </w:rPr>
          <w:delText xml:space="preserve">183, </w:delText>
        </w:r>
      </w:del>
      <w:del w:id="9" w:author="GEberso" w:date="2013-07-08T12:44:00Z">
        <w:r w:rsidRPr="00F00F3E" w:rsidDel="00BD610B">
          <w:rPr>
            <w:color w:val="000000"/>
          </w:rPr>
          <w:delText xml:space="preserve">ORS 468 </w:delText>
        </w:r>
      </w:del>
      <w:r w:rsidRPr="00F00F3E">
        <w:rPr>
          <w:color w:val="000000"/>
        </w:rPr>
        <w:t>&amp;</w:t>
      </w:r>
      <w:del w:id="10" w:author="GEberso" w:date="2013-07-08T12:46:00Z">
        <w:r w:rsidRPr="00F00F3E" w:rsidDel="00BD610B">
          <w:rPr>
            <w:color w:val="000000"/>
          </w:rPr>
          <w:delText xml:space="preserve"> ORS</w:delText>
        </w:r>
      </w:del>
      <w:ins w:id="11"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2"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3" w:author="GEberso" w:date="2013-02-19T11:09:00Z"/>
          <w:color w:val="000000"/>
        </w:rPr>
      </w:pPr>
      <w:r w:rsidRPr="00F00F3E">
        <w:rPr>
          <w:color w:val="000000"/>
        </w:rPr>
        <w:lastRenderedPageBreak/>
        <w:t>(b) Hospital/medical/infectious waste incinerators that are subject to OAR 340-230-04</w:t>
      </w:r>
      <w:ins w:id="14" w:author="GEberso" w:date="2013-03-13T16:00:00Z">
        <w:r w:rsidR="00E97616">
          <w:rPr>
            <w:color w:val="000000"/>
          </w:rPr>
          <w:t>15</w:t>
        </w:r>
      </w:ins>
      <w:del w:id="15"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6" w:author="GEberso" w:date="2013-02-19T11:10:00Z">
        <w:r>
          <w:rPr>
            <w:color w:val="000000"/>
          </w:rPr>
          <w:t>(</w:t>
        </w:r>
      </w:ins>
      <w:ins w:id="17" w:author="GEberso" w:date="2013-03-13T16:00:00Z">
        <w:r w:rsidR="00E97616">
          <w:rPr>
            <w:color w:val="000000"/>
          </w:rPr>
          <w:t>c</w:t>
        </w:r>
      </w:ins>
      <w:ins w:id="18" w:author="GEberso" w:date="2013-02-19T11:10:00Z">
        <w:r>
          <w:rPr>
            <w:color w:val="000000"/>
          </w:rPr>
          <w:t xml:space="preserve">) Commercial and industrial solid waste incinerators </w:t>
        </w:r>
      </w:ins>
      <w:ins w:id="19" w:author="GEberso" w:date="2013-07-08T12:53:00Z">
        <w:r w:rsidR="002C212A">
          <w:rPr>
            <w:color w:val="000000"/>
          </w:rPr>
          <w:t xml:space="preserve">that are subject </w:t>
        </w:r>
      </w:ins>
      <w:ins w:id="20" w:author="GEberso" w:date="2013-02-19T11:10:00Z">
        <w:r>
          <w:rPr>
            <w:color w:val="000000"/>
          </w:rPr>
          <w:t>to OAR 340-230-0500</w:t>
        </w:r>
      </w:ins>
      <w:ins w:id="21"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2" w:author="GEberso" w:date="2013-03-13T16:01:00Z">
        <w:r w:rsidR="00E97616">
          <w:rPr>
            <w:color w:val="000000"/>
          </w:rPr>
          <w:t>15</w:t>
        </w:r>
      </w:ins>
      <w:del w:id="23" w:author="GEberso" w:date="2013-03-13T16:01:00Z">
        <w:r w:rsidRPr="00F00F3E" w:rsidDel="00E97616">
          <w:rPr>
            <w:color w:val="000000"/>
          </w:rPr>
          <w:delText>00 through 340-230-0410</w:delText>
        </w:r>
      </w:del>
      <w:r w:rsidRPr="00F00F3E">
        <w:rPr>
          <w:color w:val="000000"/>
        </w:rPr>
        <w:t xml:space="preserve"> appl</w:t>
      </w:r>
      <w:ins w:id="24" w:author="GEberso" w:date="2013-03-13T16:01:00Z">
        <w:r w:rsidR="00E97616">
          <w:rPr>
            <w:color w:val="000000"/>
          </w:rPr>
          <w:t>ies</w:t>
        </w:r>
      </w:ins>
      <w:del w:id="25" w:author="GEberso" w:date="2013-03-13T16:01:00Z">
        <w:r w:rsidRPr="00F00F3E" w:rsidDel="00E97616">
          <w:rPr>
            <w:color w:val="000000"/>
          </w:rPr>
          <w:delText>y</w:delText>
        </w:r>
      </w:del>
      <w:r w:rsidRPr="00F00F3E">
        <w:rPr>
          <w:color w:val="000000"/>
        </w:rPr>
        <w:t xml:space="preserve"> to hospital/medical/infectious waste incinerators</w:t>
      </w:r>
      <w:ins w:id="26"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7" w:author="GEberso" w:date="2013-07-10T11:11:00Z">
        <w:r w:rsidRPr="00F00F3E" w:rsidDel="00EC1E4D">
          <w:rPr>
            <w:color w:val="000000"/>
          </w:rPr>
          <w:delText xml:space="preserve"> as specified in 340-230-04</w:delText>
        </w:r>
      </w:del>
      <w:del w:id="28"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9" w:author="GEberso" w:date="2014-06-09T12:43:00Z"/>
          <w:color w:val="000000"/>
        </w:rPr>
      </w:pPr>
      <w:ins w:id="30" w:author="GEberso" w:date="2013-02-19T11:06:00Z">
        <w:r>
          <w:rPr>
            <w:color w:val="000000"/>
          </w:rPr>
          <w:t>(</w:t>
        </w:r>
      </w:ins>
      <w:ins w:id="31" w:author="GEberso" w:date="2013-03-13T16:00:00Z">
        <w:r w:rsidR="00E97616">
          <w:rPr>
            <w:color w:val="000000"/>
          </w:rPr>
          <w:t>5</w:t>
        </w:r>
      </w:ins>
      <w:ins w:id="32" w:author="GEberso" w:date="2013-02-19T11:06:00Z">
        <w:r>
          <w:rPr>
            <w:color w:val="000000"/>
          </w:rPr>
          <w:t>) OAR 340-230-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5"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5B0895" w:rsidRPr="005B0895">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5B0895">
        <w:rPr>
          <w:b/>
          <w:color w:val="000000"/>
          <w:rPrChange w:id="71" w:author="Owner" w:date="2013-07-11T11:48:00Z">
            <w:rPr>
              <w:color w:val="000000"/>
            </w:rPr>
          </w:rPrChange>
        </w:rPr>
        <w:t xml:space="preserve">40 CFR </w:t>
      </w:r>
      <w:ins w:id="72" w:author="Owner" w:date="2013-07-11T11:47:00Z">
        <w:r w:rsidR="005B0895" w:rsidRPr="005B0895">
          <w:rPr>
            <w:b/>
            <w:color w:val="000000"/>
            <w:rPrChange w:id="73" w:author="Owner" w:date="2013-07-11T11:48:00Z">
              <w:rPr>
                <w:color w:val="000000"/>
              </w:rPr>
            </w:rPrChange>
          </w:rPr>
          <w:t xml:space="preserve">Part </w:t>
        </w:r>
      </w:ins>
      <w:r w:rsidR="005B0895" w:rsidRPr="005B0895">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61"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62" w:author="ACurtis" w:date="2013-10-30T09:12:00Z">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7" w:author="GEberso" w:date="2014-01-13T11:53: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9" w:author="GEberso" w:date="2014-01-13T11:52:00Z">
        <w:r w:rsidR="00035E99">
          <w:rPr>
            <w:rFonts w:ascii="Times New Roman" w:hAnsi="Times New Roman" w:cs="Times New Roman"/>
            <w:color w:val="000000"/>
            <w:sz w:val="24"/>
            <w:szCs w:val="24"/>
          </w:rPr>
          <w:t xml:space="preserve">as expeditiously as practicable after approval </w:t>
        </w:r>
      </w:ins>
      <w:ins w:id="170" w:author="ACurtis" w:date="2013-10-30T09:12:00Z">
        <w:r>
          <w:rPr>
            <w:rFonts w:ascii="Times New Roman" w:hAnsi="Times New Roman" w:cs="Times New Roman"/>
            <w:color w:val="000000"/>
            <w:sz w:val="24"/>
            <w:szCs w:val="24"/>
          </w:rPr>
          <w:t xml:space="preserve">of </w:t>
        </w:r>
      </w:ins>
      <w:ins w:id="171" w:author="GEberso" w:date="2014-01-13T11:42:00Z">
        <w:r w:rsidR="009832A1">
          <w:rPr>
            <w:rFonts w:ascii="Times New Roman" w:hAnsi="Times New Roman" w:cs="Times New Roman"/>
            <w:color w:val="000000"/>
            <w:sz w:val="24"/>
            <w:szCs w:val="24"/>
          </w:rPr>
          <w:t xml:space="preserve">the </w:t>
        </w:r>
      </w:ins>
      <w:ins w:id="172" w:author="ACurtis" w:date="2013-10-30T09:12:00Z">
        <w:r>
          <w:rPr>
            <w:rFonts w:ascii="Times New Roman" w:hAnsi="Times New Roman" w:cs="Times New Roman"/>
            <w:color w:val="000000"/>
            <w:sz w:val="24"/>
            <w:szCs w:val="24"/>
          </w:rPr>
          <w:t xml:space="preserve">State plan </w:t>
        </w:r>
      </w:ins>
      <w:ins w:id="173"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4" w:author="GEberso" w:date="2014-01-13T11:53:00Z"/>
          <w:rFonts w:ascii="Times New Roman" w:hAnsi="Times New Roman" w:cs="Times New Roman"/>
          <w:color w:val="000000"/>
          <w:sz w:val="24"/>
          <w:szCs w:val="24"/>
        </w:rPr>
      </w:pPr>
      <w:ins w:id="175"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GEberso" w:date="2014-01-13T11:54:00Z">
        <w:r>
          <w:rPr>
            <w:rFonts w:ascii="Times New Roman" w:hAnsi="Times New Roman" w:cs="Times New Roman"/>
            <w:color w:val="000000"/>
            <w:sz w:val="24"/>
            <w:szCs w:val="24"/>
          </w:rPr>
          <w:t>(B) Three years after the effective date of State plan approval.</w:t>
        </w:r>
      </w:ins>
      <w:ins w:id="178"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bCs/>
          <w:color w:val="000000"/>
          <w:sz w:val="24"/>
          <w:szCs w:val="24"/>
        </w:rPr>
      </w:pPr>
      <w:ins w:id="182"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f the owner or operator of a CISWI unit makes </w:t>
        </w:r>
      </w:ins>
      <w:ins w:id="193" w:author="GEberso" w:date="2014-01-13T11:59:00Z">
        <w:r w:rsidR="00035E99">
          <w:rPr>
            <w:rFonts w:ascii="Times New Roman" w:hAnsi="Times New Roman" w:cs="Times New Roman"/>
            <w:color w:val="000000"/>
            <w:sz w:val="24"/>
            <w:szCs w:val="24"/>
          </w:rPr>
          <w:t>changes that meets the definition of</w:t>
        </w:r>
      </w:ins>
      <w:ins w:id="194"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9" w:author="GEberso" w:date="2014-01-13T17:12:00Z">
        <w:r w:rsidR="004B4401">
          <w:rPr>
            <w:rFonts w:ascii="Times New Roman" w:hAnsi="Times New Roman" w:cs="Times New Roman"/>
            <w:color w:val="000000"/>
            <w:sz w:val="24"/>
            <w:szCs w:val="24"/>
          </w:rPr>
          <w:t>s</w:t>
        </w:r>
      </w:ins>
      <w:ins w:id="200" w:author="ACurtis" w:date="2013-10-30T09:12:00Z">
        <w:r>
          <w:rPr>
            <w:rFonts w:ascii="Times New Roman" w:hAnsi="Times New Roman" w:cs="Times New Roman"/>
            <w:color w:val="000000"/>
            <w:sz w:val="24"/>
            <w:szCs w:val="24"/>
          </w:rPr>
          <w:t xml:space="preserve"> (</w:t>
        </w:r>
      </w:ins>
      <w:ins w:id="201" w:author="GEberso" w:date="2014-01-13T17:10:00Z">
        <w:r w:rsidR="004B4401">
          <w:rPr>
            <w:rFonts w:ascii="Times New Roman" w:hAnsi="Times New Roman" w:cs="Times New Roman"/>
            <w:color w:val="000000"/>
            <w:sz w:val="24"/>
            <w:szCs w:val="24"/>
          </w:rPr>
          <w:t>7</w:t>
        </w:r>
      </w:ins>
      <w:ins w:id="202" w:author="ACurtis" w:date="2013-10-30T09:12:00Z">
        <w:r>
          <w:rPr>
            <w:rFonts w:ascii="Times New Roman" w:hAnsi="Times New Roman" w:cs="Times New Roman"/>
            <w:color w:val="000000"/>
            <w:sz w:val="24"/>
            <w:szCs w:val="24"/>
          </w:rPr>
          <w:t xml:space="preserve">) </w:t>
        </w:r>
      </w:ins>
      <w:ins w:id="203" w:author="GEberso" w:date="2014-01-13T17:12:00Z">
        <w:r w:rsidR="004B4401">
          <w:rPr>
            <w:rFonts w:ascii="Times New Roman" w:hAnsi="Times New Roman" w:cs="Times New Roman"/>
            <w:color w:val="000000"/>
            <w:sz w:val="24"/>
            <w:szCs w:val="24"/>
          </w:rPr>
          <w:t xml:space="preserve">and (8) </w:t>
        </w:r>
      </w:ins>
      <w:ins w:id="204"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3" w:author="GEberso" w:date="2014-01-13T12:36:00Z">
        <w:r w:rsidR="00B4072B">
          <w:rPr>
            <w:rFonts w:ascii="Times New Roman" w:hAnsi="Times New Roman" w:cs="Times New Roman"/>
            <w:color w:val="000000"/>
            <w:sz w:val="24"/>
            <w:szCs w:val="24"/>
          </w:rPr>
          <w:t xml:space="preserve">that meet the applicability criteria in </w:t>
        </w:r>
      </w:ins>
      <w:ins w:id="214" w:author="ACurtis" w:date="2013-10-30T09:12:00Z">
        <w:r>
          <w:rPr>
            <w:rFonts w:ascii="Times New Roman" w:hAnsi="Times New Roman" w:cs="Times New Roman"/>
            <w:b/>
            <w:color w:val="000000"/>
            <w:sz w:val="24"/>
            <w:szCs w:val="24"/>
          </w:rPr>
          <w:t xml:space="preserve">40 CFR Part 60 Subpart </w:t>
        </w:r>
      </w:ins>
      <w:proofErr w:type="spellStart"/>
      <w:ins w:id="215" w:author="GEberso" w:date="2014-01-13T12:38:00Z">
        <w:r w:rsidR="00B4072B">
          <w:rPr>
            <w:rFonts w:ascii="Times New Roman" w:hAnsi="Times New Roman" w:cs="Times New Roman"/>
            <w:b/>
            <w:color w:val="000000"/>
            <w:sz w:val="24"/>
            <w:szCs w:val="24"/>
          </w:rPr>
          <w:t>Cb</w:t>
        </w:r>
      </w:ins>
      <w:proofErr w:type="spellEnd"/>
      <w:ins w:id="216"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7" w:author="GEberso" w:date="2014-01-13T12:41:00Z">
        <w:r w:rsidR="00B4072B">
          <w:rPr>
            <w:rFonts w:ascii="Times New Roman" w:hAnsi="Times New Roman" w:cs="Times New Roman"/>
            <w:color w:val="000000"/>
            <w:sz w:val="24"/>
            <w:szCs w:val="24"/>
          </w:rPr>
          <w:t>;</w:t>
        </w:r>
      </w:ins>
      <w:ins w:id="218" w:author="GEberso" w:date="2014-01-13T12:38:00Z">
        <w:r w:rsidR="00B4072B">
          <w:rPr>
            <w:rFonts w:ascii="Times New Roman" w:hAnsi="Times New Roman" w:cs="Times New Roman"/>
            <w:b/>
            <w:color w:val="000000"/>
            <w:sz w:val="24"/>
            <w:szCs w:val="24"/>
          </w:rPr>
          <w:t xml:space="preserve"> </w:t>
        </w:r>
      </w:ins>
      <w:ins w:id="219" w:author="ACurtis" w:date="2013-10-30T09:12:00Z">
        <w:r>
          <w:rPr>
            <w:rFonts w:ascii="Times New Roman" w:hAnsi="Times New Roman" w:cs="Times New Roman"/>
            <w:b/>
            <w:color w:val="000000"/>
            <w:sz w:val="24"/>
            <w:szCs w:val="24"/>
          </w:rPr>
          <w:t>Ea</w:t>
        </w:r>
      </w:ins>
      <w:ins w:id="220" w:author="GEberso" w:date="2014-01-13T12:40:00Z">
        <w:r w:rsidR="00B4072B">
          <w:rPr>
            <w:rFonts w:ascii="Times New Roman" w:hAnsi="Times New Roman" w:cs="Times New Roman"/>
            <w:b/>
            <w:color w:val="000000"/>
            <w:sz w:val="24"/>
            <w:szCs w:val="24"/>
          </w:rPr>
          <w:t xml:space="preserve"> </w:t>
        </w:r>
      </w:ins>
      <w:ins w:id="221" w:author="GEberso" w:date="2014-01-13T12:41:00Z">
        <w:r w:rsidR="00B4072B">
          <w:rPr>
            <w:rFonts w:ascii="Times New Roman" w:hAnsi="Times New Roman" w:cs="Times New Roman"/>
            <w:color w:val="000000"/>
            <w:sz w:val="24"/>
            <w:szCs w:val="24"/>
          </w:rPr>
          <w:t>(Standards of Performance for Municipal Waste Combustors);</w:t>
        </w:r>
      </w:ins>
      <w:ins w:id="222"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3" w:author="GEberso" w:date="2014-01-13T12:41:00Z">
        <w:r w:rsidR="00B4072B">
          <w:rPr>
            <w:rFonts w:ascii="Times New Roman" w:hAnsi="Times New Roman" w:cs="Times New Roman"/>
            <w:b/>
            <w:color w:val="000000"/>
            <w:sz w:val="24"/>
            <w:szCs w:val="24"/>
          </w:rPr>
          <w:t xml:space="preserve"> </w:t>
        </w:r>
      </w:ins>
      <w:ins w:id="224" w:author="GEberso" w:date="2014-01-13T12:42:00Z">
        <w:r w:rsidR="00B4072B">
          <w:rPr>
            <w:rFonts w:ascii="Times New Roman" w:hAnsi="Times New Roman" w:cs="Times New Roman"/>
            <w:color w:val="000000"/>
            <w:sz w:val="24"/>
            <w:szCs w:val="24"/>
          </w:rPr>
          <w:t>(Standards of Performance for Large Municipal Waste Combustors)</w:t>
        </w:r>
      </w:ins>
      <w:ins w:id="225"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6"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7" w:author="GEberso" w:date="2014-01-13T12:44:00Z">
        <w:r w:rsidR="00B4072B">
          <w:rPr>
            <w:rFonts w:ascii="Times New Roman" w:hAnsi="Times New Roman" w:cs="Times New Roman"/>
            <w:color w:val="000000"/>
            <w:sz w:val="24"/>
            <w:szCs w:val="24"/>
          </w:rPr>
          <w:t>b</w:t>
        </w:r>
      </w:ins>
      <w:ins w:id="228" w:author="GEberso" w:date="2014-01-13T12:43:00Z">
        <w:r w:rsidR="00B4072B">
          <w:rPr>
            <w:rFonts w:ascii="Times New Roman" w:hAnsi="Times New Roman" w:cs="Times New Roman"/>
            <w:color w:val="000000"/>
            <w:sz w:val="24"/>
            <w:szCs w:val="24"/>
          </w:rPr>
          <w:t>ustion Units)</w:t>
        </w:r>
      </w:ins>
      <w:ins w:id="229" w:author="ACurtis" w:date="2013-10-30T09:12:00Z">
        <w:r>
          <w:rPr>
            <w:rFonts w:ascii="Times New Roman" w:hAnsi="Times New Roman" w:cs="Times New Roman"/>
            <w:color w:val="000000"/>
            <w:sz w:val="24"/>
            <w:szCs w:val="24"/>
          </w:rPr>
          <w:t xml:space="preserve">; </w:t>
        </w:r>
      </w:ins>
      <w:ins w:id="230" w:author="GEberso" w:date="2014-01-13T12:39:00Z">
        <w:r w:rsidR="00B4072B">
          <w:rPr>
            <w:rFonts w:ascii="Times New Roman" w:hAnsi="Times New Roman" w:cs="Times New Roman"/>
            <w:color w:val="000000"/>
            <w:sz w:val="24"/>
            <w:szCs w:val="24"/>
          </w:rPr>
          <w:t xml:space="preserve">or </w:t>
        </w:r>
        <w:r w:rsidR="005B0895" w:rsidRPr="005B0895">
          <w:rPr>
            <w:rFonts w:ascii="Times New Roman" w:hAnsi="Times New Roman" w:cs="Times New Roman"/>
            <w:b/>
            <w:color w:val="000000"/>
            <w:sz w:val="24"/>
            <w:szCs w:val="24"/>
            <w:rPrChange w:id="231" w:author="GEberso" w:date="2014-01-13T12:39:00Z">
              <w:rPr>
                <w:rFonts w:ascii="Times New Roman" w:hAnsi="Times New Roman" w:cs="Times New Roman"/>
                <w:color w:val="000000"/>
                <w:sz w:val="24"/>
                <w:szCs w:val="24"/>
              </w:rPr>
            </w:rPrChange>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5B0895" w:rsidRPr="005B0895">
          <w:rPr>
            <w:rFonts w:ascii="Times New Roman" w:hAnsi="Times New Roman" w:cs="Times New Roman"/>
            <w:color w:val="000000"/>
            <w:sz w:val="24"/>
            <w:szCs w:val="24"/>
            <w:rPrChange w:id="240"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241"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242" w:author="GEberso" w:date="2014-01-13T12:48:00Z">
              <w:rPr>
                <w:rFonts w:ascii="MIonic" w:hAnsi="MIonic" w:cs="MIonic"/>
                <w:sz w:val="16"/>
                <w:szCs w:val="16"/>
              </w:rPr>
            </w:rPrChange>
          </w:rPr>
          <w:t>Waste Incinerators</w:t>
        </w:r>
      </w:ins>
      <w:ins w:id="243" w:author="GEberso" w:date="2014-01-13T12:47:00Z">
        <w:r w:rsidR="00925D4A">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244"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8"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color w:val="000000"/>
          <w:sz w:val="24"/>
          <w:szCs w:val="24"/>
        </w:rPr>
      </w:pPr>
      <w:ins w:id="27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73" w:author="ACurtis" w:date="2013-10-30T09:12:00Z"/>
          <w:rFonts w:ascii="Times New Roman" w:hAnsi="Times New Roman" w:cs="Times New Roman"/>
          <w:iCs/>
          <w:color w:val="000000"/>
          <w:sz w:val="24"/>
          <w:szCs w:val="24"/>
        </w:rPr>
      </w:pPr>
      <w:ins w:id="27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5" w:author="GEberso" w:date="2014-01-13T13:29:00Z">
        <w:r w:rsidR="00786704">
          <w:rPr>
            <w:rFonts w:ascii="Times New Roman" w:hAnsi="Times New Roman" w:cs="Times New Roman"/>
            <w:iCs/>
            <w:color w:val="000000"/>
            <w:sz w:val="24"/>
            <w:szCs w:val="24"/>
          </w:rPr>
          <w:t xml:space="preserve">“Air Curtain Incinerators” </w:t>
        </w:r>
      </w:ins>
      <w:ins w:id="276" w:author="GEberso" w:date="2014-01-13T17:18: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section (</w:t>
        </w:r>
      </w:ins>
      <w:ins w:id="278" w:author="GEberso" w:date="2014-03-25T13:21:00Z">
        <w:r w:rsidR="0095669A">
          <w:rPr>
            <w:rFonts w:ascii="Times New Roman" w:hAnsi="Times New Roman" w:cs="Times New Roman"/>
            <w:iCs/>
            <w:color w:val="000000"/>
            <w:sz w:val="24"/>
            <w:szCs w:val="24"/>
          </w:rPr>
          <w:t>7</w:t>
        </w:r>
      </w:ins>
      <w:ins w:id="279" w:author="GEberso" w:date="2014-01-13T13:34:00Z">
        <w:r w:rsidR="00306139">
          <w:rPr>
            <w:rFonts w:ascii="Times New Roman" w:hAnsi="Times New Roman" w:cs="Times New Roman"/>
            <w:iCs/>
            <w:color w:val="000000"/>
            <w:sz w:val="24"/>
            <w:szCs w:val="24"/>
          </w:rPr>
          <w:t>) of this rule</w:t>
        </w:r>
      </w:ins>
      <w:ins w:id="280" w:author="GEberso" w:date="2014-01-13T17:19:00Z">
        <w:r w:rsidR="006B460D">
          <w:rPr>
            <w:rFonts w:ascii="Times New Roman" w:hAnsi="Times New Roman" w:cs="Times New Roman"/>
            <w:iCs/>
            <w:color w:val="000000"/>
            <w:sz w:val="24"/>
            <w:szCs w:val="24"/>
          </w:rPr>
          <w:t>)</w:t>
        </w:r>
      </w:ins>
      <w:ins w:id="281"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
      </w:pPr>
      <w:ins w:id="28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color w:val="000000"/>
          <w:sz w:val="24"/>
          <w:szCs w:val="24"/>
        </w:rPr>
      </w:pPr>
      <w:ins w:id="289"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9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1" w:author="ACurtis" w:date="2013-10-30T09:12:00Z">
        <w:r>
          <w:rPr>
            <w:rFonts w:ascii="Times New Roman" w:hAnsi="Times New Roman" w:cs="Times New Roman"/>
            <w:color w:val="000000"/>
            <w:sz w:val="24"/>
            <w:szCs w:val="24"/>
          </w:rPr>
          <w:t xml:space="preserve">. </w:t>
        </w:r>
      </w:ins>
    </w:p>
    <w:p w:rsidR="00124A02" w:rsidRPr="00A10D27" w:rsidRDefault="00D21AB6">
      <w:pPr>
        <w:autoSpaceDE w:val="0"/>
        <w:autoSpaceDN w:val="0"/>
        <w:adjustRightInd w:val="0"/>
        <w:spacing w:after="240" w:line="240" w:lineRule="auto"/>
        <w:rPr>
          <w:ins w:id="292" w:author="ACurtis" w:date="2013-10-30T09:12:00Z"/>
          <w:rFonts w:ascii="Times New Roman" w:hAnsi="Times New Roman" w:cs="Times New Roman"/>
          <w:iCs/>
          <w:color w:val="000000"/>
          <w:sz w:val="24"/>
          <w:szCs w:val="24"/>
        </w:rPr>
      </w:pPr>
      <w:ins w:id="293"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4" w:author="GEberso" w:date="2014-01-14T09:29:00Z">
        <w:r w:rsidR="005B0895" w:rsidRPr="005B0895">
          <w:rPr>
            <w:rFonts w:ascii="Times New Roman" w:hAnsi="Times New Roman" w:cs="Times New Roman"/>
            <w:iCs/>
            <w:color w:val="000000"/>
            <w:sz w:val="24"/>
            <w:szCs w:val="24"/>
            <w:rPrChange w:id="295"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005B0895" w:rsidRPr="005B0895">
          <w:rPr>
            <w:rFonts w:ascii="Times New Roman" w:hAnsi="Times New Roman" w:cs="Times New Roman"/>
            <w:iCs/>
            <w:color w:val="000000"/>
            <w:sz w:val="24"/>
            <w:szCs w:val="24"/>
            <w:rPrChange w:id="296"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005B0895" w:rsidRPr="005B0895">
          <w:rPr>
            <w:rFonts w:ascii="Times New Roman" w:hAnsi="Times New Roman" w:cs="Times New Roman"/>
            <w:iCs/>
            <w:color w:val="000000"/>
            <w:sz w:val="24"/>
            <w:szCs w:val="24"/>
            <w:rPrChange w:id="297"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005B0895" w:rsidRPr="005B0895">
          <w:rPr>
            <w:rFonts w:ascii="Times New Roman" w:hAnsi="Times New Roman" w:cs="Times New Roman"/>
            <w:iCs/>
            <w:color w:val="000000"/>
            <w:sz w:val="24"/>
            <w:szCs w:val="24"/>
            <w:rPrChange w:id="298"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9" w:author="GEberso" w:date="2014-01-14T09:39:00Z">
        <w:r w:rsidR="00BB1D34">
          <w:rPr>
            <w:rFonts w:ascii="Times New Roman" w:hAnsi="Times New Roman" w:cs="Times New Roman"/>
            <w:color w:val="000000"/>
            <w:sz w:val="24"/>
            <w:szCs w:val="24"/>
          </w:rPr>
          <w:t xml:space="preserve">that meet the applicability criteria in </w:t>
        </w:r>
      </w:ins>
      <w:ins w:id="300" w:author="ACurtis" w:date="2013-10-30T09:12:00Z">
        <w:r w:rsidRPr="00A10D27">
          <w:rPr>
            <w:rFonts w:ascii="Times New Roman" w:hAnsi="Times New Roman" w:cs="Times New Roman"/>
            <w:b/>
            <w:iCs/>
            <w:color w:val="000000"/>
            <w:sz w:val="24"/>
            <w:szCs w:val="24"/>
          </w:rPr>
          <w:t>40 CFR Part 60 Subpart LLLL</w:t>
        </w:r>
      </w:ins>
      <w:ins w:id="301" w:author="GEberso" w:date="2014-01-14T09:40:00Z">
        <w:r w:rsidR="00BB1D34">
          <w:rPr>
            <w:rFonts w:ascii="Times New Roman" w:hAnsi="Times New Roman" w:cs="Times New Roman"/>
            <w:iCs/>
            <w:color w:val="000000"/>
            <w:sz w:val="24"/>
            <w:szCs w:val="24"/>
          </w:rPr>
          <w:t xml:space="preserve"> </w:t>
        </w:r>
        <w:r w:rsidR="005B0895" w:rsidRPr="005B0895">
          <w:rPr>
            <w:rFonts w:ascii="Times New Roman" w:hAnsi="Times New Roman" w:cs="Times New Roman"/>
            <w:iCs/>
            <w:color w:val="000000"/>
            <w:sz w:val="24"/>
            <w:szCs w:val="24"/>
            <w:rPrChange w:id="302"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005B0895" w:rsidRPr="005B0895">
          <w:rPr>
            <w:rFonts w:ascii="Times New Roman" w:hAnsi="Times New Roman" w:cs="Times New Roman"/>
            <w:iCs/>
            <w:color w:val="000000"/>
            <w:sz w:val="24"/>
            <w:szCs w:val="24"/>
            <w:rPrChange w:id="303" w:author="GEberso" w:date="2014-01-14T09:40:00Z">
              <w:rPr>
                <w:rFonts w:ascii="MIonic" w:hAnsi="MIonic" w:cs="MIonic"/>
                <w:sz w:val="16"/>
                <w:szCs w:val="16"/>
              </w:rPr>
            </w:rPrChange>
          </w:rPr>
          <w:t xml:space="preserve">Sludge Incineration Units) or </w:t>
        </w:r>
      </w:ins>
      <w:ins w:id="304" w:author="GEberso" w:date="2014-01-14T09:41:00Z">
        <w:r w:rsidR="00BB1D34">
          <w:rPr>
            <w:rFonts w:ascii="Times New Roman" w:hAnsi="Times New Roman" w:cs="Times New Roman"/>
            <w:b/>
            <w:iCs/>
            <w:color w:val="000000"/>
            <w:sz w:val="24"/>
            <w:szCs w:val="24"/>
          </w:rPr>
          <w:t>40 CFR Part 60 S</w:t>
        </w:r>
      </w:ins>
      <w:ins w:id="305" w:author="GEberso" w:date="2014-01-14T09:40:00Z">
        <w:r w:rsidR="005B0895" w:rsidRPr="005B0895">
          <w:rPr>
            <w:rFonts w:ascii="Times New Roman" w:hAnsi="Times New Roman" w:cs="Times New Roman"/>
            <w:b/>
            <w:iCs/>
            <w:color w:val="000000"/>
            <w:sz w:val="24"/>
            <w:szCs w:val="24"/>
            <w:rPrChange w:id="306" w:author="GEberso" w:date="2014-01-14T09:41:00Z">
              <w:rPr>
                <w:rFonts w:ascii="MIonic" w:hAnsi="MIonic" w:cs="MIonic"/>
                <w:sz w:val="16"/>
                <w:szCs w:val="16"/>
              </w:rPr>
            </w:rPrChange>
          </w:rPr>
          <w:t>ubpart</w:t>
        </w:r>
      </w:ins>
      <w:ins w:id="307" w:author="GEberso" w:date="2014-01-14T09:41:00Z">
        <w:r w:rsidR="00BB1D34">
          <w:rPr>
            <w:rFonts w:ascii="Times New Roman" w:hAnsi="Times New Roman" w:cs="Times New Roman"/>
            <w:b/>
            <w:iCs/>
            <w:color w:val="000000"/>
            <w:sz w:val="24"/>
            <w:szCs w:val="24"/>
          </w:rPr>
          <w:t xml:space="preserve"> </w:t>
        </w:r>
      </w:ins>
      <w:ins w:id="308" w:author="GEberso" w:date="2014-01-14T09:40:00Z">
        <w:r w:rsidR="005B0895" w:rsidRPr="005B0895">
          <w:rPr>
            <w:rFonts w:ascii="Times New Roman" w:hAnsi="Times New Roman" w:cs="Times New Roman"/>
            <w:b/>
            <w:iCs/>
            <w:color w:val="000000"/>
            <w:sz w:val="24"/>
            <w:szCs w:val="24"/>
            <w:rPrChange w:id="309" w:author="GEberso" w:date="2014-01-14T09:41:00Z">
              <w:rPr>
                <w:rFonts w:ascii="MIonic" w:hAnsi="MIonic" w:cs="MIonic"/>
                <w:sz w:val="16"/>
                <w:szCs w:val="16"/>
              </w:rPr>
            </w:rPrChange>
          </w:rPr>
          <w:t>MMMM</w:t>
        </w:r>
        <w:r w:rsidR="005B0895" w:rsidRPr="005B0895">
          <w:rPr>
            <w:rFonts w:ascii="Times New Roman" w:hAnsi="Times New Roman" w:cs="Times New Roman"/>
            <w:iCs/>
            <w:color w:val="000000"/>
            <w:sz w:val="24"/>
            <w:szCs w:val="24"/>
            <w:rPrChange w:id="310" w:author="GEberso" w:date="2014-01-14T09:40:00Z">
              <w:rPr>
                <w:rFonts w:ascii="MIonic" w:hAnsi="MIonic" w:cs="MIonic"/>
                <w:sz w:val="16"/>
                <w:szCs w:val="16"/>
              </w:rPr>
            </w:rPrChange>
          </w:rPr>
          <w:t xml:space="preserve"> (Emission Guidelines</w:t>
        </w:r>
      </w:ins>
      <w:ins w:id="311" w:author="GEberso" w:date="2014-01-14T09:41:00Z">
        <w:r w:rsidR="00BB1D34">
          <w:rPr>
            <w:rFonts w:ascii="Times New Roman" w:hAnsi="Times New Roman" w:cs="Times New Roman"/>
            <w:iCs/>
            <w:color w:val="000000"/>
            <w:sz w:val="24"/>
            <w:szCs w:val="24"/>
          </w:rPr>
          <w:t xml:space="preserve"> </w:t>
        </w:r>
      </w:ins>
      <w:ins w:id="312" w:author="GEberso" w:date="2014-01-14T09:40:00Z">
        <w:r w:rsidR="005B0895" w:rsidRPr="005B0895">
          <w:rPr>
            <w:rFonts w:ascii="Times New Roman" w:hAnsi="Times New Roman" w:cs="Times New Roman"/>
            <w:iCs/>
            <w:color w:val="000000"/>
            <w:sz w:val="24"/>
            <w:szCs w:val="24"/>
            <w:rPrChange w:id="313" w:author="GEberso" w:date="2014-01-14T09:40:00Z">
              <w:rPr>
                <w:rFonts w:ascii="MIonic" w:hAnsi="MIonic" w:cs="MIonic"/>
                <w:sz w:val="16"/>
                <w:szCs w:val="16"/>
              </w:rPr>
            </w:rPrChange>
          </w:rPr>
          <w:t>for Sewage Sludge Incineration</w:t>
        </w:r>
      </w:ins>
      <w:ins w:id="314" w:author="GEberso" w:date="2014-01-14T09:41:00Z">
        <w:r w:rsidR="00BB1D34">
          <w:rPr>
            <w:rFonts w:ascii="Times New Roman" w:hAnsi="Times New Roman" w:cs="Times New Roman"/>
            <w:iCs/>
            <w:color w:val="000000"/>
            <w:sz w:val="24"/>
            <w:szCs w:val="24"/>
          </w:rPr>
          <w:t xml:space="preserve"> </w:t>
        </w:r>
      </w:ins>
      <w:ins w:id="315" w:author="GEberso" w:date="2014-01-14T09:40:00Z">
        <w:r w:rsidR="005B0895" w:rsidRPr="005B0895">
          <w:rPr>
            <w:rFonts w:ascii="Times New Roman" w:hAnsi="Times New Roman" w:cs="Times New Roman"/>
            <w:iCs/>
            <w:color w:val="000000"/>
            <w:sz w:val="24"/>
            <w:szCs w:val="24"/>
            <w:rPrChange w:id="316" w:author="GEberso" w:date="2014-01-14T09:40:00Z">
              <w:rPr>
                <w:rFonts w:ascii="MIonic" w:hAnsi="MIonic" w:cs="MIonic"/>
                <w:sz w:val="16"/>
                <w:szCs w:val="16"/>
              </w:rPr>
            </w:rPrChange>
          </w:rPr>
          <w:t>Units)</w:t>
        </w:r>
      </w:ins>
      <w:ins w:id="317" w:author="ACurtis" w:date="2013-10-30T09:12:00Z">
        <w:r w:rsidRPr="00A10D27">
          <w:rPr>
            <w:rFonts w:ascii="Times New Roman" w:hAnsi="Times New Roman" w:cs="Times New Roman"/>
            <w:iCs/>
            <w:color w:val="000000"/>
            <w:sz w:val="24"/>
            <w:szCs w:val="24"/>
          </w:rPr>
          <w:t>.</w:t>
        </w:r>
      </w:ins>
    </w:p>
    <w:p w:rsidR="00124A02" w:rsidRPr="00A10D27" w:rsidRDefault="00C2458C">
      <w:pPr>
        <w:autoSpaceDE w:val="0"/>
        <w:autoSpaceDN w:val="0"/>
        <w:adjustRightInd w:val="0"/>
        <w:spacing w:after="240" w:line="240" w:lineRule="auto"/>
        <w:rPr>
          <w:ins w:id="318" w:author="ACurtis" w:date="2013-10-30T09:12:00Z"/>
          <w:rFonts w:ascii="Times New Roman" w:hAnsi="Times New Roman" w:cs="Times New Roman"/>
          <w:iCs/>
          <w:color w:val="000000"/>
          <w:sz w:val="24"/>
          <w:szCs w:val="24"/>
        </w:rPr>
      </w:pPr>
      <w:ins w:id="319"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0" w:author="GEberso" w:date="2014-01-14T09:42:00Z">
        <w:r w:rsidR="00BD3B66">
          <w:rPr>
            <w:rFonts w:ascii="Times New Roman" w:hAnsi="Times New Roman" w:cs="Times New Roman"/>
            <w:color w:val="000000"/>
            <w:sz w:val="24"/>
            <w:szCs w:val="24"/>
          </w:rPr>
          <w:t xml:space="preserve">that meet the applicability criteria in </w:t>
        </w:r>
      </w:ins>
      <w:ins w:id="321" w:author="ACurtis" w:date="2013-10-30T09:12:00Z">
        <w:r>
          <w:rPr>
            <w:rFonts w:ascii="Times New Roman" w:hAnsi="Times New Roman" w:cs="Times New Roman"/>
            <w:b/>
            <w:color w:val="000000"/>
            <w:sz w:val="24"/>
            <w:szCs w:val="24"/>
          </w:rPr>
          <w:t>40 CFR Part 60 Subpart EEEE</w:t>
        </w:r>
      </w:ins>
      <w:ins w:id="322" w:author="GEberso" w:date="2014-01-14T09:42:00Z">
        <w:r w:rsidR="00BD3B66">
          <w:rPr>
            <w:rFonts w:ascii="Times New Roman" w:hAnsi="Times New Roman" w:cs="Times New Roman"/>
            <w:b/>
            <w:color w:val="000000"/>
            <w:sz w:val="24"/>
            <w:szCs w:val="24"/>
          </w:rPr>
          <w:t xml:space="preserve"> </w:t>
        </w:r>
        <w:r w:rsidR="005B0895" w:rsidRPr="005B0895">
          <w:rPr>
            <w:rFonts w:ascii="Times New Roman" w:hAnsi="Times New Roman" w:cs="Times New Roman"/>
            <w:iCs/>
            <w:color w:val="000000"/>
            <w:sz w:val="24"/>
            <w:szCs w:val="24"/>
            <w:rPrChange w:id="323" w:author="GEberso" w:date="2014-01-14T09:42:00Z">
              <w:rPr>
                <w:rFonts w:ascii="MIonic" w:hAnsi="MIonic" w:cs="MIonic"/>
                <w:sz w:val="16"/>
                <w:szCs w:val="16"/>
              </w:rPr>
            </w:rPrChange>
          </w:rPr>
          <w:t>(Standards</w:t>
        </w:r>
      </w:ins>
      <w:ins w:id="324" w:author="GEberso" w:date="2014-01-14T09:43:00Z">
        <w:r w:rsidR="00BD3B66">
          <w:rPr>
            <w:rFonts w:ascii="Times New Roman" w:hAnsi="Times New Roman" w:cs="Times New Roman"/>
            <w:iCs/>
            <w:color w:val="000000"/>
            <w:sz w:val="24"/>
            <w:szCs w:val="24"/>
          </w:rPr>
          <w:t xml:space="preserve"> </w:t>
        </w:r>
      </w:ins>
      <w:ins w:id="325" w:author="GEberso" w:date="2014-01-14T09:42:00Z">
        <w:r w:rsidR="005B0895" w:rsidRPr="005B0895">
          <w:rPr>
            <w:rFonts w:ascii="Times New Roman" w:hAnsi="Times New Roman" w:cs="Times New Roman"/>
            <w:iCs/>
            <w:color w:val="000000"/>
            <w:sz w:val="24"/>
            <w:szCs w:val="24"/>
            <w:rPrChange w:id="326" w:author="GEberso" w:date="2014-01-14T09:42:00Z">
              <w:rPr>
                <w:rFonts w:ascii="MIonic" w:hAnsi="MIonic" w:cs="MIonic"/>
                <w:sz w:val="16"/>
                <w:szCs w:val="16"/>
              </w:rPr>
            </w:rPrChange>
          </w:rPr>
          <w:t>of Performance for Other Solid Waste</w:t>
        </w:r>
      </w:ins>
      <w:ins w:id="327" w:author="GEberso" w:date="2014-01-14T09:43:00Z">
        <w:r w:rsidR="00BD3B66">
          <w:rPr>
            <w:rFonts w:ascii="Times New Roman" w:hAnsi="Times New Roman" w:cs="Times New Roman"/>
            <w:iCs/>
            <w:color w:val="000000"/>
            <w:sz w:val="24"/>
            <w:szCs w:val="24"/>
          </w:rPr>
          <w:t xml:space="preserve"> </w:t>
        </w:r>
      </w:ins>
      <w:ins w:id="328" w:author="GEberso" w:date="2014-01-14T09:42:00Z">
        <w:r w:rsidR="005B0895" w:rsidRPr="005B0895">
          <w:rPr>
            <w:rFonts w:ascii="Times New Roman" w:hAnsi="Times New Roman" w:cs="Times New Roman"/>
            <w:iCs/>
            <w:color w:val="000000"/>
            <w:sz w:val="24"/>
            <w:szCs w:val="24"/>
            <w:rPrChange w:id="329" w:author="GEberso" w:date="2014-01-14T09:42:00Z">
              <w:rPr>
                <w:rFonts w:ascii="MIonic" w:hAnsi="MIonic" w:cs="MIonic"/>
                <w:sz w:val="16"/>
                <w:szCs w:val="16"/>
              </w:rPr>
            </w:rPrChange>
          </w:rPr>
          <w:t xml:space="preserve">Incineration Units) or </w:t>
        </w:r>
      </w:ins>
      <w:ins w:id="330" w:author="GEberso" w:date="2014-01-14T09:43:00Z">
        <w:r w:rsidR="005B0895" w:rsidRPr="005B0895">
          <w:rPr>
            <w:rFonts w:ascii="Times New Roman" w:hAnsi="Times New Roman" w:cs="Times New Roman"/>
            <w:b/>
            <w:iCs/>
            <w:color w:val="000000"/>
            <w:sz w:val="24"/>
            <w:szCs w:val="24"/>
            <w:rPrChange w:id="331" w:author="GEberso" w:date="2014-01-14T09:43:00Z">
              <w:rPr>
                <w:rFonts w:ascii="Times New Roman" w:hAnsi="Times New Roman" w:cs="Times New Roman"/>
                <w:iCs/>
                <w:color w:val="000000"/>
                <w:sz w:val="24"/>
                <w:szCs w:val="24"/>
              </w:rPr>
            </w:rPrChange>
          </w:rPr>
          <w:t>40 CFR Part 60 S</w:t>
        </w:r>
      </w:ins>
      <w:ins w:id="332" w:author="GEberso" w:date="2014-01-14T09:42:00Z">
        <w:r w:rsidR="005B0895" w:rsidRPr="005B0895">
          <w:rPr>
            <w:rFonts w:ascii="Times New Roman" w:hAnsi="Times New Roman" w:cs="Times New Roman"/>
            <w:b/>
            <w:iCs/>
            <w:color w:val="000000"/>
            <w:sz w:val="24"/>
            <w:szCs w:val="24"/>
            <w:rPrChange w:id="333" w:author="GEberso" w:date="2014-01-14T09:43:00Z">
              <w:rPr>
                <w:rFonts w:ascii="MIonic" w:hAnsi="MIonic" w:cs="MIonic"/>
                <w:sz w:val="16"/>
                <w:szCs w:val="16"/>
              </w:rPr>
            </w:rPrChange>
          </w:rPr>
          <w:t>ubpart FFFF</w:t>
        </w:r>
        <w:r w:rsidR="005B0895" w:rsidRPr="005B0895">
          <w:rPr>
            <w:rFonts w:ascii="Times New Roman" w:hAnsi="Times New Roman" w:cs="Times New Roman"/>
            <w:iCs/>
            <w:color w:val="000000"/>
            <w:sz w:val="24"/>
            <w:szCs w:val="24"/>
            <w:rPrChange w:id="334" w:author="GEberso" w:date="2014-01-14T09:42:00Z">
              <w:rPr>
                <w:rFonts w:ascii="MIonic" w:hAnsi="MIonic" w:cs="MIonic"/>
                <w:sz w:val="16"/>
                <w:szCs w:val="16"/>
              </w:rPr>
            </w:rPrChange>
          </w:rPr>
          <w:t xml:space="preserve"> (Emission Guidelines and</w:t>
        </w:r>
      </w:ins>
      <w:ins w:id="335" w:author="GEberso" w:date="2014-01-14T09:43:00Z">
        <w:r w:rsidR="00BD3B66">
          <w:rPr>
            <w:rFonts w:ascii="Times New Roman" w:hAnsi="Times New Roman" w:cs="Times New Roman"/>
            <w:iCs/>
            <w:color w:val="000000"/>
            <w:sz w:val="24"/>
            <w:szCs w:val="24"/>
          </w:rPr>
          <w:t xml:space="preserve"> </w:t>
        </w:r>
      </w:ins>
      <w:ins w:id="336" w:author="GEberso" w:date="2014-01-14T09:42:00Z">
        <w:r w:rsidR="005B0895" w:rsidRPr="005B0895">
          <w:rPr>
            <w:rFonts w:ascii="Times New Roman" w:hAnsi="Times New Roman" w:cs="Times New Roman"/>
            <w:iCs/>
            <w:color w:val="000000"/>
            <w:sz w:val="24"/>
            <w:szCs w:val="24"/>
            <w:rPrChange w:id="337" w:author="GEberso" w:date="2014-01-14T09:42:00Z">
              <w:rPr>
                <w:rFonts w:ascii="MIonic" w:hAnsi="MIonic" w:cs="MIonic"/>
                <w:sz w:val="16"/>
                <w:szCs w:val="16"/>
              </w:rPr>
            </w:rPrChange>
          </w:rPr>
          <w:t>Compliance Times for Other Solid</w:t>
        </w:r>
      </w:ins>
      <w:ins w:id="338" w:author="GEberso" w:date="2014-01-14T09:43:00Z">
        <w:r w:rsidR="00BD3B66">
          <w:rPr>
            <w:rFonts w:ascii="Times New Roman" w:hAnsi="Times New Roman" w:cs="Times New Roman"/>
            <w:iCs/>
            <w:color w:val="000000"/>
            <w:sz w:val="24"/>
            <w:szCs w:val="24"/>
          </w:rPr>
          <w:t xml:space="preserve"> </w:t>
        </w:r>
      </w:ins>
      <w:ins w:id="339" w:author="GEberso" w:date="2014-01-14T09:42:00Z">
        <w:r w:rsidR="005B0895" w:rsidRPr="005B0895">
          <w:rPr>
            <w:rFonts w:ascii="Times New Roman" w:hAnsi="Times New Roman" w:cs="Times New Roman"/>
            <w:iCs/>
            <w:color w:val="000000"/>
            <w:sz w:val="24"/>
            <w:szCs w:val="24"/>
            <w:rPrChange w:id="340" w:author="GEberso" w:date="2014-01-14T09:42:00Z">
              <w:rPr>
                <w:rFonts w:ascii="MIonic" w:hAnsi="MIonic" w:cs="MIonic"/>
                <w:sz w:val="16"/>
                <w:szCs w:val="16"/>
              </w:rPr>
            </w:rPrChange>
          </w:rPr>
          <w:t>Waste Incineration Units)</w:t>
        </w:r>
      </w:ins>
      <w:ins w:id="341" w:author="ACurtis" w:date="2013-10-30T09:12:00Z">
        <w:r w:rsidR="00D21AB6" w:rsidRPr="00A10D27">
          <w:rPr>
            <w:rFonts w:ascii="Times New Roman" w:hAnsi="Times New Roman" w:cs="Times New Roman"/>
            <w:iCs/>
            <w:color w:val="000000"/>
            <w:sz w:val="24"/>
            <w:szCs w:val="24"/>
          </w:rPr>
          <w:t>.</w:t>
        </w:r>
      </w:ins>
    </w:p>
    <w:p w:rsidR="003424DE" w:rsidRDefault="00C2458C" w:rsidP="00C62865">
      <w:pPr>
        <w:autoSpaceDE w:val="0"/>
        <w:autoSpaceDN w:val="0"/>
        <w:adjustRightInd w:val="0"/>
        <w:spacing w:after="240" w:line="240" w:lineRule="auto"/>
        <w:rPr>
          <w:ins w:id="342" w:author="GEberso" w:date="2014-01-13T16:43:00Z"/>
          <w:rFonts w:ascii="Times New Roman" w:hAnsi="Times New Roman" w:cs="Times New Roman"/>
          <w:bCs/>
          <w:color w:val="000000"/>
          <w:sz w:val="24"/>
          <w:szCs w:val="24"/>
        </w:rPr>
      </w:pPr>
      <w:ins w:id="343" w:author="ACurtis" w:date="2013-10-30T09:12:00Z">
        <w:r>
          <w:rPr>
            <w:rFonts w:ascii="Times New Roman" w:hAnsi="Times New Roman" w:cs="Times New Roman"/>
            <w:bCs/>
            <w:color w:val="000000"/>
            <w:sz w:val="24"/>
            <w:szCs w:val="24"/>
          </w:rPr>
          <w:t xml:space="preserve">(6) </w:t>
        </w:r>
      </w:ins>
      <w:ins w:id="344"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GEberso" w:date="2014-01-13T16:44:00Z">
        <w:r>
          <w:rPr>
            <w:rFonts w:ascii="Times New Roman" w:hAnsi="Times New Roman" w:cs="Times New Roman"/>
            <w:bCs/>
            <w:color w:val="000000"/>
            <w:sz w:val="24"/>
            <w:szCs w:val="24"/>
          </w:rPr>
          <w:t xml:space="preserve">(a) </w:t>
        </w:r>
      </w:ins>
      <w:ins w:id="347"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48" w:author="ACurtis" w:date="2013-10-30T09:12:00Z"/>
          <w:rFonts w:ascii="Times New Roman" w:hAnsi="Times New Roman" w:cs="Times New Roman"/>
          <w:color w:val="000000"/>
          <w:sz w:val="24"/>
          <w:szCs w:val="24"/>
        </w:rPr>
      </w:pPr>
      <w:ins w:id="349" w:author="ACurtis" w:date="2013-10-30T09:12:00Z">
        <w:r>
          <w:rPr>
            <w:rFonts w:ascii="Times New Roman" w:hAnsi="Times New Roman" w:cs="Times New Roman"/>
            <w:color w:val="000000"/>
            <w:sz w:val="24"/>
            <w:szCs w:val="24"/>
          </w:rPr>
          <w:t>(</w:t>
        </w:r>
      </w:ins>
      <w:ins w:id="350" w:author="GEberso" w:date="2014-01-13T16:48:00Z">
        <w:r w:rsidR="0021256E">
          <w:rPr>
            <w:rFonts w:ascii="Times New Roman" w:hAnsi="Times New Roman" w:cs="Times New Roman"/>
            <w:color w:val="000000"/>
            <w:sz w:val="24"/>
            <w:szCs w:val="24"/>
          </w:rPr>
          <w:t>A</w:t>
        </w:r>
      </w:ins>
      <w:ins w:id="351"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ACurtis" w:date="2013-10-30T09:12:00Z">
        <w:r>
          <w:rPr>
            <w:rFonts w:ascii="Times New Roman" w:hAnsi="Times New Roman" w:cs="Times New Roman"/>
            <w:color w:val="000000"/>
            <w:sz w:val="24"/>
            <w:szCs w:val="24"/>
          </w:rPr>
          <w:t>(</w:t>
        </w:r>
      </w:ins>
      <w:ins w:id="354" w:author="GEberso" w:date="2014-01-13T16:48:00Z">
        <w:r w:rsidR="0021256E">
          <w:rPr>
            <w:rFonts w:ascii="Times New Roman" w:hAnsi="Times New Roman" w:cs="Times New Roman"/>
            <w:color w:val="000000"/>
            <w:sz w:val="24"/>
            <w:szCs w:val="24"/>
          </w:rPr>
          <w:t>B</w:t>
        </w:r>
      </w:ins>
      <w:ins w:id="355"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sidRPr="003615DF">
          <w:rPr>
            <w:rFonts w:ascii="Times New Roman" w:hAnsi="Times New Roman" w:cs="Times New Roman"/>
            <w:color w:val="000000"/>
            <w:sz w:val="24"/>
            <w:szCs w:val="24"/>
          </w:rPr>
          <w:t>(</w:t>
        </w:r>
      </w:ins>
      <w:ins w:id="358" w:author="GEberso" w:date="2014-01-13T16:48:00Z">
        <w:r w:rsidR="0021256E">
          <w:rPr>
            <w:rFonts w:ascii="Times New Roman" w:hAnsi="Times New Roman" w:cs="Times New Roman"/>
            <w:color w:val="000000"/>
            <w:sz w:val="24"/>
            <w:szCs w:val="24"/>
          </w:rPr>
          <w:t>b</w:t>
        </w:r>
      </w:ins>
      <w:ins w:id="359"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ins>
      <w:ins w:id="362" w:author="GEberso" w:date="2014-01-13T16:48:00Z">
        <w:r w:rsidR="0021256E">
          <w:rPr>
            <w:rFonts w:ascii="Times New Roman" w:hAnsi="Times New Roman" w:cs="Times New Roman"/>
            <w:color w:val="000000"/>
            <w:sz w:val="24"/>
            <w:szCs w:val="24"/>
          </w:rPr>
          <w:t>A</w:t>
        </w:r>
      </w:ins>
      <w:ins w:id="363"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ins>
      <w:ins w:id="366" w:author="GEberso" w:date="2014-01-13T16:48:00Z">
        <w:r w:rsidR="0021256E">
          <w:rPr>
            <w:rFonts w:ascii="Times New Roman" w:hAnsi="Times New Roman" w:cs="Times New Roman"/>
            <w:color w:val="000000"/>
            <w:sz w:val="24"/>
            <w:szCs w:val="24"/>
          </w:rPr>
          <w:t>B</w:t>
        </w:r>
      </w:ins>
      <w:ins w:id="367"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68" w:author="ACurtis" w:date="2013-10-30T09:12:00Z"/>
          <w:rFonts w:ascii="Times New Roman" w:hAnsi="Times New Roman" w:cs="Times New Roman"/>
          <w:color w:val="000000"/>
          <w:sz w:val="24"/>
          <w:szCs w:val="24"/>
        </w:rPr>
      </w:pPr>
      <w:ins w:id="369" w:author="ACurtis" w:date="2013-10-30T09:12:00Z">
        <w:r w:rsidRPr="003615DF">
          <w:rPr>
            <w:rFonts w:ascii="Times New Roman" w:hAnsi="Times New Roman" w:cs="Times New Roman"/>
            <w:color w:val="000000"/>
            <w:sz w:val="24"/>
            <w:szCs w:val="24"/>
          </w:rPr>
          <w:t>(</w:t>
        </w:r>
      </w:ins>
      <w:ins w:id="370" w:author="GEberso" w:date="2014-01-13T16:48:00Z">
        <w:r w:rsidR="0021256E">
          <w:rPr>
            <w:rFonts w:ascii="Times New Roman" w:hAnsi="Times New Roman" w:cs="Times New Roman"/>
            <w:color w:val="000000"/>
            <w:sz w:val="24"/>
            <w:szCs w:val="24"/>
          </w:rPr>
          <w:t>C</w:t>
        </w:r>
      </w:ins>
      <w:ins w:id="371"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Pr>
            <w:rFonts w:ascii="Times New Roman" w:hAnsi="Times New Roman" w:cs="Times New Roman"/>
            <w:color w:val="000000"/>
            <w:sz w:val="24"/>
            <w:szCs w:val="24"/>
          </w:rPr>
          <w:t>(</w:t>
        </w:r>
      </w:ins>
      <w:ins w:id="374" w:author="GEberso" w:date="2014-01-13T16:48:00Z">
        <w:r w:rsidR="0021256E">
          <w:rPr>
            <w:rFonts w:ascii="Times New Roman" w:hAnsi="Times New Roman" w:cs="Times New Roman"/>
            <w:color w:val="000000"/>
            <w:sz w:val="24"/>
            <w:szCs w:val="24"/>
          </w:rPr>
          <w:t>c</w:t>
        </w:r>
      </w:ins>
      <w:ins w:id="375"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color w:val="000000"/>
          <w:sz w:val="24"/>
          <w:szCs w:val="24"/>
        </w:rPr>
      </w:pPr>
      <w:ins w:id="37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8" w:author="ACurtis" w:date="2013-10-30T09:12:00Z"/>
          <w:rFonts w:ascii="Times New Roman" w:hAnsi="Times New Roman" w:cs="Times New Roman"/>
          <w:color w:val="000000"/>
          <w:sz w:val="24"/>
          <w:szCs w:val="24"/>
        </w:rPr>
      </w:pPr>
      <w:ins w:id="37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color w:val="000000"/>
          <w:sz w:val="24"/>
          <w:szCs w:val="24"/>
        </w:rPr>
      </w:pPr>
      <w:ins w:id="38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color w:val="000000"/>
          <w:sz w:val="24"/>
          <w:szCs w:val="24"/>
        </w:rPr>
      </w:pPr>
      <w:proofErr w:type="gramStart"/>
      <w:ins w:id="38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88" w:author="ACurtis" w:date="2013-10-30T09:12:00Z"/>
          <w:rFonts w:ascii="Times New Roman" w:hAnsi="Times New Roman" w:cs="Times New Roman"/>
          <w:color w:val="000000"/>
          <w:sz w:val="24"/>
          <w:szCs w:val="24"/>
        </w:rPr>
      </w:pPr>
      <w:ins w:id="38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0" w:author="GEberso" w:date="2014-01-13T17:06:00Z">
        <w:r w:rsidR="004B4401">
          <w:rPr>
            <w:rFonts w:ascii="Times New Roman" w:hAnsi="Times New Roman" w:cs="Times New Roman"/>
            <w:color w:val="000000"/>
            <w:sz w:val="24"/>
            <w:szCs w:val="24"/>
          </w:rPr>
          <w:t>6</w:t>
        </w:r>
      </w:ins>
      <w:proofErr w:type="gramStart"/>
      <w:ins w:id="391" w:author="ACurtis" w:date="2013-10-30T09:12:00Z">
        <w:r>
          <w:rPr>
            <w:rFonts w:ascii="Times New Roman" w:hAnsi="Times New Roman" w:cs="Times New Roman"/>
            <w:color w:val="000000"/>
            <w:sz w:val="24"/>
            <w:szCs w:val="24"/>
          </w:rPr>
          <w:t>)(</w:t>
        </w:r>
      </w:ins>
      <w:proofErr w:type="gramEnd"/>
      <w:ins w:id="392" w:author="GEberso" w:date="2014-01-13T17:06:00Z">
        <w:r w:rsidR="004B4401">
          <w:rPr>
            <w:rFonts w:ascii="Times New Roman" w:hAnsi="Times New Roman" w:cs="Times New Roman"/>
            <w:color w:val="000000"/>
            <w:sz w:val="24"/>
            <w:szCs w:val="24"/>
          </w:rPr>
          <w:t>k</w:t>
        </w:r>
      </w:ins>
      <w:ins w:id="393"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94" w:author="ACurtis" w:date="2013-10-30T09:12:00Z"/>
          <w:rFonts w:ascii="Times New Roman" w:hAnsi="Times New Roman" w:cs="Times New Roman"/>
          <w:color w:val="000000"/>
          <w:sz w:val="24"/>
          <w:szCs w:val="24"/>
        </w:rPr>
      </w:pPr>
      <w:ins w:id="39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396" w:author="ACurtis" w:date="2013-10-30T09:12:00Z"/>
          <w:rFonts w:ascii="Times New Roman" w:hAnsi="Times New Roman" w:cs="Times New Roman"/>
          <w:color w:val="000000"/>
          <w:sz w:val="24"/>
          <w:szCs w:val="24"/>
        </w:rPr>
      </w:pPr>
      <w:ins w:id="397"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bCs/>
          <w:color w:val="000000"/>
          <w:sz w:val="24"/>
          <w:szCs w:val="24"/>
        </w:rPr>
      </w:pPr>
      <w:ins w:id="399" w:author="ACurtis" w:date="2013-10-30T09:12:00Z">
        <w:r>
          <w:rPr>
            <w:rFonts w:ascii="Times New Roman" w:hAnsi="Times New Roman" w:cs="Times New Roman"/>
            <w:bCs/>
            <w:color w:val="000000"/>
            <w:sz w:val="24"/>
            <w:szCs w:val="24"/>
          </w:rPr>
          <w:t xml:space="preserve">(f) Closing a CISWI </w:t>
        </w:r>
      </w:ins>
      <w:ins w:id="400" w:author="GEberso" w:date="2014-01-13T17:07:00Z">
        <w:r w:rsidR="004B4401">
          <w:rPr>
            <w:rFonts w:ascii="Times New Roman" w:hAnsi="Times New Roman" w:cs="Times New Roman"/>
            <w:bCs/>
            <w:color w:val="000000"/>
            <w:sz w:val="24"/>
            <w:szCs w:val="24"/>
          </w:rPr>
          <w:t>u</w:t>
        </w:r>
      </w:ins>
      <w:ins w:id="401"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color w:val="000000"/>
          <w:sz w:val="24"/>
          <w:szCs w:val="24"/>
        </w:rPr>
      </w:pPr>
      <w:ins w:id="403"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04" w:author="ACurtis" w:date="2013-10-30T09:12:00Z"/>
          <w:rFonts w:ascii="Times New Roman" w:hAnsi="Times New Roman" w:cs="Times New Roman"/>
          <w:b/>
          <w:bCs/>
          <w:color w:val="000000"/>
          <w:sz w:val="24"/>
          <w:szCs w:val="24"/>
        </w:rPr>
      </w:pPr>
      <w:ins w:id="405"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color w:val="000000"/>
          <w:sz w:val="24"/>
          <w:szCs w:val="24"/>
        </w:rPr>
      </w:pPr>
      <w:ins w:id="407"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08" w:author="ACurtis" w:date="2013-10-30T09:12:00Z"/>
          <w:rFonts w:ascii="Times New Roman" w:hAnsi="Times New Roman" w:cs="Times New Roman"/>
          <w:bCs/>
          <w:color w:val="000000"/>
          <w:sz w:val="24"/>
          <w:szCs w:val="24"/>
        </w:rPr>
      </w:pPr>
      <w:ins w:id="409" w:author="ACurtis" w:date="2013-10-30T09:12:00Z">
        <w:r>
          <w:rPr>
            <w:rFonts w:ascii="Times New Roman" w:hAnsi="Times New Roman" w:cs="Times New Roman"/>
            <w:bCs/>
            <w:color w:val="000000"/>
            <w:sz w:val="24"/>
            <w:szCs w:val="24"/>
          </w:rPr>
          <w:t>(</w:t>
        </w:r>
      </w:ins>
      <w:ins w:id="410" w:author="GEberso" w:date="2014-01-13T16:49:00Z">
        <w:r w:rsidR="0021256E">
          <w:rPr>
            <w:rFonts w:ascii="Times New Roman" w:hAnsi="Times New Roman" w:cs="Times New Roman"/>
            <w:bCs/>
            <w:color w:val="000000"/>
            <w:sz w:val="24"/>
            <w:szCs w:val="24"/>
          </w:rPr>
          <w:t>g</w:t>
        </w:r>
      </w:ins>
      <w:ins w:id="411"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2" w:author="ACurtis" w:date="2013-10-30T09:12:00Z"/>
          <w:rFonts w:ascii="Times New Roman" w:hAnsi="Times New Roman" w:cs="Times New Roman"/>
          <w:bCs/>
          <w:color w:val="000000"/>
          <w:sz w:val="24"/>
          <w:szCs w:val="24"/>
        </w:rPr>
      </w:pPr>
      <w:ins w:id="413" w:author="ACurtis" w:date="2013-10-30T09:12:00Z">
        <w:r>
          <w:rPr>
            <w:rFonts w:ascii="Times New Roman" w:hAnsi="Times New Roman" w:cs="Times New Roman"/>
            <w:bCs/>
            <w:color w:val="000000"/>
            <w:sz w:val="24"/>
            <w:szCs w:val="24"/>
          </w:rPr>
          <w:t>(</w:t>
        </w:r>
      </w:ins>
      <w:ins w:id="414" w:author="GEberso" w:date="2014-01-13T16:49:00Z">
        <w:r w:rsidR="0021256E">
          <w:rPr>
            <w:rFonts w:ascii="Times New Roman" w:hAnsi="Times New Roman" w:cs="Times New Roman"/>
            <w:bCs/>
            <w:color w:val="000000"/>
            <w:sz w:val="24"/>
            <w:szCs w:val="24"/>
          </w:rPr>
          <w:t>h</w:t>
        </w:r>
      </w:ins>
      <w:ins w:id="415"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16"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17" w:author="GEberso" w:date="2014-01-14T09:48:00Z">
        <w:r w:rsidR="00BD3B66">
          <w:rPr>
            <w:rFonts w:ascii="Times New Roman" w:hAnsi="Times New Roman" w:cs="Times New Roman"/>
            <w:bCs/>
            <w:color w:val="000000"/>
            <w:sz w:val="24"/>
            <w:szCs w:val="24"/>
          </w:rPr>
          <w:t>EPA Administrator</w:t>
        </w:r>
      </w:ins>
      <w:ins w:id="418" w:author="GEberso" w:date="2014-01-14T09:46:00Z">
        <w:r w:rsidR="00BD3B66">
          <w:rPr>
            <w:rFonts w:ascii="Times New Roman" w:hAnsi="Times New Roman" w:cs="Times New Roman"/>
            <w:bCs/>
            <w:color w:val="000000"/>
            <w:sz w:val="24"/>
            <w:szCs w:val="24"/>
          </w:rPr>
          <w:t>” for “Administrator”</w:t>
        </w:r>
      </w:ins>
      <w:ins w:id="419"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20" w:author="ACurtis" w:date="2013-10-30T09:12:00Z"/>
          <w:rFonts w:ascii="Times New Roman" w:hAnsi="Times New Roman" w:cs="Times New Roman"/>
          <w:bCs/>
          <w:color w:val="000000"/>
          <w:sz w:val="24"/>
          <w:szCs w:val="24"/>
        </w:rPr>
      </w:pPr>
      <w:ins w:id="421" w:author="ACurtis" w:date="2013-10-30T09:12:00Z">
        <w:r>
          <w:rPr>
            <w:rFonts w:ascii="Times New Roman" w:hAnsi="Times New Roman" w:cs="Times New Roman"/>
            <w:bCs/>
            <w:color w:val="000000"/>
            <w:sz w:val="24"/>
            <w:szCs w:val="24"/>
          </w:rPr>
          <w:t>(</w:t>
        </w:r>
      </w:ins>
      <w:ins w:id="422" w:author="GEberso" w:date="2014-01-13T16:49:00Z">
        <w:r w:rsidR="0021256E">
          <w:rPr>
            <w:rFonts w:ascii="Times New Roman" w:hAnsi="Times New Roman" w:cs="Times New Roman"/>
            <w:bCs/>
            <w:color w:val="000000"/>
            <w:sz w:val="24"/>
            <w:szCs w:val="24"/>
          </w:rPr>
          <w:t>i</w:t>
        </w:r>
      </w:ins>
      <w:ins w:id="423"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26" w:author="GEberso" w:date="2014-01-14T09:44:00Z">
        <w:r w:rsidR="00BD3B66">
          <w:rPr>
            <w:rFonts w:ascii="Times New Roman" w:hAnsi="Times New Roman" w:cs="Times New Roman"/>
            <w:b/>
            <w:bCs/>
            <w:color w:val="000000"/>
            <w:sz w:val="24"/>
            <w:szCs w:val="24"/>
          </w:rPr>
          <w:t>0</w:t>
        </w:r>
      </w:ins>
      <w:ins w:id="427"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28" w:author="ACurtis" w:date="2013-10-30T09:12:00Z"/>
          <w:rFonts w:ascii="Times New Roman" w:hAnsi="Times New Roman" w:cs="Times New Roman"/>
          <w:bCs/>
          <w:color w:val="000000"/>
          <w:sz w:val="24"/>
          <w:szCs w:val="24"/>
        </w:rPr>
      </w:pPr>
      <w:ins w:id="429"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0" w:author="GEberso" w:date="2014-01-14T10:09:00Z">
        <w:r w:rsidR="00EF03A1">
          <w:rPr>
            <w:rFonts w:ascii="Times New Roman" w:hAnsi="Times New Roman" w:cs="Times New Roman"/>
            <w:bCs/>
            <w:color w:val="000000"/>
            <w:sz w:val="24"/>
            <w:szCs w:val="24"/>
          </w:rPr>
          <w:t xml:space="preserve">CISWI units </w:t>
        </w:r>
      </w:ins>
      <w:ins w:id="431"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2" w:author="GEberso" w:date="2014-01-14T10:22:00Z">
        <w:r w:rsidR="00E8440A">
          <w:rPr>
            <w:rFonts w:ascii="Times New Roman" w:hAnsi="Times New Roman" w:cs="Times New Roman"/>
            <w:bCs/>
            <w:color w:val="000000"/>
            <w:sz w:val="24"/>
            <w:szCs w:val="24"/>
          </w:rPr>
          <w:t xml:space="preserve">and </w:t>
        </w:r>
      </w:ins>
      <w:ins w:id="433" w:author="GEberso" w:date="2014-01-14T10:13:00Z">
        <w:r w:rsidR="00EF03A1">
          <w:rPr>
            <w:rFonts w:ascii="Times New Roman" w:hAnsi="Times New Roman" w:cs="Times New Roman"/>
            <w:bCs/>
            <w:color w:val="000000"/>
            <w:sz w:val="24"/>
            <w:szCs w:val="24"/>
          </w:rPr>
          <w:t xml:space="preserve">that were </w:t>
        </w:r>
      </w:ins>
      <w:ins w:id="434" w:author="ACurtis" w:date="2013-10-30T09:12:00Z">
        <w:r>
          <w:rPr>
            <w:rFonts w:ascii="Times New Roman" w:hAnsi="Times New Roman" w:cs="Times New Roman"/>
            <w:bCs/>
            <w:color w:val="000000"/>
            <w:sz w:val="24"/>
            <w:szCs w:val="24"/>
          </w:rPr>
          <w:t xml:space="preserve">subject to </w:t>
        </w:r>
      </w:ins>
      <w:ins w:id="435"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36" w:author="ACurtis" w:date="2013-10-30T09:12:00Z">
        <w:r>
          <w:rPr>
            <w:rFonts w:ascii="Times New Roman" w:hAnsi="Times New Roman" w:cs="Times New Roman"/>
            <w:bCs/>
            <w:color w:val="000000"/>
            <w:sz w:val="24"/>
            <w:szCs w:val="24"/>
          </w:rPr>
          <w:t>C</w:t>
        </w:r>
      </w:ins>
      <w:ins w:id="437" w:author="GEberso" w:date="2014-01-14T10:21:00Z">
        <w:r w:rsidR="00E8440A">
          <w:rPr>
            <w:rFonts w:ascii="Times New Roman" w:hAnsi="Times New Roman" w:cs="Times New Roman"/>
            <w:bCs/>
            <w:color w:val="000000"/>
            <w:sz w:val="24"/>
            <w:szCs w:val="24"/>
          </w:rPr>
          <w:t xml:space="preserve">ommercial and </w:t>
        </w:r>
      </w:ins>
      <w:ins w:id="438" w:author="ACurtis" w:date="2013-10-30T09:12:00Z">
        <w:r>
          <w:rPr>
            <w:rFonts w:ascii="Times New Roman" w:hAnsi="Times New Roman" w:cs="Times New Roman"/>
            <w:bCs/>
            <w:color w:val="000000"/>
            <w:sz w:val="24"/>
            <w:szCs w:val="24"/>
          </w:rPr>
          <w:t>I</w:t>
        </w:r>
      </w:ins>
      <w:ins w:id="439" w:author="GEberso" w:date="2014-01-14T10:21:00Z">
        <w:r w:rsidR="00E8440A">
          <w:rPr>
            <w:rFonts w:ascii="Times New Roman" w:hAnsi="Times New Roman" w:cs="Times New Roman"/>
            <w:bCs/>
            <w:color w:val="000000"/>
            <w:sz w:val="24"/>
            <w:szCs w:val="24"/>
          </w:rPr>
          <w:t xml:space="preserve">ndustrial </w:t>
        </w:r>
      </w:ins>
      <w:ins w:id="440" w:author="ACurtis" w:date="2013-10-30T09:12:00Z">
        <w:r>
          <w:rPr>
            <w:rFonts w:ascii="Times New Roman" w:hAnsi="Times New Roman" w:cs="Times New Roman"/>
            <w:bCs/>
            <w:color w:val="000000"/>
            <w:sz w:val="24"/>
            <w:szCs w:val="24"/>
          </w:rPr>
          <w:t>S</w:t>
        </w:r>
      </w:ins>
      <w:ins w:id="441" w:author="GEberso" w:date="2014-01-14T10:21:00Z">
        <w:r w:rsidR="00E8440A">
          <w:rPr>
            <w:rFonts w:ascii="Times New Roman" w:hAnsi="Times New Roman" w:cs="Times New Roman"/>
            <w:bCs/>
            <w:color w:val="000000"/>
            <w:sz w:val="24"/>
            <w:szCs w:val="24"/>
          </w:rPr>
          <w:t xml:space="preserve">olid </w:t>
        </w:r>
      </w:ins>
      <w:ins w:id="442" w:author="ACurtis" w:date="2013-10-30T09:12:00Z">
        <w:r>
          <w:rPr>
            <w:rFonts w:ascii="Times New Roman" w:hAnsi="Times New Roman" w:cs="Times New Roman"/>
            <w:bCs/>
            <w:color w:val="000000"/>
            <w:sz w:val="24"/>
            <w:szCs w:val="24"/>
          </w:rPr>
          <w:t>W</w:t>
        </w:r>
      </w:ins>
      <w:ins w:id="443" w:author="GEberso" w:date="2014-01-14T10:21:00Z">
        <w:r w:rsidR="00E8440A">
          <w:rPr>
            <w:rFonts w:ascii="Times New Roman" w:hAnsi="Times New Roman" w:cs="Times New Roman"/>
            <w:bCs/>
            <w:color w:val="000000"/>
            <w:sz w:val="24"/>
            <w:szCs w:val="24"/>
          </w:rPr>
          <w:t xml:space="preserve">aste </w:t>
        </w:r>
      </w:ins>
      <w:ins w:id="444" w:author="ACurtis" w:date="2013-10-30T09:12:00Z">
        <w:r>
          <w:rPr>
            <w:rFonts w:ascii="Times New Roman" w:hAnsi="Times New Roman" w:cs="Times New Roman"/>
            <w:bCs/>
            <w:color w:val="000000"/>
            <w:sz w:val="24"/>
            <w:szCs w:val="24"/>
          </w:rPr>
          <w:t>I</w:t>
        </w:r>
      </w:ins>
      <w:ins w:id="445" w:author="GEberso" w:date="2014-01-14T10:22:00Z">
        <w:r w:rsidR="00E8440A">
          <w:rPr>
            <w:rFonts w:ascii="Times New Roman" w:hAnsi="Times New Roman" w:cs="Times New Roman"/>
            <w:bCs/>
            <w:color w:val="000000"/>
            <w:sz w:val="24"/>
            <w:szCs w:val="24"/>
          </w:rPr>
          <w:t>ncineration Units)</w:t>
        </w:r>
      </w:ins>
      <w:ins w:id="446"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
          <w:bCs/>
          <w:color w:val="000000"/>
          <w:sz w:val="24"/>
          <w:szCs w:val="24"/>
        </w:rPr>
      </w:pPr>
      <w:ins w:id="450" w:author="ACurtis" w:date="2013-10-30T09:12:00Z">
        <w:r>
          <w:rPr>
            <w:rFonts w:ascii="Times New Roman" w:hAnsi="Times New Roman" w:cs="Times New Roman"/>
            <w:bCs/>
            <w:color w:val="000000"/>
            <w:sz w:val="24"/>
            <w:szCs w:val="24"/>
          </w:rPr>
          <w:t>(</w:t>
        </w:r>
      </w:ins>
      <w:ins w:id="451" w:author="GEberso" w:date="2014-01-13T16:49:00Z">
        <w:r w:rsidR="0021256E">
          <w:rPr>
            <w:rFonts w:ascii="Times New Roman" w:hAnsi="Times New Roman" w:cs="Times New Roman"/>
            <w:bCs/>
            <w:color w:val="000000"/>
            <w:sz w:val="24"/>
            <w:szCs w:val="24"/>
          </w:rPr>
          <w:t>j</w:t>
        </w:r>
      </w:ins>
      <w:ins w:id="452"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sidRPr="003615DF">
          <w:rPr>
            <w:rFonts w:ascii="Times New Roman" w:hAnsi="Times New Roman" w:cs="Times New Roman"/>
            <w:bCs/>
            <w:color w:val="000000"/>
            <w:sz w:val="24"/>
            <w:szCs w:val="24"/>
          </w:rPr>
          <w:t>(</w:t>
        </w:r>
      </w:ins>
      <w:ins w:id="455" w:author="GEberso" w:date="2014-01-13T16:49:00Z">
        <w:r w:rsidR="0021256E">
          <w:rPr>
            <w:rFonts w:ascii="Times New Roman" w:hAnsi="Times New Roman" w:cs="Times New Roman"/>
            <w:bCs/>
            <w:color w:val="000000"/>
            <w:sz w:val="24"/>
            <w:szCs w:val="24"/>
          </w:rPr>
          <w:t>k</w:t>
        </w:r>
      </w:ins>
      <w:ins w:id="456"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57" w:author="ACurtis" w:date="2013-10-30T09:12:00Z"/>
          <w:rFonts w:ascii="Times New Roman" w:hAnsi="Times New Roman" w:cs="Times New Roman"/>
          <w:bCs/>
          <w:color w:val="000000"/>
          <w:sz w:val="24"/>
          <w:szCs w:val="24"/>
        </w:rPr>
      </w:pPr>
      <w:ins w:id="458" w:author="ACurtis" w:date="2013-10-30T09:12:00Z">
        <w:r>
          <w:rPr>
            <w:rFonts w:ascii="Times New Roman" w:hAnsi="Times New Roman" w:cs="Times New Roman"/>
            <w:bCs/>
            <w:color w:val="000000"/>
            <w:sz w:val="24"/>
            <w:szCs w:val="24"/>
          </w:rPr>
          <w:t>(</w:t>
        </w:r>
      </w:ins>
      <w:ins w:id="459" w:author="geberso" w:date="2014-12-02T11:16:00Z">
        <w:r w:rsidR="001C1F5C">
          <w:rPr>
            <w:rFonts w:ascii="Times New Roman" w:hAnsi="Times New Roman" w:cs="Times New Roman"/>
            <w:bCs/>
            <w:color w:val="000000"/>
            <w:sz w:val="24"/>
            <w:szCs w:val="24"/>
          </w:rPr>
          <w:t>l</w:t>
        </w:r>
      </w:ins>
      <w:ins w:id="460"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61" w:author="ACurtis" w:date="2013-10-30T09:12:00Z"/>
          <w:rFonts w:ascii="Times New Roman" w:hAnsi="Times New Roman" w:cs="Times New Roman"/>
          <w:bCs/>
          <w:color w:val="000000"/>
          <w:sz w:val="24"/>
          <w:szCs w:val="24"/>
        </w:rPr>
      </w:pPr>
      <w:ins w:id="46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63" w:author="ACurtis" w:date="2013-10-30T09:12:00Z"/>
          <w:rFonts w:ascii="Times New Roman" w:hAnsi="Times New Roman" w:cs="Times New Roman"/>
          <w:bCs/>
          <w:color w:val="000000"/>
          <w:sz w:val="24"/>
          <w:szCs w:val="24"/>
        </w:rPr>
      </w:pPr>
      <w:ins w:id="464"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65" w:author="ACurtis" w:date="2013-10-30T09:12:00Z"/>
          <w:rFonts w:ascii="Times New Roman" w:hAnsi="Times New Roman" w:cs="Times New Roman"/>
          <w:bCs/>
          <w:color w:val="000000"/>
          <w:sz w:val="24"/>
          <w:szCs w:val="24"/>
        </w:rPr>
      </w:pPr>
      <w:ins w:id="466"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67" w:author="ACurtis" w:date="2013-10-30T09:12:00Z"/>
          <w:rFonts w:ascii="Times New Roman" w:hAnsi="Times New Roman" w:cs="Times New Roman"/>
          <w:bCs/>
          <w:color w:val="000000"/>
          <w:sz w:val="24"/>
          <w:szCs w:val="24"/>
        </w:rPr>
      </w:pPr>
      <w:ins w:id="468"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69" w:author="ACurtis" w:date="2013-10-30T09:12:00Z"/>
          <w:rFonts w:ascii="Times New Roman" w:hAnsi="Times New Roman" w:cs="Times New Roman"/>
          <w:bCs/>
          <w:color w:val="000000"/>
          <w:sz w:val="24"/>
          <w:szCs w:val="24"/>
        </w:rPr>
      </w:pPr>
      <w:ins w:id="470"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71" w:author="ACurtis" w:date="2013-10-30T09:12:00Z"/>
          <w:rFonts w:ascii="Times New Roman" w:hAnsi="Times New Roman" w:cs="Times New Roman"/>
          <w:bCs/>
          <w:color w:val="000000"/>
          <w:sz w:val="24"/>
          <w:szCs w:val="24"/>
        </w:rPr>
      </w:pPr>
      <w:ins w:id="472"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73" w:author="ACurtis" w:date="2013-10-30T09:12:00Z"/>
          <w:rFonts w:ascii="Times New Roman" w:hAnsi="Times New Roman" w:cs="Times New Roman"/>
          <w:bCs/>
          <w:color w:val="000000"/>
          <w:sz w:val="24"/>
          <w:szCs w:val="24"/>
        </w:rPr>
      </w:pPr>
      <w:ins w:id="474"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75" w:author="ACurtis" w:date="2013-10-30T09:12:00Z"/>
          <w:rFonts w:ascii="Times New Roman" w:hAnsi="Times New Roman" w:cs="Times New Roman"/>
          <w:bCs/>
          <w:color w:val="000000"/>
          <w:sz w:val="24"/>
          <w:szCs w:val="24"/>
        </w:rPr>
      </w:pPr>
      <w:ins w:id="476"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77" w:author="GEberso" w:date="2014-01-14T10:29:00Z">
        <w:r w:rsidR="00E8440A">
          <w:rPr>
            <w:rFonts w:ascii="Times New Roman" w:hAnsi="Times New Roman" w:cs="Times New Roman"/>
            <w:b/>
            <w:bCs/>
            <w:color w:val="000000"/>
            <w:sz w:val="24"/>
            <w:szCs w:val="24"/>
          </w:rPr>
          <w:t>5</w:t>
        </w:r>
      </w:ins>
      <w:ins w:id="478" w:author="ACurtis" w:date="2013-10-30T09:12:00Z">
        <w:r>
          <w:rPr>
            <w:rFonts w:ascii="Times New Roman" w:hAnsi="Times New Roman" w:cs="Times New Roman"/>
            <w:b/>
            <w:bCs/>
            <w:color w:val="000000"/>
            <w:sz w:val="24"/>
            <w:szCs w:val="24"/>
          </w:rPr>
          <w:t>(</w:t>
        </w:r>
      </w:ins>
      <w:ins w:id="479" w:author="GEberso" w:date="2014-01-14T10:29:00Z">
        <w:r w:rsidR="00E8440A">
          <w:rPr>
            <w:rFonts w:ascii="Times New Roman" w:hAnsi="Times New Roman" w:cs="Times New Roman"/>
            <w:b/>
            <w:bCs/>
            <w:color w:val="000000"/>
            <w:sz w:val="24"/>
            <w:szCs w:val="24"/>
          </w:rPr>
          <w:t>b</w:t>
        </w:r>
      </w:ins>
      <w:proofErr w:type="gramStart"/>
      <w:ins w:id="480"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81" w:author="GEberso" w:date="2014-01-14T10:29:00Z">
        <w:r w:rsidR="00E8440A">
          <w:rPr>
            <w:rFonts w:ascii="Times New Roman" w:hAnsi="Times New Roman" w:cs="Times New Roman"/>
            <w:b/>
            <w:bCs/>
            <w:color w:val="000000"/>
            <w:sz w:val="24"/>
            <w:szCs w:val="24"/>
          </w:rPr>
          <w:t>b</w:t>
        </w:r>
      </w:ins>
      <w:ins w:id="482"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83" w:author="ACurtis" w:date="2013-10-30T09:12:00Z"/>
          <w:rFonts w:ascii="Times New Roman" w:hAnsi="Times New Roman" w:cs="Times New Roman"/>
          <w:bCs/>
          <w:color w:val="000000"/>
          <w:sz w:val="24"/>
          <w:szCs w:val="24"/>
        </w:rPr>
      </w:pPr>
      <w:ins w:id="484"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85" w:author="GEberso" w:date="2014-01-13T13:36:00Z"/>
          <w:rFonts w:ascii="Times New Roman" w:hAnsi="Times New Roman" w:cs="Times New Roman"/>
          <w:color w:val="000000"/>
          <w:sz w:val="24"/>
          <w:szCs w:val="24"/>
        </w:rPr>
      </w:pPr>
      <w:ins w:id="486" w:author="ACurtis" w:date="2013-10-30T09:12:00Z">
        <w:r>
          <w:rPr>
            <w:rFonts w:ascii="Times New Roman" w:hAnsi="Times New Roman" w:cs="Times New Roman"/>
            <w:color w:val="000000"/>
            <w:sz w:val="24"/>
            <w:szCs w:val="24"/>
          </w:rPr>
          <w:t>(</w:t>
        </w:r>
      </w:ins>
      <w:ins w:id="487" w:author="GEberso" w:date="2014-01-13T17:08:00Z">
        <w:r w:rsidR="004B4401">
          <w:rPr>
            <w:rFonts w:ascii="Times New Roman" w:hAnsi="Times New Roman" w:cs="Times New Roman"/>
            <w:color w:val="000000"/>
            <w:sz w:val="24"/>
            <w:szCs w:val="24"/>
          </w:rPr>
          <w:t>7</w:t>
        </w:r>
      </w:ins>
      <w:ins w:id="488"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489" w:author="ACurtis" w:date="2013-10-30T09:12:00Z"/>
          <w:rFonts w:ascii="Times New Roman" w:hAnsi="Times New Roman" w:cs="Times New Roman"/>
          <w:color w:val="000000"/>
          <w:sz w:val="24"/>
          <w:szCs w:val="24"/>
        </w:rPr>
      </w:pPr>
      <w:ins w:id="490" w:author="GEberso" w:date="2014-01-13T13:36:00Z">
        <w:r>
          <w:rPr>
            <w:rFonts w:ascii="Times New Roman" w:hAnsi="Times New Roman" w:cs="Times New Roman"/>
            <w:color w:val="000000"/>
            <w:sz w:val="24"/>
            <w:szCs w:val="24"/>
          </w:rPr>
          <w:t xml:space="preserve">(a) </w:t>
        </w:r>
        <w:r w:rsidR="005B0895" w:rsidRPr="005B0895">
          <w:rPr>
            <w:rFonts w:ascii="Times New Roman" w:hAnsi="Times New Roman" w:cs="Times New Roman"/>
            <w:color w:val="000000"/>
            <w:sz w:val="24"/>
            <w:szCs w:val="24"/>
            <w:rPrChange w:id="491"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2"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3"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4"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5"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6"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7"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8"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499"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500"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501"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5B0895" w:rsidRPr="005B0895">
          <w:rPr>
            <w:rFonts w:ascii="Times New Roman" w:hAnsi="Times New Roman" w:cs="Times New Roman"/>
            <w:color w:val="000000"/>
            <w:sz w:val="24"/>
            <w:szCs w:val="24"/>
            <w:rPrChange w:id="502"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03" w:author="GEberso" w:date="2014-01-13T13:38:00Z"/>
          <w:rFonts w:ascii="Times New Roman" w:hAnsi="Times New Roman" w:cs="Times New Roman"/>
          <w:color w:val="000000"/>
          <w:sz w:val="24"/>
          <w:szCs w:val="24"/>
        </w:rPr>
      </w:pPr>
      <w:ins w:id="504"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05" w:author="GEberso" w:date="2014-01-13T13:38:00Z"/>
          <w:rFonts w:ascii="Times New Roman" w:hAnsi="Times New Roman" w:cs="Times New Roman"/>
          <w:color w:val="000000"/>
          <w:sz w:val="24"/>
          <w:szCs w:val="24"/>
        </w:rPr>
      </w:pPr>
      <w:ins w:id="506"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07" w:author="GEberso" w:date="2014-01-13T13:36:00Z"/>
          <w:rFonts w:ascii="Times New Roman" w:hAnsi="Times New Roman" w:cs="Times New Roman"/>
          <w:color w:val="000000"/>
          <w:sz w:val="24"/>
          <w:szCs w:val="24"/>
        </w:rPr>
      </w:pPr>
      <w:ins w:id="508"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09" w:author="GEberso" w:date="2014-01-13T16:26:00Z"/>
          <w:rFonts w:ascii="Times New Roman" w:hAnsi="Times New Roman" w:cs="Times New Roman"/>
          <w:color w:val="000000"/>
          <w:sz w:val="24"/>
          <w:szCs w:val="24"/>
        </w:rPr>
      </w:pPr>
      <w:ins w:id="51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11" w:author="GEberso" w:date="2014-01-13T16:26:00Z"/>
          <w:rFonts w:ascii="Times New Roman" w:hAnsi="Times New Roman" w:cs="Times New Roman"/>
          <w:color w:val="000000"/>
          <w:sz w:val="24"/>
          <w:szCs w:val="24"/>
        </w:rPr>
      </w:pPr>
      <w:ins w:id="51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13" w:author="GEberso" w:date="2014-01-13T16:26:00Z"/>
          <w:rFonts w:ascii="Times New Roman" w:hAnsi="Times New Roman" w:cs="Times New Roman"/>
          <w:color w:val="000000"/>
          <w:sz w:val="24"/>
          <w:szCs w:val="24"/>
        </w:rPr>
      </w:pPr>
      <w:ins w:id="514"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15" w:author="GEberso" w:date="2014-01-13T16:28:00Z">
        <w:r>
          <w:rPr>
            <w:rFonts w:ascii="Times New Roman" w:hAnsi="Times New Roman" w:cs="Times New Roman"/>
            <w:color w:val="000000"/>
            <w:sz w:val="24"/>
            <w:szCs w:val="24"/>
          </w:rPr>
          <w:t xml:space="preserve"> (see subsection (</w:t>
        </w:r>
      </w:ins>
      <w:ins w:id="516" w:author="GEberso" w:date="2014-01-13T17:08:00Z">
        <w:r w:rsidR="004B4401">
          <w:rPr>
            <w:rFonts w:ascii="Times New Roman" w:hAnsi="Times New Roman" w:cs="Times New Roman"/>
            <w:color w:val="000000"/>
            <w:sz w:val="24"/>
            <w:szCs w:val="24"/>
          </w:rPr>
          <w:t>7</w:t>
        </w:r>
      </w:ins>
      <w:proofErr w:type="gramStart"/>
      <w:ins w:id="517" w:author="GEberso" w:date="2014-01-13T16:28:00Z">
        <w:r>
          <w:rPr>
            <w:rFonts w:ascii="Times New Roman" w:hAnsi="Times New Roman" w:cs="Times New Roman"/>
            <w:color w:val="000000"/>
            <w:sz w:val="24"/>
            <w:szCs w:val="24"/>
          </w:rPr>
          <w:t>)(</w:t>
        </w:r>
      </w:ins>
      <w:proofErr w:type="gramEnd"/>
      <w:ins w:id="518" w:author="GEberso" w:date="2014-01-13T16:41:00Z">
        <w:r w:rsidR="003424DE">
          <w:rPr>
            <w:rFonts w:ascii="Times New Roman" w:hAnsi="Times New Roman" w:cs="Times New Roman"/>
            <w:color w:val="000000"/>
            <w:sz w:val="24"/>
            <w:szCs w:val="24"/>
          </w:rPr>
          <w:t>d</w:t>
        </w:r>
      </w:ins>
      <w:ins w:id="519" w:author="GEberso" w:date="2014-01-13T16:28:00Z">
        <w:r>
          <w:rPr>
            <w:rFonts w:ascii="Times New Roman" w:hAnsi="Times New Roman" w:cs="Times New Roman"/>
            <w:color w:val="000000"/>
            <w:sz w:val="24"/>
            <w:szCs w:val="24"/>
          </w:rPr>
          <w:t>) of this rule</w:t>
        </w:r>
      </w:ins>
      <w:ins w:id="520" w:author="GEberso" w:date="2014-01-13T16:29:00Z">
        <w:r>
          <w:rPr>
            <w:rFonts w:ascii="Times New Roman" w:hAnsi="Times New Roman" w:cs="Times New Roman"/>
            <w:color w:val="000000"/>
            <w:sz w:val="24"/>
            <w:szCs w:val="24"/>
          </w:rPr>
          <w:t>)</w:t>
        </w:r>
      </w:ins>
      <w:ins w:id="521"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2" w:author="GEberso" w:date="2014-01-13T16:26:00Z"/>
          <w:rFonts w:ascii="Times New Roman" w:hAnsi="Times New Roman" w:cs="Times New Roman"/>
          <w:color w:val="000000"/>
          <w:sz w:val="24"/>
          <w:szCs w:val="24"/>
        </w:rPr>
      </w:pPr>
      <w:ins w:id="523"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4" w:author="GEberso" w:date="2014-01-13T16:30:00Z"/>
          <w:rFonts w:ascii="Times New Roman" w:hAnsi="Times New Roman" w:cs="Times New Roman"/>
          <w:color w:val="000000"/>
          <w:sz w:val="24"/>
          <w:szCs w:val="24"/>
        </w:rPr>
      </w:pPr>
      <w:ins w:id="525"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26" w:author="GEberso" w:date="2014-01-13T16:30:00Z"/>
          <w:rFonts w:ascii="Times New Roman" w:hAnsi="Times New Roman" w:cs="Times New Roman"/>
          <w:color w:val="000000"/>
          <w:sz w:val="24"/>
          <w:szCs w:val="24"/>
        </w:rPr>
      </w:pPr>
      <w:ins w:id="527"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28" w:author="GEberso" w:date="2014-01-13T16:30:00Z"/>
          <w:rFonts w:ascii="Times New Roman" w:hAnsi="Times New Roman" w:cs="Times New Roman"/>
          <w:color w:val="000000"/>
          <w:sz w:val="24"/>
          <w:szCs w:val="24"/>
        </w:rPr>
      </w:pPr>
      <w:ins w:id="529"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30" w:author="GEberso" w:date="2014-01-13T16:31:00Z">
        <w:r>
          <w:rPr>
            <w:rFonts w:ascii="Times New Roman" w:hAnsi="Times New Roman" w:cs="Times New Roman"/>
            <w:color w:val="000000"/>
            <w:sz w:val="24"/>
            <w:szCs w:val="24"/>
          </w:rPr>
          <w:t>ing</w:t>
        </w:r>
      </w:ins>
      <w:ins w:id="531" w:author="GEberso" w:date="2014-01-13T16:30:00Z">
        <w:r w:rsidRPr="003615DF">
          <w:rPr>
            <w:rFonts w:ascii="Times New Roman" w:hAnsi="Times New Roman" w:cs="Times New Roman"/>
            <w:color w:val="000000"/>
            <w:sz w:val="24"/>
            <w:szCs w:val="24"/>
          </w:rPr>
          <w:t xml:space="preserve"> </w:t>
        </w:r>
      </w:ins>
      <w:ins w:id="532" w:author="GEberso" w:date="2014-01-13T16:32:00Z">
        <w:r>
          <w:rPr>
            <w:rFonts w:ascii="Times New Roman" w:hAnsi="Times New Roman" w:cs="Times New Roman"/>
            <w:color w:val="000000"/>
            <w:sz w:val="24"/>
            <w:szCs w:val="24"/>
          </w:rPr>
          <w:t>a</w:t>
        </w:r>
      </w:ins>
      <w:ins w:id="533" w:author="GEberso" w:date="2014-01-13T16:30:00Z">
        <w:r w:rsidRPr="003615DF">
          <w:rPr>
            <w:rFonts w:ascii="Times New Roman" w:hAnsi="Times New Roman" w:cs="Times New Roman"/>
            <w:color w:val="000000"/>
            <w:sz w:val="24"/>
            <w:szCs w:val="24"/>
          </w:rPr>
          <w:t xml:space="preserve"> description of </w:t>
        </w:r>
      </w:ins>
      <w:ins w:id="534" w:author="GEberso" w:date="2014-01-13T16:32:00Z">
        <w:r>
          <w:rPr>
            <w:rFonts w:ascii="Times New Roman" w:hAnsi="Times New Roman" w:cs="Times New Roman"/>
            <w:color w:val="000000"/>
            <w:sz w:val="24"/>
            <w:szCs w:val="24"/>
          </w:rPr>
          <w:t>any</w:t>
        </w:r>
      </w:ins>
      <w:ins w:id="535"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36" w:author="GEberso" w:date="2014-01-13T16:32:00Z">
        <w:r>
          <w:rPr>
            <w:rFonts w:ascii="Times New Roman" w:hAnsi="Times New Roman" w:cs="Times New Roman"/>
            <w:color w:val="000000"/>
            <w:sz w:val="24"/>
            <w:szCs w:val="24"/>
          </w:rPr>
          <w:t xml:space="preserve">any </w:t>
        </w:r>
      </w:ins>
      <w:ins w:id="537"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8" w:author="GEberso" w:date="2014-01-13T16:30:00Z"/>
          <w:rFonts w:ascii="Times New Roman" w:hAnsi="Times New Roman" w:cs="Times New Roman"/>
          <w:color w:val="000000"/>
          <w:sz w:val="24"/>
          <w:szCs w:val="24"/>
        </w:rPr>
      </w:pPr>
      <w:ins w:id="539"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40" w:author="GEberso" w:date="2014-01-13T16:30:00Z"/>
          <w:rFonts w:ascii="Times New Roman" w:hAnsi="Times New Roman" w:cs="Times New Roman"/>
          <w:color w:val="000000"/>
          <w:sz w:val="24"/>
          <w:szCs w:val="24"/>
        </w:rPr>
      </w:pPr>
      <w:ins w:id="541"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42" w:author="GEberso" w:date="2014-01-13T16:30:00Z"/>
          <w:rFonts w:ascii="Times New Roman" w:hAnsi="Times New Roman" w:cs="Times New Roman"/>
          <w:bCs/>
          <w:color w:val="000000"/>
          <w:sz w:val="24"/>
          <w:szCs w:val="24"/>
        </w:rPr>
      </w:pPr>
      <w:ins w:id="543" w:author="GEberso" w:date="2014-01-13T16:30:00Z">
        <w:r>
          <w:rPr>
            <w:rFonts w:ascii="Times New Roman" w:hAnsi="Times New Roman" w:cs="Times New Roman"/>
            <w:bCs/>
            <w:color w:val="000000"/>
            <w:sz w:val="24"/>
            <w:szCs w:val="24"/>
          </w:rPr>
          <w:t>(f) Closing a</w:t>
        </w:r>
      </w:ins>
      <w:ins w:id="544" w:author="GEberso" w:date="2014-01-13T16:34:00Z">
        <w:r>
          <w:rPr>
            <w:rFonts w:ascii="Times New Roman" w:hAnsi="Times New Roman" w:cs="Times New Roman"/>
            <w:bCs/>
            <w:color w:val="000000"/>
            <w:sz w:val="24"/>
            <w:szCs w:val="24"/>
          </w:rPr>
          <w:t>n</w:t>
        </w:r>
      </w:ins>
      <w:ins w:id="545"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46" w:author="GEberso" w:date="2014-01-13T16:30:00Z"/>
          <w:rFonts w:ascii="Times New Roman" w:hAnsi="Times New Roman" w:cs="Times New Roman"/>
          <w:color w:val="000000"/>
          <w:sz w:val="24"/>
          <w:szCs w:val="24"/>
        </w:rPr>
      </w:pPr>
      <w:ins w:id="547" w:author="GEberso" w:date="2014-01-13T16:30:00Z">
        <w:r>
          <w:rPr>
            <w:rFonts w:ascii="Times New Roman" w:hAnsi="Times New Roman" w:cs="Times New Roman"/>
            <w:color w:val="000000"/>
            <w:sz w:val="24"/>
            <w:szCs w:val="24"/>
          </w:rPr>
          <w:t>(A) If closing a</w:t>
        </w:r>
      </w:ins>
      <w:ins w:id="548" w:author="GEberso" w:date="2014-01-13T16:34:00Z">
        <w:r>
          <w:rPr>
            <w:rFonts w:ascii="Times New Roman" w:hAnsi="Times New Roman" w:cs="Times New Roman"/>
            <w:color w:val="000000"/>
            <w:sz w:val="24"/>
            <w:szCs w:val="24"/>
          </w:rPr>
          <w:t>n</w:t>
        </w:r>
      </w:ins>
      <w:ins w:id="549" w:author="GEberso" w:date="2014-01-13T16:30:00Z">
        <w:r>
          <w:rPr>
            <w:rFonts w:ascii="Times New Roman" w:hAnsi="Times New Roman" w:cs="Times New Roman"/>
            <w:color w:val="000000"/>
            <w:sz w:val="24"/>
            <w:szCs w:val="24"/>
          </w:rPr>
          <w:t xml:space="preserve"> </w:t>
        </w:r>
      </w:ins>
      <w:ins w:id="550" w:author="GEberso" w:date="2014-01-13T16:35:00Z">
        <w:r w:rsidR="003424DE">
          <w:rPr>
            <w:rFonts w:ascii="Times New Roman" w:hAnsi="Times New Roman" w:cs="Times New Roman"/>
            <w:color w:val="000000"/>
            <w:sz w:val="24"/>
            <w:szCs w:val="24"/>
          </w:rPr>
          <w:t xml:space="preserve">air </w:t>
        </w:r>
      </w:ins>
      <w:ins w:id="551" w:author="GEberso" w:date="2014-01-13T16:30:00Z">
        <w:r>
          <w:rPr>
            <w:rFonts w:ascii="Times New Roman" w:hAnsi="Times New Roman" w:cs="Times New Roman"/>
            <w:color w:val="000000"/>
            <w:sz w:val="24"/>
            <w:szCs w:val="24"/>
          </w:rPr>
          <w:t>curtain incinerator but re</w:t>
        </w:r>
      </w:ins>
      <w:ins w:id="552" w:author="GEberso" w:date="2014-01-13T16:34:00Z">
        <w:r>
          <w:rPr>
            <w:rFonts w:ascii="Times New Roman" w:hAnsi="Times New Roman" w:cs="Times New Roman"/>
            <w:color w:val="000000"/>
            <w:sz w:val="24"/>
            <w:szCs w:val="24"/>
          </w:rPr>
          <w:t>open</w:t>
        </w:r>
      </w:ins>
      <w:ins w:id="553"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54" w:author="GEberso" w:date="2014-01-13T16:35:00Z">
        <w:r w:rsidR="003424DE">
          <w:rPr>
            <w:rFonts w:ascii="Times New Roman" w:hAnsi="Times New Roman" w:cs="Times New Roman"/>
            <w:color w:val="000000"/>
            <w:sz w:val="24"/>
            <w:szCs w:val="24"/>
          </w:rPr>
          <w:t xml:space="preserve"> in subsection (8)(b)</w:t>
        </w:r>
      </w:ins>
      <w:ins w:id="555"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56" w:author="GEberso" w:date="2014-01-13T16:30:00Z"/>
          <w:rFonts w:ascii="Times New Roman" w:hAnsi="Times New Roman" w:cs="Times New Roman"/>
          <w:b/>
          <w:bCs/>
          <w:color w:val="000000"/>
          <w:sz w:val="24"/>
          <w:szCs w:val="24"/>
        </w:rPr>
      </w:pPr>
      <w:ins w:id="557" w:author="GEberso" w:date="2014-01-13T16:30:00Z">
        <w:r>
          <w:rPr>
            <w:rFonts w:ascii="Times New Roman" w:hAnsi="Times New Roman" w:cs="Times New Roman"/>
            <w:color w:val="000000"/>
            <w:sz w:val="24"/>
            <w:szCs w:val="24"/>
          </w:rPr>
          <w:t>(B) If closing a</w:t>
        </w:r>
      </w:ins>
      <w:ins w:id="558" w:author="GEberso" w:date="2014-01-13T16:35:00Z">
        <w:r w:rsidR="003424DE">
          <w:rPr>
            <w:rFonts w:ascii="Times New Roman" w:hAnsi="Times New Roman" w:cs="Times New Roman"/>
            <w:color w:val="000000"/>
            <w:sz w:val="24"/>
            <w:szCs w:val="24"/>
          </w:rPr>
          <w:t>n</w:t>
        </w:r>
      </w:ins>
      <w:ins w:id="559"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60" w:author="GEberso" w:date="2014-01-13T16:36:00Z">
        <w:r w:rsidR="003424DE">
          <w:rPr>
            <w:rFonts w:ascii="Times New Roman" w:hAnsi="Times New Roman" w:cs="Times New Roman"/>
            <w:color w:val="000000"/>
            <w:sz w:val="24"/>
            <w:szCs w:val="24"/>
          </w:rPr>
          <w:t xml:space="preserve">incinerator </w:t>
        </w:r>
      </w:ins>
      <w:ins w:id="561"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62" w:author="GEberso" w:date="2014-01-13T16:29:00Z"/>
          <w:rFonts w:ascii="Times New Roman" w:hAnsi="Times New Roman" w:cs="Times New Roman"/>
          <w:color w:val="000000"/>
          <w:sz w:val="24"/>
          <w:szCs w:val="24"/>
        </w:rPr>
      </w:pPr>
      <w:ins w:id="563" w:author="GEberso" w:date="2014-01-13T16:30:00Z">
        <w:r>
          <w:rPr>
            <w:rFonts w:ascii="Times New Roman" w:hAnsi="Times New Roman" w:cs="Times New Roman"/>
            <w:color w:val="000000"/>
            <w:sz w:val="24"/>
            <w:szCs w:val="24"/>
          </w:rPr>
          <w:t>(</w:t>
        </w:r>
      </w:ins>
      <w:ins w:id="564" w:author="GEberso" w:date="2014-01-13T16:36:00Z">
        <w:r w:rsidR="003424DE">
          <w:rPr>
            <w:rFonts w:ascii="Times New Roman" w:hAnsi="Times New Roman" w:cs="Times New Roman"/>
            <w:color w:val="000000"/>
            <w:sz w:val="24"/>
            <w:szCs w:val="24"/>
          </w:rPr>
          <w:t>g</w:t>
        </w:r>
      </w:ins>
      <w:ins w:id="565" w:author="GEberso" w:date="2014-01-13T16:30:00Z">
        <w:r>
          <w:rPr>
            <w:rFonts w:ascii="Times New Roman" w:hAnsi="Times New Roman" w:cs="Times New Roman"/>
            <w:color w:val="000000"/>
            <w:sz w:val="24"/>
            <w:szCs w:val="24"/>
          </w:rPr>
          <w:t>) If planning to close a</w:t>
        </w:r>
      </w:ins>
      <w:ins w:id="566" w:author="GEberso" w:date="2014-01-13T16:36:00Z">
        <w:r w:rsidR="003424DE">
          <w:rPr>
            <w:rFonts w:ascii="Times New Roman" w:hAnsi="Times New Roman" w:cs="Times New Roman"/>
            <w:color w:val="000000"/>
            <w:sz w:val="24"/>
            <w:szCs w:val="24"/>
          </w:rPr>
          <w:t>n</w:t>
        </w:r>
      </w:ins>
      <w:ins w:id="567"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68" w:author="ACurtis" w:date="2013-10-30T09:12:00Z"/>
          <w:rFonts w:ascii="Times New Roman" w:hAnsi="Times New Roman" w:cs="Times New Roman"/>
          <w:b/>
          <w:color w:val="000000"/>
          <w:sz w:val="24"/>
          <w:szCs w:val="24"/>
        </w:rPr>
      </w:pPr>
      <w:ins w:id="569" w:author="ACurtis" w:date="2013-10-30T09:12:00Z">
        <w:r>
          <w:rPr>
            <w:rFonts w:ascii="Times New Roman" w:hAnsi="Times New Roman" w:cs="Times New Roman"/>
            <w:color w:val="000000"/>
            <w:sz w:val="24"/>
            <w:szCs w:val="24"/>
          </w:rPr>
          <w:t>(</w:t>
        </w:r>
      </w:ins>
      <w:ins w:id="570" w:author="GEberso" w:date="2014-01-13T16:37:00Z">
        <w:r w:rsidR="003424DE">
          <w:rPr>
            <w:rFonts w:ascii="Times New Roman" w:hAnsi="Times New Roman" w:cs="Times New Roman"/>
            <w:color w:val="000000"/>
            <w:sz w:val="24"/>
            <w:szCs w:val="24"/>
          </w:rPr>
          <w:t>h</w:t>
        </w:r>
      </w:ins>
      <w:ins w:id="571" w:author="ACurtis" w:date="2013-10-30T09:12:00Z">
        <w:r>
          <w:rPr>
            <w:rFonts w:ascii="Times New Roman" w:hAnsi="Times New Roman" w:cs="Times New Roman"/>
            <w:color w:val="000000"/>
            <w:sz w:val="24"/>
            <w:szCs w:val="24"/>
          </w:rPr>
          <w:t xml:space="preserve">) Emission limitations. </w:t>
        </w:r>
      </w:ins>
      <w:ins w:id="572"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73" w:author="ACurtis" w:date="2013-10-30T09:12:00Z">
        <w:r>
          <w:rPr>
            <w:rFonts w:ascii="Times New Roman" w:hAnsi="Times New Roman" w:cs="Times New Roman"/>
            <w:color w:val="000000"/>
            <w:sz w:val="24"/>
            <w:szCs w:val="24"/>
          </w:rPr>
          <w:t xml:space="preserve">wner </w:t>
        </w:r>
      </w:ins>
      <w:ins w:id="574" w:author="GEberso" w:date="2014-01-13T16:39:00Z">
        <w:r w:rsidR="003424DE">
          <w:rPr>
            <w:rFonts w:ascii="Times New Roman" w:hAnsi="Times New Roman" w:cs="Times New Roman"/>
            <w:color w:val="000000"/>
            <w:sz w:val="24"/>
            <w:szCs w:val="24"/>
          </w:rPr>
          <w:t xml:space="preserve">or </w:t>
        </w:r>
      </w:ins>
      <w:ins w:id="575" w:author="ACurtis" w:date="2013-10-30T09:12:00Z">
        <w:r>
          <w:rPr>
            <w:rFonts w:ascii="Times New Roman" w:hAnsi="Times New Roman" w:cs="Times New Roman"/>
            <w:color w:val="000000"/>
            <w:sz w:val="24"/>
            <w:szCs w:val="24"/>
          </w:rPr>
          <w:t xml:space="preserve">operator of </w:t>
        </w:r>
      </w:ins>
      <w:ins w:id="576" w:author="GEberso" w:date="2014-01-13T16:39:00Z">
        <w:r w:rsidR="003424DE">
          <w:rPr>
            <w:rFonts w:ascii="Times New Roman" w:hAnsi="Times New Roman" w:cs="Times New Roman"/>
            <w:color w:val="000000"/>
            <w:sz w:val="24"/>
            <w:szCs w:val="24"/>
          </w:rPr>
          <w:t xml:space="preserve">the </w:t>
        </w:r>
      </w:ins>
      <w:ins w:id="577"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78" w:author="ACurtis" w:date="2013-10-30T09:12:00Z"/>
          <w:rFonts w:ascii="Times New Roman" w:hAnsi="Times New Roman" w:cs="Times New Roman"/>
          <w:color w:val="000000"/>
          <w:sz w:val="24"/>
          <w:szCs w:val="24"/>
        </w:rPr>
      </w:pPr>
      <w:ins w:id="579" w:author="ACurtis" w:date="2013-10-30T09:12:00Z">
        <w:r>
          <w:rPr>
            <w:rFonts w:ascii="Times New Roman" w:hAnsi="Times New Roman" w:cs="Times New Roman"/>
            <w:color w:val="000000"/>
            <w:sz w:val="24"/>
            <w:szCs w:val="24"/>
          </w:rPr>
          <w:t>(</w:t>
        </w:r>
      </w:ins>
      <w:ins w:id="580" w:author="GEberso" w:date="2014-01-13T16:37:00Z">
        <w:r w:rsidR="003424DE">
          <w:rPr>
            <w:rFonts w:ascii="Times New Roman" w:hAnsi="Times New Roman" w:cs="Times New Roman"/>
            <w:color w:val="000000"/>
            <w:sz w:val="24"/>
            <w:szCs w:val="24"/>
          </w:rPr>
          <w:t>i</w:t>
        </w:r>
      </w:ins>
      <w:ins w:id="581" w:author="ACurtis" w:date="2013-10-30T09:12:00Z">
        <w:r>
          <w:rPr>
            <w:rFonts w:ascii="Times New Roman" w:hAnsi="Times New Roman" w:cs="Times New Roman"/>
            <w:color w:val="000000"/>
            <w:sz w:val="24"/>
            <w:szCs w:val="24"/>
          </w:rPr>
          <w:t xml:space="preserve">) Compliance demonstration. </w:t>
        </w:r>
      </w:ins>
      <w:ins w:id="582" w:author="GEberso" w:date="2014-01-13T16:40:00Z">
        <w:r w:rsidR="003424DE">
          <w:rPr>
            <w:rFonts w:ascii="Times New Roman" w:hAnsi="Times New Roman" w:cs="Times New Roman"/>
            <w:color w:val="000000"/>
            <w:sz w:val="24"/>
            <w:szCs w:val="24"/>
          </w:rPr>
          <w:t>The o</w:t>
        </w:r>
      </w:ins>
      <w:ins w:id="583" w:author="ACurtis" w:date="2013-10-30T09:12:00Z">
        <w:r>
          <w:rPr>
            <w:rFonts w:ascii="Times New Roman" w:hAnsi="Times New Roman" w:cs="Times New Roman"/>
            <w:color w:val="000000"/>
            <w:sz w:val="24"/>
            <w:szCs w:val="24"/>
          </w:rPr>
          <w:t xml:space="preserve">wners </w:t>
        </w:r>
      </w:ins>
      <w:ins w:id="584" w:author="GEberso" w:date="2014-01-13T16:40:00Z">
        <w:r w:rsidR="003424DE">
          <w:rPr>
            <w:rFonts w:ascii="Times New Roman" w:hAnsi="Times New Roman" w:cs="Times New Roman"/>
            <w:color w:val="000000"/>
            <w:sz w:val="24"/>
            <w:szCs w:val="24"/>
          </w:rPr>
          <w:t>or</w:t>
        </w:r>
      </w:ins>
      <w:ins w:id="585" w:author="ACurtis" w:date="2013-10-30T09:12:00Z">
        <w:r>
          <w:rPr>
            <w:rFonts w:ascii="Times New Roman" w:hAnsi="Times New Roman" w:cs="Times New Roman"/>
            <w:color w:val="000000"/>
            <w:sz w:val="24"/>
            <w:szCs w:val="24"/>
          </w:rPr>
          <w:t xml:space="preserve"> operator of </w:t>
        </w:r>
      </w:ins>
      <w:ins w:id="586" w:author="GEberso" w:date="2014-01-13T16:40:00Z">
        <w:r w:rsidR="003424DE">
          <w:rPr>
            <w:rFonts w:ascii="Times New Roman" w:hAnsi="Times New Roman" w:cs="Times New Roman"/>
            <w:color w:val="000000"/>
            <w:sz w:val="24"/>
            <w:szCs w:val="24"/>
          </w:rPr>
          <w:t xml:space="preserve">the </w:t>
        </w:r>
      </w:ins>
      <w:ins w:id="587"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588" w:author="ACurtis" w:date="2013-10-30T09:12:00Z"/>
          <w:rFonts w:ascii="Times New Roman" w:hAnsi="Times New Roman" w:cs="Times New Roman"/>
          <w:color w:val="000000"/>
          <w:sz w:val="24"/>
          <w:szCs w:val="24"/>
        </w:rPr>
      </w:pPr>
      <w:ins w:id="589"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590" w:author="ACurtis" w:date="2013-10-30T09:12:00Z"/>
          <w:rFonts w:ascii="Times New Roman" w:hAnsi="Times New Roman" w:cs="Times New Roman"/>
          <w:color w:val="000000"/>
          <w:sz w:val="24"/>
          <w:szCs w:val="24"/>
        </w:rPr>
      </w:pPr>
      <w:ins w:id="591"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92" w:author="GEberso" w:date="2013-10-18T09:30:00Z">
        <w:r w:rsidRPr="00134FF6" w:rsidDel="00134FF6">
          <w:rPr>
            <w:color w:val="000000"/>
          </w:rPr>
          <w:delText>“</w:delText>
        </w:r>
      </w:del>
      <w:ins w:id="593" w:author="GEberso" w:date="2013-10-18T09:30:00Z">
        <w:r w:rsidRPr="00134FF6">
          <w:rPr>
            <w:color w:val="000000"/>
          </w:rPr>
          <w:t>"</w:t>
        </w:r>
      </w:ins>
      <w:r w:rsidRPr="00134FF6">
        <w:rPr>
          <w:color w:val="000000"/>
        </w:rPr>
        <w:t>Affected facility</w:t>
      </w:r>
      <w:ins w:id="594" w:author="GEberso" w:date="2013-10-18T09:30:00Z">
        <w:r w:rsidRPr="00134FF6">
          <w:rPr>
            <w:color w:val="000000"/>
          </w:rPr>
          <w:t>"</w:t>
        </w:r>
      </w:ins>
      <w:del w:id="595"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96" w:author="GEberso" w:date="2013-10-18T09:30:00Z">
        <w:r>
          <w:rPr>
            <w:color w:val="000000"/>
          </w:rPr>
          <w:t>3</w:t>
        </w:r>
      </w:ins>
      <w:del w:id="597"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 DEQ 4-2013, f. &amp; cert. ef.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98"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99" w:author="GEberso" w:date="2013-10-18T10:13:00Z">
        <w:r w:rsidR="00964112">
          <w:rPr>
            <w:b/>
            <w:bCs/>
            <w:color w:val="000000"/>
          </w:rPr>
          <w:t>, DDD, FFF through LLL, NNN</w:t>
        </w:r>
      </w:ins>
      <w:ins w:id="600" w:author="GEberso" w:date="2014-01-14T10:37:00Z">
        <w:r w:rsidR="00526792">
          <w:rPr>
            <w:b/>
            <w:bCs/>
            <w:color w:val="000000"/>
          </w:rPr>
          <w:t>, PPP</w:t>
        </w:r>
      </w:ins>
      <w:r w:rsidRPr="00134FF6">
        <w:rPr>
          <w:b/>
          <w:bCs/>
          <w:color w:val="000000"/>
        </w:rPr>
        <w:t xml:space="preserve"> through </w:t>
      </w:r>
      <w:ins w:id="601"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02" w:author="GEberso" w:date="2014-01-14T10:38:00Z">
        <w:r w:rsidR="00526792">
          <w:rPr>
            <w:b/>
            <w:bCs/>
            <w:color w:val="000000"/>
          </w:rPr>
          <w:t>KKK</w:t>
        </w:r>
      </w:ins>
      <w:ins w:id="603" w:author="GEberso" w:date="2014-01-14T10:39:00Z">
        <w:r w:rsidR="00526792">
          <w:rPr>
            <w:b/>
            <w:bCs/>
            <w:color w:val="000000"/>
          </w:rPr>
          <w:t>K</w:t>
        </w:r>
      </w:ins>
      <w:ins w:id="604" w:author="GEberso" w:date="2014-01-14T10:38:00Z">
        <w:r w:rsidR="00526792">
          <w:rPr>
            <w:b/>
            <w:bCs/>
            <w:color w:val="000000"/>
          </w:rPr>
          <w:t>,</w:t>
        </w:r>
      </w:ins>
      <w:ins w:id="605" w:author="GEberso" w:date="2013-10-18T10:14:00Z">
        <w:r w:rsidR="00964112">
          <w:rPr>
            <w:b/>
            <w:bCs/>
            <w:color w:val="000000"/>
          </w:rPr>
          <w:t xml:space="preserve"> </w:t>
        </w:r>
      </w:ins>
      <w:r w:rsidRPr="00134FF6">
        <w:rPr>
          <w:b/>
          <w:bCs/>
          <w:color w:val="000000"/>
        </w:rPr>
        <w:t>LLLL</w:t>
      </w:r>
      <w:r w:rsidR="005B0895" w:rsidRPr="005B0895">
        <w:rPr>
          <w:b/>
          <w:color w:val="000000"/>
          <w:rPrChange w:id="606" w:author="GEberso" w:date="2013-10-18T10:15:00Z">
            <w:rPr>
              <w:color w:val="000000"/>
            </w:rPr>
          </w:rPrChange>
        </w:rPr>
        <w:t>, and</w:t>
      </w:r>
      <w:r w:rsidRPr="00134FF6">
        <w:rPr>
          <w:color w:val="000000"/>
        </w:rPr>
        <w:t xml:space="preserve"> </w:t>
      </w:r>
      <w:ins w:id="607" w:author="GEberso" w:date="2013-10-18T10:14:00Z">
        <w:r w:rsidR="005B0895" w:rsidRPr="005B0895">
          <w:rPr>
            <w:b/>
            <w:color w:val="000000"/>
            <w:rPrChange w:id="608" w:author="GEberso" w:date="2013-10-18T10:14:00Z">
              <w:rPr>
                <w:color w:val="000000"/>
              </w:rPr>
            </w:rPrChange>
          </w:rPr>
          <w:t>OOOO</w:t>
        </w:r>
      </w:ins>
      <w:del w:id="609" w:author="GEberso" w:date="2013-10-18T10:14:00Z">
        <w:r w:rsidRPr="00134FF6" w:rsidDel="00964112">
          <w:rPr>
            <w:b/>
            <w:bCs/>
            <w:color w:val="000000"/>
          </w:rPr>
          <w:delText>KKKK</w:delText>
        </w:r>
      </w:del>
      <w:r w:rsidRPr="00134FF6">
        <w:rPr>
          <w:color w:val="000000"/>
        </w:rPr>
        <w:t xml:space="preserve"> are by this reference adopted and incorporated herein, </w:t>
      </w:r>
      <w:del w:id="610" w:author="GEberso" w:date="2014-01-14T10:37:00Z">
        <w:r w:rsidRPr="00134FF6" w:rsidDel="00526792">
          <w:rPr>
            <w:color w:val="000000"/>
          </w:rPr>
          <w:delText xml:space="preserve">and </w:delText>
        </w:r>
      </w:del>
      <w:r w:rsidR="005B0895" w:rsidRPr="005B0895">
        <w:rPr>
          <w:b/>
          <w:color w:val="000000"/>
          <w:rPrChange w:id="611" w:author="GEberso" w:date="2013-10-18T10:15:00Z">
            <w:rPr>
              <w:color w:val="000000"/>
            </w:rPr>
          </w:rPrChange>
        </w:rPr>
        <w:t>40 CFR Part 60 Subpart OOO</w:t>
      </w:r>
      <w:r w:rsidRPr="00134FF6">
        <w:rPr>
          <w:color w:val="000000"/>
        </w:rPr>
        <w:t xml:space="preserve"> is by this reference adopted and incorporated herein for major sources only</w:t>
      </w:r>
      <w:ins w:id="612" w:author="GEberso" w:date="2014-01-14T10:37:00Z">
        <w:r w:rsidR="00526792">
          <w:rPr>
            <w:color w:val="000000"/>
          </w:rPr>
          <w:t xml:space="preserve">, </w:t>
        </w:r>
      </w:ins>
      <w:ins w:id="613" w:author="GEberso" w:date="2014-01-14T10:39:00Z">
        <w:r w:rsidR="00526792">
          <w:rPr>
            <w:b/>
            <w:color w:val="000000"/>
          </w:rPr>
          <w:t xml:space="preserve">40 CFR Part 60 Subpart IIII </w:t>
        </w:r>
      </w:ins>
      <w:ins w:id="614"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15" w:author="GEberso" w:date="2014-01-14T10:41:00Z">
        <w:r w:rsidR="00526792">
          <w:t xml:space="preserve"> and</w:t>
        </w:r>
      </w:ins>
      <w:ins w:id="616" w:author="GEberso" w:date="2014-01-14T10:40:00Z">
        <w:r w:rsidR="00526792">
          <w:rPr>
            <w:color w:val="000000"/>
          </w:rPr>
          <w:t xml:space="preserve"> excluding the requirements for engine manufacturers</w:t>
        </w:r>
      </w:ins>
      <w:ins w:id="617"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18" w:author="GEberso" w:date="2013-10-18T10:11:00Z"/>
          <w:color w:val="000000"/>
        </w:rPr>
      </w:pPr>
      <w:ins w:id="619" w:author="GEberso" w:date="2013-10-18T10:11:00Z">
        <w:r>
          <w:rPr>
            <w:color w:val="000000"/>
          </w:rPr>
          <w:t xml:space="preserve">(l) Subpart Ga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0" w:author="GEberso" w:date="2013-10-18T10:15:00Z">
        <w:r w:rsidR="000775D9">
          <w:rPr>
            <w:color w:val="000000"/>
          </w:rPr>
          <w:t>m</w:t>
        </w:r>
      </w:ins>
      <w:del w:id="621"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2" w:author="GEberso" w:date="2013-10-18T10:15:00Z">
        <w:r w:rsidR="000775D9">
          <w:rPr>
            <w:color w:val="000000"/>
          </w:rPr>
          <w:t>n</w:t>
        </w:r>
      </w:ins>
      <w:del w:id="623"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4" w:author="GEberso" w:date="2013-10-18T10:18:00Z">
        <w:r w:rsidR="000775D9">
          <w:rPr>
            <w:color w:val="000000"/>
          </w:rPr>
          <w:t>o</w:t>
        </w:r>
      </w:ins>
      <w:del w:id="625"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6" w:author="GEberso" w:date="2013-10-18T10:18:00Z">
        <w:r w:rsidR="000775D9">
          <w:rPr>
            <w:color w:val="000000"/>
          </w:rPr>
          <w:t>p</w:t>
        </w:r>
      </w:ins>
      <w:del w:id="627"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8" w:author="GEberso" w:date="2013-10-18T10:18:00Z">
        <w:r w:rsidR="000775D9">
          <w:rPr>
            <w:color w:val="000000"/>
          </w:rPr>
          <w:t>q</w:t>
        </w:r>
      </w:ins>
      <w:del w:id="629"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0" w:author="GEberso" w:date="2013-10-18T10:18:00Z">
        <w:r w:rsidR="000775D9">
          <w:rPr>
            <w:color w:val="000000"/>
          </w:rPr>
          <w:t>r</w:t>
        </w:r>
      </w:ins>
      <w:del w:id="631"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2" w:author="GEberso" w:date="2013-10-18T10:18:00Z">
        <w:r w:rsidR="000775D9">
          <w:rPr>
            <w:color w:val="000000"/>
          </w:rPr>
          <w:t>s</w:t>
        </w:r>
      </w:ins>
      <w:del w:id="633"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8:00Z">
        <w:r w:rsidR="000775D9">
          <w:rPr>
            <w:color w:val="000000"/>
          </w:rPr>
          <w:t>t</w:t>
        </w:r>
      </w:ins>
      <w:del w:id="635"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6" w:author="GEberso" w:date="2013-10-18T10:18:00Z">
        <w:r w:rsidR="000775D9">
          <w:rPr>
            <w:color w:val="000000"/>
          </w:rPr>
          <w:t>u</w:t>
        </w:r>
      </w:ins>
      <w:del w:id="637"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8" w:author="GEberso" w:date="2013-10-18T10:18:00Z">
        <w:r w:rsidR="000775D9">
          <w:rPr>
            <w:color w:val="000000"/>
          </w:rPr>
          <w:t>v</w:t>
        </w:r>
      </w:ins>
      <w:del w:id="639"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8:00Z">
        <w:r w:rsidR="000775D9">
          <w:rPr>
            <w:color w:val="000000"/>
          </w:rPr>
          <w:t>w</w:t>
        </w:r>
      </w:ins>
      <w:del w:id="641"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2" w:author="GEberso" w:date="2013-10-18T10:18:00Z">
        <w:r w:rsidR="000775D9">
          <w:rPr>
            <w:color w:val="000000"/>
          </w:rPr>
          <w:t>x</w:t>
        </w:r>
      </w:ins>
      <w:del w:id="643"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4" w:author="GEberso" w:date="2013-10-18T10:18:00Z">
        <w:r w:rsidR="000775D9">
          <w:rPr>
            <w:color w:val="000000"/>
          </w:rPr>
          <w:t>y</w:t>
        </w:r>
      </w:ins>
      <w:del w:id="645"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6" w:author="GEberso" w:date="2013-10-18T10:18:00Z">
        <w:r w:rsidR="000775D9">
          <w:rPr>
            <w:color w:val="000000"/>
          </w:rPr>
          <w:t>z</w:t>
        </w:r>
      </w:ins>
      <w:del w:id="647"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8" w:author="GEberso" w:date="2013-10-18T10:18:00Z">
        <w:r w:rsidR="000775D9">
          <w:rPr>
            <w:color w:val="000000"/>
          </w:rPr>
          <w:t>aa</w:t>
        </w:r>
      </w:ins>
      <w:proofErr w:type="spellEnd"/>
      <w:proofErr w:type="gramEnd"/>
      <w:del w:id="649"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0" w:author="GEberso" w:date="2013-10-18T10:18:00Z">
        <w:r w:rsidR="000775D9">
          <w:rPr>
            <w:color w:val="000000"/>
          </w:rPr>
          <w:t>bb</w:t>
        </w:r>
      </w:ins>
      <w:proofErr w:type="gramEnd"/>
      <w:del w:id="651"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2" w:author="GEberso" w:date="2013-10-18T10:18:00Z">
        <w:r w:rsidR="000775D9">
          <w:rPr>
            <w:color w:val="000000"/>
          </w:rPr>
          <w:t>cc</w:t>
        </w:r>
      </w:ins>
      <w:del w:id="653"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4" w:author="GEberso" w:date="2013-10-18T10:18:00Z">
        <w:r w:rsidR="000775D9">
          <w:rPr>
            <w:color w:val="000000"/>
          </w:rPr>
          <w:t>dd</w:t>
        </w:r>
      </w:ins>
      <w:proofErr w:type="gramEnd"/>
      <w:del w:id="655"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6" w:author="GEberso" w:date="2013-10-18T10:18:00Z">
        <w:r w:rsidR="000775D9">
          <w:rPr>
            <w:color w:val="000000"/>
          </w:rPr>
          <w:t>ee</w:t>
        </w:r>
      </w:ins>
      <w:proofErr w:type="spellEnd"/>
      <w:proofErr w:type="gramEnd"/>
      <w:del w:id="657"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8" w:author="GEberso" w:date="2013-10-18T10:18:00Z">
        <w:r w:rsidR="000775D9">
          <w:rPr>
            <w:color w:val="000000"/>
          </w:rPr>
          <w:t>ff</w:t>
        </w:r>
      </w:ins>
      <w:proofErr w:type="gramEnd"/>
      <w:del w:id="659"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0" w:author="GEberso" w:date="2013-10-18T10:18:00Z">
        <w:r w:rsidR="000775D9">
          <w:rPr>
            <w:color w:val="000000"/>
          </w:rPr>
          <w:t>gg</w:t>
        </w:r>
      </w:ins>
      <w:proofErr w:type="spellEnd"/>
      <w:proofErr w:type="gramEnd"/>
      <w:del w:id="661"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2" w:author="GEberso" w:date="2013-10-18T10:18:00Z">
        <w:r w:rsidR="000775D9">
          <w:rPr>
            <w:color w:val="000000"/>
          </w:rPr>
          <w:t>hh</w:t>
        </w:r>
      </w:ins>
      <w:proofErr w:type="spellEnd"/>
      <w:proofErr w:type="gramEnd"/>
      <w:del w:id="663"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4" w:author="GEberso" w:date="2013-10-18T10:18:00Z">
        <w:r w:rsidR="000775D9">
          <w:rPr>
            <w:color w:val="000000"/>
          </w:rPr>
          <w:t>ii</w:t>
        </w:r>
      </w:ins>
      <w:del w:id="665"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6" w:author="GEberso" w:date="2013-10-18T10:19:00Z">
        <w:r w:rsidR="000775D9">
          <w:rPr>
            <w:color w:val="000000"/>
          </w:rPr>
          <w:t>jj</w:t>
        </w:r>
      </w:ins>
      <w:proofErr w:type="spellEnd"/>
      <w:proofErr w:type="gramEnd"/>
      <w:del w:id="667"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8" w:author="GEberso" w:date="2013-10-18T10:19:00Z">
        <w:r w:rsidR="000775D9">
          <w:rPr>
            <w:color w:val="000000"/>
          </w:rPr>
          <w:t>kk</w:t>
        </w:r>
      </w:ins>
      <w:proofErr w:type="spellEnd"/>
      <w:proofErr w:type="gramEnd"/>
      <w:del w:id="669"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9:00Z">
        <w:r w:rsidR="000775D9">
          <w:rPr>
            <w:color w:val="000000"/>
          </w:rPr>
          <w:t>ll</w:t>
        </w:r>
      </w:ins>
      <w:proofErr w:type="spellEnd"/>
      <w:proofErr w:type="gramEnd"/>
      <w:del w:id="671"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2" w:author="GEberso" w:date="2013-10-18T10:19:00Z">
        <w:r w:rsidR="000775D9">
          <w:rPr>
            <w:color w:val="000000"/>
          </w:rPr>
          <w:t>mm</w:t>
        </w:r>
      </w:ins>
      <w:proofErr w:type="gramEnd"/>
      <w:del w:id="673"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4" w:author="GEberso" w:date="2013-10-18T10:19:00Z">
        <w:r w:rsidR="000775D9">
          <w:rPr>
            <w:color w:val="000000"/>
          </w:rPr>
          <w:t>nn</w:t>
        </w:r>
      </w:ins>
      <w:proofErr w:type="spellEnd"/>
      <w:proofErr w:type="gramEnd"/>
      <w:del w:id="675"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19:00Z">
        <w:r w:rsidR="000775D9">
          <w:rPr>
            <w:color w:val="000000"/>
          </w:rPr>
          <w:t>oo</w:t>
        </w:r>
      </w:ins>
      <w:proofErr w:type="spellEnd"/>
      <w:proofErr w:type="gramEnd"/>
      <w:del w:id="677"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8" w:author="GEberso" w:date="2013-10-18T10:19:00Z">
        <w:r w:rsidR="000775D9">
          <w:rPr>
            <w:color w:val="000000"/>
          </w:rPr>
          <w:t>pp</w:t>
        </w:r>
      </w:ins>
      <w:del w:id="679"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0" w:author="GEberso" w:date="2013-10-18T10:19:00Z">
        <w:r w:rsidR="000775D9">
          <w:rPr>
            <w:color w:val="000000"/>
          </w:rPr>
          <w:t>qq</w:t>
        </w:r>
      </w:ins>
      <w:proofErr w:type="spellEnd"/>
      <w:proofErr w:type="gramEnd"/>
      <w:del w:id="681"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2" w:author="GEberso" w:date="2013-10-18T10:19:00Z">
        <w:r w:rsidR="000775D9">
          <w:rPr>
            <w:color w:val="000000"/>
          </w:rPr>
          <w:t>rr</w:t>
        </w:r>
      </w:ins>
      <w:proofErr w:type="spellEnd"/>
      <w:proofErr w:type="gramEnd"/>
      <w:del w:id="683"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4" w:author="GEberso" w:date="2013-10-18T10:19:00Z">
        <w:r w:rsidR="000775D9">
          <w:rPr>
            <w:color w:val="000000"/>
          </w:rPr>
          <w:t>ss</w:t>
        </w:r>
      </w:ins>
      <w:proofErr w:type="spellEnd"/>
      <w:del w:id="685"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6" w:author="GEberso" w:date="2013-10-18T10:19:00Z">
        <w:r w:rsidR="000775D9">
          <w:rPr>
            <w:color w:val="000000"/>
          </w:rPr>
          <w:t>tt</w:t>
        </w:r>
      </w:ins>
      <w:proofErr w:type="spellEnd"/>
      <w:proofErr w:type="gramEnd"/>
      <w:del w:id="687"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8" w:author="GEberso" w:date="2013-10-18T10:19:00Z">
        <w:r w:rsidR="000775D9">
          <w:rPr>
            <w:color w:val="000000"/>
          </w:rPr>
          <w:t>uu</w:t>
        </w:r>
      </w:ins>
      <w:proofErr w:type="spellEnd"/>
      <w:proofErr w:type="gramEnd"/>
      <w:del w:id="689"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90" w:author="GEberso" w:date="2013-10-18T10:19:00Z">
        <w:r w:rsidR="000775D9">
          <w:rPr>
            <w:color w:val="000000"/>
          </w:rPr>
          <w:t>vv</w:t>
        </w:r>
      </w:ins>
      <w:proofErr w:type="gramEnd"/>
      <w:del w:id="691"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2" w:author="GEberso" w:date="2013-10-18T10:19:00Z">
        <w:r w:rsidR="000775D9">
          <w:rPr>
            <w:color w:val="000000"/>
          </w:rPr>
          <w:t>ww</w:t>
        </w:r>
      </w:ins>
      <w:proofErr w:type="spellEnd"/>
      <w:proofErr w:type="gramEnd"/>
      <w:del w:id="693"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4" w:author="GEberso" w:date="2013-10-18T10:19:00Z">
        <w:r w:rsidR="000775D9">
          <w:rPr>
            <w:color w:val="000000"/>
          </w:rPr>
          <w:t>xx</w:t>
        </w:r>
      </w:ins>
      <w:del w:id="695"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96" w:author="GEberso" w:date="2013-10-18T10:19:00Z">
        <w:r w:rsidR="000775D9">
          <w:rPr>
            <w:color w:val="000000"/>
          </w:rPr>
          <w:t>yy</w:t>
        </w:r>
      </w:ins>
      <w:proofErr w:type="gramEnd"/>
      <w:del w:id="697"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8" w:author="GEberso" w:date="2013-10-18T10:19:00Z">
        <w:r w:rsidR="000775D9">
          <w:rPr>
            <w:color w:val="000000"/>
          </w:rPr>
          <w:t>zz</w:t>
        </w:r>
      </w:ins>
      <w:proofErr w:type="spellEnd"/>
      <w:proofErr w:type="gramEnd"/>
      <w:del w:id="699"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19:00Z">
        <w:r w:rsidR="000775D9">
          <w:rPr>
            <w:color w:val="000000"/>
          </w:rPr>
          <w:t>aaa</w:t>
        </w:r>
      </w:ins>
      <w:proofErr w:type="spellEnd"/>
      <w:proofErr w:type="gramEnd"/>
      <w:del w:id="701"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2" w:author="GEberso" w:date="2013-10-18T10:19:00Z">
        <w:r w:rsidR="000775D9">
          <w:rPr>
            <w:color w:val="000000"/>
          </w:rPr>
          <w:t>bbb</w:t>
        </w:r>
      </w:ins>
      <w:proofErr w:type="spellEnd"/>
      <w:proofErr w:type="gramEnd"/>
      <w:del w:id="703" w:author="GEberso" w:date="2013-10-18T10:17:00Z">
        <w:r w:rsidRPr="00134FF6" w:rsidDel="000775D9">
          <w:rPr>
            <w:color w:val="000000"/>
          </w:rPr>
          <w:delText>aaa</w:delText>
        </w:r>
      </w:del>
      <w:r w:rsidRPr="00134FF6">
        <w:rPr>
          <w:color w:val="000000"/>
        </w:rPr>
        <w:t>) Su</w:t>
      </w:r>
      <w:del w:id="704" w:author="GEberso" w:date="2013-10-18T10:11:00Z">
        <w:r w:rsidRPr="00134FF6" w:rsidDel="00964112">
          <w:rPr>
            <w:color w:val="000000"/>
          </w:rPr>
          <w:delText>p</w:delText>
        </w:r>
      </w:del>
      <w:ins w:id="705"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6" w:author="GEberso" w:date="2013-10-18T10:19:00Z">
        <w:r w:rsidR="000775D9">
          <w:rPr>
            <w:color w:val="000000"/>
          </w:rPr>
          <w:t>ccc</w:t>
        </w:r>
      </w:ins>
      <w:proofErr w:type="gramEnd"/>
      <w:del w:id="707"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19:00Z">
        <w:r w:rsidR="000775D9">
          <w:rPr>
            <w:color w:val="000000"/>
          </w:rPr>
          <w:t>ddd</w:t>
        </w:r>
      </w:ins>
      <w:proofErr w:type="spellEnd"/>
      <w:proofErr w:type="gramEnd"/>
      <w:del w:id="709"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19:00Z">
        <w:r w:rsidR="000775D9">
          <w:rPr>
            <w:color w:val="000000"/>
          </w:rPr>
          <w:t>eee</w:t>
        </w:r>
      </w:ins>
      <w:proofErr w:type="spellEnd"/>
      <w:proofErr w:type="gramEnd"/>
      <w:del w:id="711"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2" w:author="GEberso" w:date="2013-10-18T10:20:00Z">
        <w:r w:rsidR="000775D9">
          <w:rPr>
            <w:color w:val="000000"/>
          </w:rPr>
          <w:t>fff</w:t>
        </w:r>
      </w:ins>
      <w:proofErr w:type="spellEnd"/>
      <w:proofErr w:type="gramEnd"/>
      <w:del w:id="713"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4" w:author="GEberso" w:date="2013-10-18T10:20:00Z">
        <w:r w:rsidR="000775D9">
          <w:rPr>
            <w:color w:val="000000"/>
          </w:rPr>
          <w:t>ggg</w:t>
        </w:r>
      </w:ins>
      <w:proofErr w:type="spellEnd"/>
      <w:proofErr w:type="gramEnd"/>
      <w:del w:id="715"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20:00Z">
        <w:r w:rsidR="000775D9">
          <w:rPr>
            <w:color w:val="000000"/>
          </w:rPr>
          <w:t>hhh</w:t>
        </w:r>
      </w:ins>
      <w:proofErr w:type="spellEnd"/>
      <w:proofErr w:type="gramEnd"/>
      <w:del w:id="717"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8" w:author="GEberso" w:date="2013-10-18T10:20:00Z">
        <w:r w:rsidR="000775D9">
          <w:rPr>
            <w:color w:val="000000"/>
          </w:rPr>
          <w:t>iii</w:t>
        </w:r>
      </w:ins>
      <w:del w:id="719"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0" w:author="GEberso" w:date="2013-10-18T10:20:00Z">
        <w:r w:rsidR="000775D9">
          <w:rPr>
            <w:color w:val="000000"/>
          </w:rPr>
          <w:t>jjj</w:t>
        </w:r>
      </w:ins>
      <w:proofErr w:type="spellEnd"/>
      <w:proofErr w:type="gramEnd"/>
      <w:del w:id="721"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2" w:author="GEberso" w:date="2013-10-18T10:20:00Z">
        <w:r w:rsidR="000775D9">
          <w:rPr>
            <w:color w:val="000000"/>
          </w:rPr>
          <w:t>kkk</w:t>
        </w:r>
      </w:ins>
      <w:proofErr w:type="spellEnd"/>
      <w:proofErr w:type="gramEnd"/>
      <w:del w:id="723"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4" w:author="GEberso" w:date="2013-10-18T10:20:00Z">
        <w:r w:rsidR="000775D9">
          <w:rPr>
            <w:color w:val="000000"/>
          </w:rPr>
          <w:t>lll</w:t>
        </w:r>
      </w:ins>
      <w:proofErr w:type="spellEnd"/>
      <w:proofErr w:type="gramEnd"/>
      <w:del w:id="725"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26" w:author="GEberso" w:date="2013-10-18T10:20:00Z">
        <w:r w:rsidR="000775D9">
          <w:rPr>
            <w:color w:val="000000"/>
          </w:rPr>
          <w:t>mmm</w:t>
        </w:r>
      </w:ins>
      <w:proofErr w:type="gramEnd"/>
      <w:del w:id="727"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8" w:author="GEberso" w:date="2013-10-18T10:20:00Z">
        <w:r w:rsidR="000775D9">
          <w:rPr>
            <w:color w:val="000000"/>
          </w:rPr>
          <w:t>nnn</w:t>
        </w:r>
      </w:ins>
      <w:proofErr w:type="spellEnd"/>
      <w:proofErr w:type="gramEnd"/>
      <w:del w:id="729"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0" w:author="GEberso" w:date="2013-10-18T10:20:00Z">
        <w:r w:rsidR="000775D9">
          <w:rPr>
            <w:color w:val="000000"/>
          </w:rPr>
          <w:t>ooo</w:t>
        </w:r>
      </w:ins>
      <w:proofErr w:type="spellEnd"/>
      <w:proofErr w:type="gramEnd"/>
      <w:del w:id="731"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2" w:author="GEberso" w:date="2013-10-18T10:20:00Z">
        <w:r w:rsidR="000775D9">
          <w:rPr>
            <w:color w:val="000000"/>
          </w:rPr>
          <w:t>ppp</w:t>
        </w:r>
      </w:ins>
      <w:proofErr w:type="spellEnd"/>
      <w:proofErr w:type="gramEnd"/>
      <w:del w:id="733"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4" w:author="GEberso" w:date="2013-10-18T10:20:00Z">
        <w:r w:rsidR="000775D9">
          <w:rPr>
            <w:color w:val="000000"/>
          </w:rPr>
          <w:t>qqq</w:t>
        </w:r>
      </w:ins>
      <w:proofErr w:type="spellEnd"/>
      <w:proofErr w:type="gramEnd"/>
      <w:del w:id="735"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6" w:author="GEberso" w:date="2013-10-18T10:20:00Z">
        <w:r w:rsidR="000775D9">
          <w:rPr>
            <w:color w:val="000000"/>
          </w:rPr>
          <w:t>rrr</w:t>
        </w:r>
      </w:ins>
      <w:proofErr w:type="spellEnd"/>
      <w:proofErr w:type="gramEnd"/>
      <w:del w:id="737"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8" w:author="GEberso" w:date="2013-10-18T10:20:00Z">
        <w:r w:rsidR="000775D9">
          <w:rPr>
            <w:color w:val="000000"/>
          </w:rPr>
          <w:t>sss</w:t>
        </w:r>
      </w:ins>
      <w:proofErr w:type="spellEnd"/>
      <w:proofErr w:type="gramEnd"/>
      <w:del w:id="739"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0" w:author="GEberso" w:date="2013-10-18T10:20:00Z">
        <w:r w:rsidR="000775D9">
          <w:rPr>
            <w:color w:val="000000"/>
          </w:rPr>
          <w:t>ttt</w:t>
        </w:r>
      </w:ins>
      <w:proofErr w:type="spellEnd"/>
      <w:proofErr w:type="gramEnd"/>
      <w:del w:id="741"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2" w:author="GEberso" w:date="2013-10-18T10:20:00Z">
        <w:r w:rsidR="000775D9">
          <w:rPr>
            <w:color w:val="000000"/>
          </w:rPr>
          <w:t>uuu</w:t>
        </w:r>
      </w:ins>
      <w:proofErr w:type="spellEnd"/>
      <w:proofErr w:type="gramEnd"/>
      <w:del w:id="743"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4" w:author="GEberso" w:date="2013-10-18T10:20:00Z">
        <w:r w:rsidR="000775D9">
          <w:rPr>
            <w:color w:val="000000"/>
          </w:rPr>
          <w:t>vvv</w:t>
        </w:r>
      </w:ins>
      <w:proofErr w:type="spellEnd"/>
      <w:proofErr w:type="gramEnd"/>
      <w:del w:id="745"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46" w:author="GEberso" w:date="2013-10-18T10:20:00Z">
        <w:r w:rsidR="000775D9">
          <w:rPr>
            <w:color w:val="000000"/>
          </w:rPr>
          <w:t>www</w:t>
        </w:r>
      </w:ins>
      <w:proofErr w:type="gramEnd"/>
      <w:del w:id="747"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48" w:author="GEberso" w:date="2013-10-18T10:20:00Z">
        <w:r w:rsidR="000775D9">
          <w:rPr>
            <w:color w:val="000000"/>
          </w:rPr>
          <w:t>xxx</w:t>
        </w:r>
      </w:ins>
      <w:del w:id="749"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0" w:author="GEberso" w:date="2013-10-18T10:20:00Z">
        <w:r w:rsidR="000775D9">
          <w:rPr>
            <w:color w:val="000000"/>
          </w:rPr>
          <w:t>yyy</w:t>
        </w:r>
      </w:ins>
      <w:proofErr w:type="spellEnd"/>
      <w:proofErr w:type="gramEnd"/>
      <w:del w:id="751"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2" w:author="GEberso" w:date="2013-10-18T10:21:00Z">
        <w:r w:rsidR="000775D9">
          <w:rPr>
            <w:color w:val="000000"/>
          </w:rPr>
          <w:t>zzz</w:t>
        </w:r>
      </w:ins>
      <w:proofErr w:type="spellEnd"/>
      <w:proofErr w:type="gramEnd"/>
      <w:del w:id="753"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4" w:author="GEberso" w:date="2013-10-18T10:21:00Z">
        <w:r w:rsidR="000775D9">
          <w:rPr>
            <w:color w:val="000000"/>
          </w:rPr>
          <w:t>aaaa</w:t>
        </w:r>
      </w:ins>
      <w:proofErr w:type="spellEnd"/>
      <w:proofErr w:type="gramEnd"/>
      <w:del w:id="755"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56" w:author="GEberso" w:date="2013-10-18T10:05:00Z"/>
          <w:color w:val="000000"/>
        </w:rPr>
      </w:pPr>
      <w:del w:id="757"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58" w:author="GEberso" w:date="2013-10-18T10:10:00Z"/>
          <w:color w:val="000000"/>
        </w:rPr>
      </w:pPr>
      <w:ins w:id="759"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60" w:author="GEberso" w:date="2013-10-18T10:10:00Z"/>
          <w:color w:val="000000"/>
        </w:rPr>
      </w:pPr>
      <w:ins w:id="761" w:author="GEberso" w:date="2013-10-18T10:10:00Z">
        <w:r>
          <w:rPr>
            <w:color w:val="000000"/>
          </w:rPr>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2" w:author="GEberso" w:date="2013-10-18T10:21:00Z">
        <w:r w:rsidR="000775D9">
          <w:rPr>
            <w:color w:val="000000"/>
          </w:rPr>
          <w:t>dddd</w:t>
        </w:r>
      </w:ins>
      <w:proofErr w:type="spellEnd"/>
      <w:proofErr w:type="gramEnd"/>
      <w:del w:id="763" w:author="GEberso" w:date="2013-10-18T10:18:00Z">
        <w:r w:rsidRPr="00134FF6" w:rsidDel="000775D9">
          <w:rPr>
            <w:color w:val="000000"/>
          </w:rPr>
          <w:delText>bbbb</w:delText>
        </w:r>
      </w:del>
      <w:r w:rsidRPr="00134FF6">
        <w:rPr>
          <w:color w:val="000000"/>
        </w:rPr>
        <w:t>) Subpart KKKK — Stationary combustion turbines</w:t>
      </w:r>
      <w:ins w:id="764" w:author="GEberso" w:date="2014-01-14T11:05:00Z">
        <w:r w:rsidR="00481C09">
          <w:rPr>
            <w:color w:val="000000"/>
          </w:rPr>
          <w:t>;</w:t>
        </w:r>
      </w:ins>
      <w:del w:id="765"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66" w:author="GEberso" w:date="2013-10-18T10:05:00Z"/>
          <w:color w:val="000000"/>
        </w:rPr>
      </w:pPr>
      <w:ins w:id="767"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68" w:author="GEberso" w:date="2013-10-18T10:05:00Z"/>
          <w:color w:val="000000"/>
        </w:rPr>
      </w:pPr>
      <w:ins w:id="769"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70" w:author="GEberso" w:date="2013-09-16T15:43:00Z">
        <w:r>
          <w:rPr>
            <w:color w:val="000000"/>
          </w:rPr>
          <w:t>strict</w:t>
        </w:r>
      </w:ins>
      <w:del w:id="771"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72" w:author="GEberso" w:date="2014-06-09T12:48:00Z">
        <w:r w:rsidRPr="00B57DFF" w:rsidDel="00A800A3">
          <w:rPr>
            <w:color w:val="000000"/>
          </w:rPr>
          <w:delText xml:space="preserve">(1) </w:delText>
        </w:r>
      </w:del>
      <w:ins w:id="773" w:author="GEberso" w:date="2014-06-09T12:46:00Z">
        <w:r w:rsidR="00A800A3">
          <w:t xml:space="preserve">Subject to the requirements in this division, LRAPA is designated by the EQC </w:t>
        </w:r>
      </w:ins>
      <w:del w:id="774"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75" w:author="GEberso" w:date="2014-06-09T12:47:00Z">
        <w:r w:rsidR="00A800A3">
          <w:t>area of jurisdiction</w:t>
        </w:r>
      </w:ins>
      <w:del w:id="776" w:author="GEberso" w:date="2014-06-09T12:47:00Z">
        <w:r w:rsidRPr="00B57DFF" w:rsidDel="00A800A3">
          <w:rPr>
            <w:color w:val="000000"/>
          </w:rPr>
          <w:delText>boundaries, this Division</w:delText>
        </w:r>
      </w:del>
      <w:r w:rsidRPr="00B57DFF">
        <w:rPr>
          <w:color w:val="000000"/>
        </w:rPr>
        <w:t xml:space="preserve">. </w:t>
      </w:r>
      <w:ins w:id="777"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78" w:author="GEberso" w:date="2014-06-09T12:48:00Z"/>
          <w:color w:val="000000"/>
        </w:rPr>
      </w:pPr>
      <w:del w:id="779"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80" w:author="GEberso" w:date="2013-09-16T15:40:00Z">
        <w:r w:rsidRPr="00B57DFF" w:rsidDel="00B57DFF">
          <w:rPr>
            <w:color w:val="000000"/>
          </w:rPr>
          <w:delText>stringent</w:delText>
        </w:r>
      </w:del>
      <w:del w:id="781"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000000" w:rsidRDefault="001A1887">
      <w:pPr>
        <w:pStyle w:val="NormalWeb"/>
        <w:numPr>
          <w:ilvl w:val="0"/>
          <w:numId w:val="2"/>
        </w:numPr>
        <w:shd w:val="clear" w:color="auto" w:fill="FFFFFF"/>
        <w:spacing w:before="0" w:beforeAutospacing="0" w:after="240" w:afterAutospacing="0"/>
        <w:ind w:left="360"/>
        <w:rPr>
          <w:ins w:id="782" w:author="GEberso" w:date="2014-06-09T12:46:00Z"/>
          <w:color w:val="000000"/>
        </w:rPr>
        <w:pPrChange w:id="783" w:author="GEberso" w:date="2014-06-09T12:49:00Z">
          <w:pPr>
            <w:pStyle w:val="NormalWeb"/>
            <w:shd w:val="clear" w:color="auto" w:fill="FFFFFF"/>
            <w:spacing w:before="0" w:beforeAutospacing="0" w:after="240" w:afterAutospacing="0"/>
          </w:pPr>
        </w:pPrChange>
      </w:pPr>
      <w:del w:id="784" w:author="GEberso" w:date="2014-06-09T12:46:00Z">
        <w:r w:rsidRPr="001A1887" w:rsidDel="00A800A3">
          <w:rPr>
            <w:color w:val="000000"/>
          </w:rPr>
          <w:delText xml:space="preserve">(1) </w:delText>
        </w:r>
      </w:del>
      <w:r w:rsidRPr="001A1887">
        <w:rPr>
          <w:color w:val="000000"/>
        </w:rPr>
        <w:t xml:space="preserve">"Affected source" is as defined in 40 CFR 63.2. </w:t>
      </w:r>
    </w:p>
    <w:p w:rsidR="00000000" w:rsidRDefault="00BB0188">
      <w:pPr>
        <w:pStyle w:val="NormalWeb"/>
        <w:numPr>
          <w:ilvl w:val="0"/>
          <w:numId w:val="2"/>
        </w:numPr>
        <w:shd w:val="clear" w:color="auto" w:fill="FFFFFF"/>
        <w:spacing w:before="0" w:beforeAutospacing="0" w:after="240" w:afterAutospacing="0"/>
        <w:rPr>
          <w:del w:id="785" w:author="GEberso" w:date="2014-06-09T12:49:00Z"/>
          <w:color w:val="000000"/>
        </w:rPr>
        <w:pPrChange w:id="786" w:author="GEberso" w:date="2014-06-09T12:46:00Z">
          <w:pPr>
            <w:pStyle w:val="NormalWeb"/>
            <w:shd w:val="clear" w:color="auto" w:fill="FFFFFF"/>
            <w:spacing w:before="0" w:beforeAutospacing="0" w:after="240" w:afterAutospacing="0"/>
          </w:pPr>
        </w:pPrChange>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87" w:author="GEberso" w:date="2013-10-18T10:45:00Z">
        <w:r>
          <w:rPr>
            <w:color w:val="000000"/>
          </w:rPr>
          <w:t>3</w:t>
        </w:r>
      </w:ins>
      <w:del w:id="788"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89" w:author="GEberso" w:date="2013-10-18T10:45:00Z">
        <w:r w:rsidRPr="001A1887" w:rsidDel="001A1887">
          <w:rPr>
            <w:color w:val="000000"/>
          </w:rPr>
          <w:delText>p</w:delText>
        </w:r>
      </w:del>
      <w:ins w:id="790"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5B0895">
        <w:rPr>
          <w:b/>
          <w:color w:val="000000"/>
          <w:rPrChange w:id="791" w:author="GEberso" w:date="2013-10-18T11:02:00Z">
            <w:rPr>
              <w:color w:val="000000"/>
            </w:rPr>
          </w:rPrChange>
        </w:rPr>
        <w:t>,</w:t>
      </w:r>
      <w:r w:rsidR="003615DF">
        <w:rPr>
          <w:b/>
          <w:bCs/>
          <w:color w:val="000000"/>
        </w:rPr>
        <w:t xml:space="preserve"> C through F, J, L, N</w:t>
      </w:r>
      <w:r w:rsidR="005B0895" w:rsidRPr="005B0895">
        <w:rPr>
          <w:b/>
          <w:color w:val="000000"/>
          <w:rPrChange w:id="792" w:author="GEberso" w:date="2013-10-18T11:02:00Z">
            <w:rPr>
              <w:color w:val="000000"/>
            </w:rPr>
          </w:rPrChange>
        </w:rPr>
        <w:t xml:space="preserve"> through </w:t>
      </w:r>
      <w:r w:rsidR="003615DF">
        <w:rPr>
          <w:b/>
          <w:bCs/>
          <w:color w:val="000000"/>
        </w:rPr>
        <w:t>P, V</w:t>
      </w:r>
      <w:r w:rsidR="005B0895" w:rsidRPr="005B0895">
        <w:rPr>
          <w:b/>
          <w:color w:val="000000"/>
          <w:rPrChange w:id="793" w:author="GEberso" w:date="2013-10-18T11:02:00Z">
            <w:rPr>
              <w:color w:val="000000"/>
            </w:rPr>
          </w:rPrChange>
        </w:rPr>
        <w:t xml:space="preserve">, </w:t>
      </w:r>
      <w:del w:id="794" w:author="GEberso" w:date="2013-10-18T11:01:00Z">
        <w:r w:rsidR="005B0895" w:rsidRPr="005B0895">
          <w:rPr>
            <w:b/>
            <w:color w:val="000000"/>
            <w:rPrChange w:id="795" w:author="GEberso" w:date="2013-10-18T11:02:00Z">
              <w:rPr>
                <w:color w:val="000000"/>
              </w:rPr>
            </w:rPrChange>
          </w:rPr>
          <w:delText xml:space="preserve">and </w:delText>
        </w:r>
      </w:del>
      <w:r w:rsidR="003615DF">
        <w:rPr>
          <w:b/>
          <w:bCs/>
          <w:color w:val="000000"/>
        </w:rPr>
        <w:t>Y</w:t>
      </w:r>
      <w:ins w:id="796" w:author="GEberso" w:date="2013-10-18T11:01:00Z">
        <w:r w:rsidR="003615DF">
          <w:rPr>
            <w:b/>
            <w:bCs/>
            <w:color w:val="000000"/>
          </w:rPr>
          <w:t>, BB, and</w:t>
        </w:r>
      </w:ins>
      <w:del w:id="797" w:author="GEberso" w:date="2013-10-18T11:01:00Z">
        <w:r w:rsidR="003615DF">
          <w:rPr>
            <w:b/>
            <w:bCs/>
            <w:color w:val="000000"/>
          </w:rPr>
          <w:delText xml:space="preserve"> </w:delText>
        </w:r>
        <w:r w:rsidR="005B0895" w:rsidRPr="005B0895">
          <w:rPr>
            <w:b/>
            <w:color w:val="000000"/>
            <w:rPrChange w:id="798" w:author="GEberso" w:date="2013-10-18T11:02:00Z">
              <w:rPr>
                <w:color w:val="000000"/>
              </w:rPr>
            </w:rPrChange>
          </w:rPr>
          <w:delText>through</w:delText>
        </w:r>
      </w:del>
      <w:r w:rsidR="003615DF">
        <w:rPr>
          <w:b/>
          <w:bCs/>
          <w:color w:val="000000"/>
        </w:rPr>
        <w:t xml:space="preserve"> FF</w:t>
      </w:r>
      <w:r w:rsidR="005B0895" w:rsidRPr="005B0895">
        <w:rPr>
          <w:b/>
          <w:color w:val="000000"/>
          <w:rPrChange w:id="799" w:author="GEberso" w:date="2013-10-18T11:02:00Z">
            <w:rPr>
              <w:color w:val="000000"/>
            </w:rPr>
          </w:rPrChange>
        </w:rPr>
        <w:t xml:space="preserve"> and </w:t>
      </w:r>
      <w:r w:rsidR="003615DF">
        <w:rPr>
          <w:b/>
          <w:bCs/>
          <w:color w:val="000000"/>
        </w:rPr>
        <w:t>40 CFR Part 63</w:t>
      </w:r>
      <w:r w:rsidR="005B0895" w:rsidRPr="005B0895">
        <w:rPr>
          <w:b/>
          <w:color w:val="000000"/>
          <w:rPrChange w:id="800" w:author="GEberso" w:date="2013-10-18T11:02:00Z">
            <w:rPr>
              <w:color w:val="000000"/>
            </w:rPr>
          </w:rPrChange>
        </w:rPr>
        <w:t xml:space="preserve">, </w:t>
      </w:r>
      <w:r w:rsidR="003615DF">
        <w:rPr>
          <w:b/>
          <w:bCs/>
          <w:color w:val="000000"/>
        </w:rPr>
        <w:t>Subparts A, F</w:t>
      </w:r>
      <w:r w:rsidR="005B0895" w:rsidRPr="005B0895">
        <w:rPr>
          <w:b/>
          <w:color w:val="000000"/>
          <w:rPrChange w:id="801" w:author="GEberso" w:date="2013-10-18T11:02:00Z">
            <w:rPr>
              <w:color w:val="000000"/>
            </w:rPr>
          </w:rPrChange>
        </w:rPr>
        <w:t xml:space="preserve"> through </w:t>
      </w:r>
      <w:r w:rsidR="003615DF">
        <w:rPr>
          <w:b/>
          <w:bCs/>
          <w:color w:val="000000"/>
        </w:rPr>
        <w:t>J, L</w:t>
      </w:r>
      <w:r w:rsidR="005B0895" w:rsidRPr="005B0895">
        <w:rPr>
          <w:b/>
          <w:color w:val="000000"/>
          <w:rPrChange w:id="802" w:author="GEberso" w:date="2013-10-18T11:02:00Z">
            <w:rPr>
              <w:color w:val="000000"/>
            </w:rPr>
          </w:rPrChange>
        </w:rPr>
        <w:t xml:space="preserve"> through </w:t>
      </w:r>
      <w:r w:rsidR="003615DF">
        <w:rPr>
          <w:b/>
          <w:bCs/>
          <w:color w:val="000000"/>
        </w:rPr>
        <w:t>O, Q</w:t>
      </w:r>
      <w:r w:rsidR="005B0895" w:rsidRPr="005B0895">
        <w:rPr>
          <w:b/>
          <w:color w:val="000000"/>
          <w:rPrChange w:id="803" w:author="GEberso" w:date="2013-10-18T11:02:00Z">
            <w:rPr>
              <w:color w:val="000000"/>
            </w:rPr>
          </w:rPrChange>
        </w:rPr>
        <w:t xml:space="preserve"> through </w:t>
      </w:r>
      <w:ins w:id="804" w:author="GEberso" w:date="2013-10-18T11:02:00Z">
        <w:r w:rsidR="005B0895" w:rsidRPr="005B0895">
          <w:rPr>
            <w:b/>
            <w:color w:val="000000"/>
            <w:rPrChange w:id="805" w:author="GEberso" w:date="2013-10-18T11:02:00Z">
              <w:rPr>
                <w:color w:val="000000"/>
              </w:rPr>
            </w:rPrChange>
          </w:rPr>
          <w:t xml:space="preserve">U, </w:t>
        </w:r>
        <w:r w:rsidR="00716A36">
          <w:rPr>
            <w:b/>
            <w:color w:val="000000"/>
          </w:rPr>
          <w:t xml:space="preserve">W through </w:t>
        </w:r>
      </w:ins>
      <w:r w:rsidR="003615DF">
        <w:rPr>
          <w:b/>
          <w:bCs/>
          <w:color w:val="000000"/>
        </w:rPr>
        <w:t>Y, AA</w:t>
      </w:r>
      <w:r w:rsidR="005B0895" w:rsidRPr="005B0895">
        <w:rPr>
          <w:b/>
          <w:color w:val="000000"/>
          <w:rPrChange w:id="806" w:author="GEberso" w:date="2013-10-18T11:02:00Z">
            <w:rPr>
              <w:color w:val="000000"/>
            </w:rPr>
          </w:rPrChange>
        </w:rPr>
        <w:t xml:space="preserve"> through </w:t>
      </w:r>
      <w:r w:rsidR="003615DF">
        <w:rPr>
          <w:b/>
          <w:bCs/>
          <w:color w:val="000000"/>
        </w:rPr>
        <w:t>EE, GG</w:t>
      </w:r>
      <w:r w:rsidR="005B0895" w:rsidRPr="005B0895">
        <w:rPr>
          <w:b/>
          <w:color w:val="000000"/>
          <w:rPrChange w:id="807" w:author="GEberso" w:date="2013-10-18T11:02:00Z">
            <w:rPr>
              <w:color w:val="000000"/>
            </w:rPr>
          </w:rPrChange>
        </w:rPr>
        <w:t xml:space="preserve"> through </w:t>
      </w:r>
      <w:r w:rsidR="003615DF">
        <w:rPr>
          <w:b/>
          <w:bCs/>
          <w:color w:val="000000"/>
        </w:rPr>
        <w:t>MM, OO</w:t>
      </w:r>
      <w:r w:rsidR="005B0895" w:rsidRPr="005B0895">
        <w:rPr>
          <w:b/>
          <w:color w:val="000000"/>
          <w:rPrChange w:id="808" w:author="GEberso" w:date="2013-10-18T11:02:00Z">
            <w:rPr>
              <w:color w:val="000000"/>
            </w:rPr>
          </w:rPrChange>
        </w:rPr>
        <w:t xml:space="preserve"> through </w:t>
      </w:r>
      <w:r w:rsidR="003615DF">
        <w:rPr>
          <w:b/>
          <w:bCs/>
          <w:color w:val="000000"/>
        </w:rPr>
        <w:t>YY, CCC</w:t>
      </w:r>
      <w:r w:rsidR="005B0895" w:rsidRPr="005B0895">
        <w:rPr>
          <w:b/>
          <w:color w:val="000000"/>
          <w:rPrChange w:id="809" w:author="GEberso" w:date="2013-10-18T11:02:00Z">
            <w:rPr>
              <w:color w:val="000000"/>
            </w:rPr>
          </w:rPrChange>
        </w:rPr>
        <w:t xml:space="preserve"> through </w:t>
      </w:r>
      <w:r w:rsidR="003615DF">
        <w:rPr>
          <w:b/>
          <w:bCs/>
          <w:color w:val="000000"/>
        </w:rPr>
        <w:t>EEE, GGG</w:t>
      </w:r>
      <w:r w:rsidR="005B0895" w:rsidRPr="005B0895">
        <w:rPr>
          <w:b/>
          <w:color w:val="000000"/>
          <w:rPrChange w:id="810" w:author="GEberso" w:date="2013-10-18T11:02:00Z">
            <w:rPr>
              <w:color w:val="000000"/>
            </w:rPr>
          </w:rPrChange>
        </w:rPr>
        <w:t xml:space="preserve"> through </w:t>
      </w:r>
      <w:r w:rsidR="003615DF">
        <w:rPr>
          <w:b/>
          <w:bCs/>
          <w:color w:val="000000"/>
        </w:rPr>
        <w:t>JJJ, LLL</w:t>
      </w:r>
      <w:r w:rsidR="005B0895" w:rsidRPr="005B0895">
        <w:rPr>
          <w:b/>
          <w:color w:val="000000"/>
          <w:rPrChange w:id="811" w:author="GEberso" w:date="2013-10-18T11:02:00Z">
            <w:rPr>
              <w:color w:val="000000"/>
            </w:rPr>
          </w:rPrChange>
        </w:rPr>
        <w:t xml:space="preserve"> through </w:t>
      </w:r>
      <w:r w:rsidR="003615DF">
        <w:rPr>
          <w:b/>
          <w:bCs/>
          <w:color w:val="000000"/>
        </w:rPr>
        <w:t>RRR, TTT</w:t>
      </w:r>
      <w:r w:rsidR="005B0895" w:rsidRPr="005B0895">
        <w:rPr>
          <w:b/>
          <w:color w:val="000000"/>
          <w:rPrChange w:id="812" w:author="GEberso" w:date="2013-10-18T11:02:00Z">
            <w:rPr>
              <w:color w:val="000000"/>
            </w:rPr>
          </w:rPrChange>
        </w:rPr>
        <w:t xml:space="preserve"> through </w:t>
      </w:r>
      <w:r w:rsidR="003615DF">
        <w:rPr>
          <w:b/>
          <w:bCs/>
          <w:color w:val="000000"/>
        </w:rPr>
        <w:t>VVV, XXX, AAAA</w:t>
      </w:r>
      <w:r w:rsidR="005B0895" w:rsidRPr="005B0895">
        <w:rPr>
          <w:b/>
          <w:color w:val="000000"/>
          <w:rPrChange w:id="813" w:author="GEberso" w:date="2013-10-18T11:02:00Z">
            <w:rPr>
              <w:color w:val="000000"/>
            </w:rPr>
          </w:rPrChange>
        </w:rPr>
        <w:t xml:space="preserve">, </w:t>
      </w:r>
      <w:r w:rsidR="003615DF">
        <w:rPr>
          <w:b/>
          <w:bCs/>
          <w:color w:val="000000"/>
        </w:rPr>
        <w:t>CCCC</w:t>
      </w:r>
      <w:r w:rsidR="005B0895" w:rsidRPr="005B0895">
        <w:rPr>
          <w:b/>
          <w:color w:val="000000"/>
          <w:rPrChange w:id="814" w:author="GEberso" w:date="2013-10-18T11:02:00Z">
            <w:rPr>
              <w:color w:val="000000"/>
            </w:rPr>
          </w:rPrChange>
        </w:rPr>
        <w:t xml:space="preserve"> through </w:t>
      </w:r>
      <w:r w:rsidR="003615DF">
        <w:rPr>
          <w:b/>
          <w:bCs/>
          <w:color w:val="000000"/>
        </w:rPr>
        <w:t>KKKK, MMMM</w:t>
      </w:r>
      <w:r w:rsidR="005B0895" w:rsidRPr="005B0895">
        <w:rPr>
          <w:b/>
          <w:color w:val="000000"/>
          <w:rPrChange w:id="815" w:author="GEberso" w:date="2013-10-18T11:02:00Z">
            <w:rPr>
              <w:color w:val="000000"/>
            </w:rPr>
          </w:rPrChange>
        </w:rPr>
        <w:t xml:space="preserve"> through </w:t>
      </w:r>
      <w:r w:rsidR="003615DF">
        <w:rPr>
          <w:b/>
          <w:bCs/>
          <w:color w:val="000000"/>
        </w:rPr>
        <w:t>YYYY, AAAAA</w:t>
      </w:r>
      <w:r w:rsidR="005B0895" w:rsidRPr="005B0895">
        <w:rPr>
          <w:b/>
          <w:color w:val="000000"/>
          <w:rPrChange w:id="816" w:author="GEberso" w:date="2013-10-18T11:02:00Z">
            <w:rPr>
              <w:color w:val="000000"/>
            </w:rPr>
          </w:rPrChange>
        </w:rPr>
        <w:t xml:space="preserve"> through </w:t>
      </w:r>
      <w:del w:id="817" w:author="GEberso" w:date="2013-10-18T11:03:00Z">
        <w:r w:rsidR="003615DF">
          <w:rPr>
            <w:b/>
            <w:bCs/>
            <w:color w:val="000000"/>
          </w:rPr>
          <w:delText>CCCCC, EEEEE</w:delText>
        </w:r>
        <w:r w:rsidR="005B0895" w:rsidRPr="005B0895">
          <w:rPr>
            <w:b/>
            <w:color w:val="000000"/>
            <w:rPrChange w:id="818" w:author="GEberso" w:date="2013-10-18T11:02:00Z">
              <w:rPr>
                <w:color w:val="000000"/>
              </w:rPr>
            </w:rPrChange>
          </w:rPr>
          <w:delText xml:space="preserve"> through </w:delText>
        </w:r>
      </w:del>
      <w:r w:rsidR="003615DF">
        <w:rPr>
          <w:b/>
          <w:bCs/>
          <w:color w:val="000000"/>
        </w:rPr>
        <w:t>NNNNN, PPPPP</w:t>
      </w:r>
      <w:r w:rsidR="005B0895" w:rsidRPr="005B0895">
        <w:rPr>
          <w:b/>
          <w:color w:val="000000"/>
          <w:rPrChange w:id="819" w:author="GEberso" w:date="2013-10-18T11:02:00Z">
            <w:rPr>
              <w:color w:val="000000"/>
            </w:rPr>
          </w:rPrChange>
        </w:rPr>
        <w:t xml:space="preserve"> through </w:t>
      </w:r>
      <w:r w:rsidR="003615DF">
        <w:rPr>
          <w:b/>
          <w:bCs/>
          <w:color w:val="000000"/>
        </w:rPr>
        <w:t>UUUUU, WWWWW , YYYYY, ZZZZZ, BBBBBB, DDDDDD</w:t>
      </w:r>
      <w:r w:rsidR="005B0895" w:rsidRPr="005B0895">
        <w:rPr>
          <w:b/>
          <w:color w:val="000000"/>
          <w:rPrChange w:id="820" w:author="GEberso" w:date="2013-10-18T11:02:00Z">
            <w:rPr>
              <w:color w:val="000000"/>
            </w:rPr>
          </w:rPrChange>
        </w:rPr>
        <w:t xml:space="preserve"> through </w:t>
      </w:r>
      <w:r w:rsidR="003615DF">
        <w:rPr>
          <w:b/>
          <w:bCs/>
          <w:color w:val="000000"/>
        </w:rPr>
        <w:t>HHHHHH, LLLLLL</w:t>
      </w:r>
      <w:r w:rsidR="005B0895" w:rsidRPr="005B0895">
        <w:rPr>
          <w:b/>
          <w:color w:val="000000"/>
          <w:rPrChange w:id="821" w:author="GEberso" w:date="2013-10-18T11:02:00Z">
            <w:rPr>
              <w:color w:val="000000"/>
            </w:rPr>
          </w:rPrChange>
        </w:rPr>
        <w:t xml:space="preserve"> through </w:t>
      </w:r>
      <w:r w:rsidR="003615DF">
        <w:rPr>
          <w:b/>
          <w:bCs/>
          <w:color w:val="000000"/>
        </w:rPr>
        <w:t>TTTTTT, VVVVVV</w:t>
      </w:r>
      <w:r w:rsidR="005B0895" w:rsidRPr="005B0895">
        <w:rPr>
          <w:b/>
          <w:color w:val="000000"/>
          <w:rPrChange w:id="822" w:author="GEberso" w:date="2013-10-18T11:02:00Z">
            <w:rPr>
              <w:color w:val="000000"/>
            </w:rPr>
          </w:rPrChange>
        </w:rPr>
        <w:t xml:space="preserve"> through </w:t>
      </w:r>
      <w:r w:rsidR="003615DF">
        <w:rPr>
          <w:b/>
          <w:bCs/>
          <w:color w:val="000000"/>
        </w:rPr>
        <w:t>EEEEEEE</w:t>
      </w:r>
      <w:r w:rsidR="005B0895" w:rsidRPr="005B0895">
        <w:rPr>
          <w:b/>
          <w:color w:val="000000"/>
          <w:rPrChange w:id="823"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24" w:author="GEberso" w:date="2013-04-22T11:22:00Z">
        <w:r>
          <w:t>,</w:t>
        </w:r>
      </w:ins>
      <w:ins w:id="825" w:author="GEberso" w:date="2013-04-22T11:16:00Z">
        <w:r w:rsidRPr="00D86607">
          <w:rPr>
            <w:color w:val="000000"/>
          </w:rPr>
          <w:t xml:space="preserve"> </w:t>
        </w:r>
        <w:r w:rsidRPr="00AA39A1">
          <w:rPr>
            <w:color w:val="000000"/>
          </w:rPr>
          <w:t xml:space="preserve">and </w:t>
        </w:r>
        <w:r w:rsidRPr="007A56C6">
          <w:rPr>
            <w:b/>
            <w:color w:val="000000"/>
          </w:rPr>
          <w:t>40 CFR Part 63</w:t>
        </w:r>
      </w:ins>
      <w:ins w:id="826" w:author="GEberso" w:date="2013-04-22T11:23:00Z">
        <w:r w:rsidR="003615DF" w:rsidRPr="003615DF">
          <w:rPr>
            <w:b/>
            <w:color w:val="000000"/>
          </w:rPr>
          <w:t>,</w:t>
        </w:r>
      </w:ins>
      <w:ins w:id="827" w:author="GEberso" w:date="2013-04-22T11:16:00Z">
        <w:r w:rsidR="003615DF" w:rsidRPr="003615DF">
          <w:rPr>
            <w:b/>
            <w:color w:val="000000"/>
          </w:rPr>
          <w:t xml:space="preserve"> Subpart</w:t>
        </w:r>
      </w:ins>
      <w:ins w:id="828" w:author="GEberso" w:date="2013-04-22T11:22:00Z">
        <w:r w:rsidR="003615DF" w:rsidRPr="003615DF">
          <w:rPr>
            <w:b/>
            <w:color w:val="000000"/>
          </w:rPr>
          <w:t>s</w:t>
        </w:r>
      </w:ins>
      <w:ins w:id="829" w:author="GEberso" w:date="2013-04-22T11:16:00Z">
        <w:r w:rsidR="003615DF" w:rsidRPr="003615DF">
          <w:rPr>
            <w:b/>
            <w:color w:val="000000"/>
          </w:rPr>
          <w:t xml:space="preserve"> </w:t>
        </w:r>
      </w:ins>
      <w:ins w:id="830" w:author="GEberso" w:date="2013-04-22T11:22:00Z">
        <w:r w:rsidR="003615DF" w:rsidRPr="003615DF">
          <w:rPr>
            <w:b/>
            <w:color w:val="000000"/>
          </w:rPr>
          <w:t xml:space="preserve">ZZZZ and </w:t>
        </w:r>
      </w:ins>
      <w:ins w:id="831" w:author="GEberso" w:date="2013-04-22T11:16:00Z">
        <w:r w:rsidR="003615DF" w:rsidRPr="003615DF">
          <w:rPr>
            <w:b/>
            <w:color w:val="000000"/>
          </w:rPr>
          <w:t>JJJJJJ</w:t>
        </w:r>
        <w:r w:rsidRPr="00AA39A1">
          <w:rPr>
            <w:color w:val="000000"/>
          </w:rPr>
          <w:t xml:space="preserve"> </w:t>
        </w:r>
      </w:ins>
      <w:ins w:id="832" w:author="GEberso" w:date="2013-04-22T11:23:00Z">
        <w:r>
          <w:rPr>
            <w:color w:val="000000"/>
          </w:rPr>
          <w:t>are</w:t>
        </w:r>
      </w:ins>
      <w:ins w:id="833"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34" w:author="GEberso" w:date="2013-04-22T11:17:00Z">
        <w:r>
          <w:rPr>
            <w:color w:val="000000"/>
          </w:rPr>
          <w:t>p</w:t>
        </w:r>
      </w:ins>
      <w:ins w:id="835"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36" w:author="GEberso" w:date="2013-02-25T13:59:00Z">
        <w:r>
          <w:t>(</w:t>
        </w:r>
        <w:proofErr w:type="spellStart"/>
        <w:proofErr w:type="gramStart"/>
        <w:r>
          <w:t>eeee</w:t>
        </w:r>
        <w:proofErr w:type="spellEnd"/>
        <w:proofErr w:type="gramEnd"/>
        <w:r>
          <w:t xml:space="preserve">) </w:t>
        </w:r>
      </w:ins>
      <w:ins w:id="837" w:author="GEberso" w:date="2013-02-25T14:01:00Z">
        <w:r>
          <w:t xml:space="preserve">Subpart ZZZZ -- </w:t>
        </w:r>
      </w:ins>
      <w:ins w:id="838" w:author="GEberso" w:date="2013-02-25T14:07:00Z">
        <w:r>
          <w:t>Recipr</w:t>
        </w:r>
      </w:ins>
      <w:ins w:id="839" w:author="GEberso" w:date="2013-02-25T14:57:00Z">
        <w:r>
          <w:t xml:space="preserve">ocating </w:t>
        </w:r>
      </w:ins>
      <w:ins w:id="840" w:author="GEberso" w:date="2013-02-25T14:58:00Z">
        <w:r>
          <w:t>Interna</w:t>
        </w:r>
      </w:ins>
      <w:ins w:id="841" w:author="GEberso" w:date="2013-02-25T14:59:00Z">
        <w:r>
          <w:t>l Combustion Engines</w:t>
        </w:r>
      </w:ins>
      <w:ins w:id="842" w:author="GEberso" w:date="2013-04-22T11:24:00Z">
        <w:r>
          <w:t xml:space="preserve"> (adopted only for sources required to have a Title V or ACDP permit)</w:t>
        </w:r>
      </w:ins>
      <w:ins w:id="843"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4" w:author="GEberso" w:date="2013-11-06T11:56:00Z">
        <w:r w:rsidR="00001D33">
          <w:rPr>
            <w:color w:val="000000"/>
          </w:rPr>
          <w:t>fff</w:t>
        </w:r>
      </w:ins>
      <w:ins w:id="845" w:author="GEberso" w:date="2013-11-06T11:57:00Z">
        <w:r w:rsidR="00001D33">
          <w:rPr>
            <w:color w:val="000000"/>
          </w:rPr>
          <w:t>f</w:t>
        </w:r>
      </w:ins>
      <w:proofErr w:type="spellEnd"/>
      <w:proofErr w:type="gramEnd"/>
      <w:del w:id="846"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7" w:author="GEberso" w:date="2013-11-06T11:57:00Z">
        <w:r w:rsidR="00001D33">
          <w:rPr>
            <w:color w:val="000000"/>
          </w:rPr>
          <w:t>gggg</w:t>
        </w:r>
      </w:ins>
      <w:proofErr w:type="spellEnd"/>
      <w:proofErr w:type="gramEnd"/>
      <w:del w:id="848"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9" w:author="GEberso" w:date="2013-11-06T11:57:00Z">
        <w:r w:rsidR="00001D33">
          <w:rPr>
            <w:color w:val="000000"/>
          </w:rPr>
          <w:t>hhhh</w:t>
        </w:r>
      </w:ins>
      <w:proofErr w:type="spellEnd"/>
      <w:proofErr w:type="gramEnd"/>
      <w:del w:id="850"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51" w:author="GEberso" w:date="2013-02-25T14:59:00Z">
        <w:r>
          <w:t>iiii</w:t>
        </w:r>
        <w:proofErr w:type="spellEnd"/>
        <w:proofErr w:type="gramEnd"/>
        <w:r>
          <w:t xml:space="preserve">) Subpart DDDDD </w:t>
        </w:r>
      </w:ins>
      <w:ins w:id="852" w:author="GEberso" w:date="2013-02-25T15:01:00Z">
        <w:r>
          <w:t>–</w:t>
        </w:r>
      </w:ins>
      <w:ins w:id="853" w:author="GEberso" w:date="2013-02-25T14:59:00Z">
        <w:r>
          <w:t xml:space="preserve"> </w:t>
        </w:r>
      </w:ins>
      <w:ins w:id="854"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1:57:00Z">
        <w:r w:rsidR="00001D33">
          <w:rPr>
            <w:color w:val="000000"/>
          </w:rPr>
          <w:t>jjjj</w:t>
        </w:r>
      </w:ins>
      <w:proofErr w:type="spellEnd"/>
      <w:proofErr w:type="gramEnd"/>
      <w:del w:id="856"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7" w:author="GEberso" w:date="2013-11-06T11:57:00Z">
        <w:r w:rsidR="00001D33">
          <w:rPr>
            <w:color w:val="000000"/>
          </w:rPr>
          <w:t>kkkk</w:t>
        </w:r>
      </w:ins>
      <w:proofErr w:type="spellEnd"/>
      <w:proofErr w:type="gramEnd"/>
      <w:del w:id="858"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1:57:00Z">
        <w:r w:rsidR="00001D33">
          <w:rPr>
            <w:color w:val="000000"/>
          </w:rPr>
          <w:t>llll</w:t>
        </w:r>
      </w:ins>
      <w:proofErr w:type="spellEnd"/>
      <w:proofErr w:type="gramEnd"/>
      <w:del w:id="860"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1" w:author="GEberso" w:date="2013-11-06T11:57:00Z">
        <w:r w:rsidR="00001D33">
          <w:rPr>
            <w:color w:val="000000"/>
          </w:rPr>
          <w:t>mmmm</w:t>
        </w:r>
      </w:ins>
      <w:proofErr w:type="spellEnd"/>
      <w:proofErr w:type="gramEnd"/>
      <w:del w:id="862"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1:57:00Z">
        <w:r w:rsidR="00001D33">
          <w:rPr>
            <w:color w:val="000000"/>
          </w:rPr>
          <w:t>nnnn</w:t>
        </w:r>
      </w:ins>
      <w:proofErr w:type="spellEnd"/>
      <w:proofErr w:type="gramEnd"/>
      <w:del w:id="864"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1:58:00Z">
        <w:r w:rsidR="00001D33">
          <w:rPr>
            <w:color w:val="000000"/>
          </w:rPr>
          <w:t>oooo</w:t>
        </w:r>
      </w:ins>
      <w:proofErr w:type="spellEnd"/>
      <w:proofErr w:type="gramEnd"/>
      <w:del w:id="866" w:author="GEberso" w:date="2013-11-06T11:57:00Z">
        <w:r w:rsidRPr="001A1887" w:rsidDel="00001D33">
          <w:rPr>
            <w:color w:val="000000"/>
          </w:rPr>
          <w:delText>mmm</w:delText>
        </w:r>
      </w:del>
      <w:del w:id="867"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8" w:author="GEberso" w:date="2013-11-06T11:58:00Z">
        <w:r w:rsidR="00001D33">
          <w:rPr>
            <w:color w:val="000000"/>
          </w:rPr>
          <w:t>pppp</w:t>
        </w:r>
      </w:ins>
      <w:proofErr w:type="spellEnd"/>
      <w:proofErr w:type="gramEnd"/>
      <w:del w:id="869"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1:58:00Z">
        <w:r w:rsidR="00001D33">
          <w:rPr>
            <w:color w:val="000000"/>
          </w:rPr>
          <w:t>qqqq</w:t>
        </w:r>
      </w:ins>
      <w:proofErr w:type="spellEnd"/>
      <w:proofErr w:type="gramEnd"/>
      <w:del w:id="871"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1:58:00Z">
        <w:r w:rsidR="00001D33">
          <w:rPr>
            <w:color w:val="000000"/>
          </w:rPr>
          <w:t>rrrr</w:t>
        </w:r>
      </w:ins>
      <w:proofErr w:type="spellEnd"/>
      <w:proofErr w:type="gramEnd"/>
      <w:del w:id="873"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1:58:00Z">
        <w:r w:rsidR="00001D33">
          <w:rPr>
            <w:color w:val="000000"/>
          </w:rPr>
          <w:t>ssss</w:t>
        </w:r>
      </w:ins>
      <w:proofErr w:type="spellEnd"/>
      <w:proofErr w:type="gramEnd"/>
      <w:del w:id="875"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8:00Z">
        <w:r w:rsidR="00001D33">
          <w:rPr>
            <w:color w:val="000000"/>
          </w:rPr>
          <w:t>tttt</w:t>
        </w:r>
      </w:ins>
      <w:proofErr w:type="spellEnd"/>
      <w:proofErr w:type="gramEnd"/>
      <w:del w:id="877"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8:00Z">
        <w:r w:rsidR="00001D33">
          <w:rPr>
            <w:color w:val="000000"/>
          </w:rPr>
          <w:t>uuuu</w:t>
        </w:r>
      </w:ins>
      <w:proofErr w:type="spellEnd"/>
      <w:proofErr w:type="gramEnd"/>
      <w:del w:id="879"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vvvv</w:t>
        </w:r>
      </w:ins>
      <w:proofErr w:type="spellEnd"/>
      <w:proofErr w:type="gramEnd"/>
      <w:del w:id="881"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wwww</w:t>
        </w:r>
      </w:ins>
      <w:proofErr w:type="spellEnd"/>
      <w:proofErr w:type="gramEnd"/>
      <w:del w:id="883"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1:58:00Z">
        <w:r w:rsidR="00001D33">
          <w:rPr>
            <w:color w:val="000000"/>
          </w:rPr>
          <w:t>xxxx</w:t>
        </w:r>
      </w:ins>
      <w:proofErr w:type="spellEnd"/>
      <w:proofErr w:type="gramEnd"/>
      <w:del w:id="885"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6" w:author="GEberso" w:date="2013-11-06T11:58:00Z">
        <w:r w:rsidR="00001D33">
          <w:rPr>
            <w:color w:val="000000"/>
          </w:rPr>
          <w:t>yyyy</w:t>
        </w:r>
      </w:ins>
      <w:proofErr w:type="spellEnd"/>
      <w:proofErr w:type="gramEnd"/>
      <w:del w:id="887"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88" w:author="GEberso" w:date="2013-11-06T11:59:00Z">
        <w:r w:rsidR="00001D33">
          <w:rPr>
            <w:color w:val="000000"/>
          </w:rPr>
          <w:t>zzzz</w:t>
        </w:r>
      </w:ins>
      <w:proofErr w:type="gramEnd"/>
      <w:del w:id="889"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0" w:author="GEberso" w:date="2013-11-06T11:59:00Z">
        <w:r w:rsidR="00001D33">
          <w:rPr>
            <w:color w:val="000000"/>
          </w:rPr>
          <w:t>aaaaa</w:t>
        </w:r>
      </w:ins>
      <w:proofErr w:type="spellEnd"/>
      <w:proofErr w:type="gramEnd"/>
      <w:del w:id="891"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2" w:author="GEberso" w:date="2013-11-06T11:59:00Z">
        <w:r w:rsidR="00001D33">
          <w:rPr>
            <w:color w:val="000000"/>
          </w:rPr>
          <w:t>bbbbb</w:t>
        </w:r>
      </w:ins>
      <w:proofErr w:type="spellEnd"/>
      <w:proofErr w:type="gramEnd"/>
      <w:del w:id="893"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4" w:author="GEberso" w:date="2013-11-06T11:59:00Z">
        <w:r w:rsidR="00001D33">
          <w:rPr>
            <w:color w:val="000000"/>
          </w:rPr>
          <w:t>ccccc</w:t>
        </w:r>
      </w:ins>
      <w:proofErr w:type="spellEnd"/>
      <w:proofErr w:type="gramEnd"/>
      <w:del w:id="895"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6" w:author="GEberso" w:date="2013-11-06T11:59:00Z">
        <w:r w:rsidR="00001D33">
          <w:rPr>
            <w:color w:val="000000"/>
          </w:rPr>
          <w:t>ddddd</w:t>
        </w:r>
      </w:ins>
      <w:proofErr w:type="spellEnd"/>
      <w:proofErr w:type="gramEnd"/>
      <w:del w:id="897"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8" w:author="GEberso" w:date="2013-11-06T11:59:00Z">
        <w:r w:rsidR="00001D33">
          <w:rPr>
            <w:color w:val="000000"/>
          </w:rPr>
          <w:t>eeeee</w:t>
        </w:r>
      </w:ins>
      <w:proofErr w:type="spellEnd"/>
      <w:proofErr w:type="gramEnd"/>
      <w:del w:id="899"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0" w:author="GEberso" w:date="2013-11-06T11:59:00Z">
        <w:r w:rsidR="00001D33">
          <w:rPr>
            <w:color w:val="000000"/>
          </w:rPr>
          <w:t>fffff</w:t>
        </w:r>
      </w:ins>
      <w:proofErr w:type="spellEnd"/>
      <w:proofErr w:type="gramEnd"/>
      <w:del w:id="901"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2" w:author="GEberso" w:date="2013-11-06T11:59:00Z">
        <w:r w:rsidR="00001D33">
          <w:rPr>
            <w:color w:val="000000"/>
          </w:rPr>
          <w:t>ggggg</w:t>
        </w:r>
      </w:ins>
      <w:proofErr w:type="spellEnd"/>
      <w:proofErr w:type="gramEnd"/>
      <w:del w:id="903"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4" w:author="GEberso" w:date="2013-11-06T12:00:00Z">
        <w:r w:rsidR="00001D33">
          <w:rPr>
            <w:color w:val="000000"/>
          </w:rPr>
          <w:t>hhhhh</w:t>
        </w:r>
      </w:ins>
      <w:proofErr w:type="spellEnd"/>
      <w:proofErr w:type="gramEnd"/>
      <w:del w:id="905"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06" w:author="GEberso" w:date="2013-02-25T15:07:00Z">
        <w:r>
          <w:t>(</w:t>
        </w:r>
        <w:proofErr w:type="spellStart"/>
        <w:proofErr w:type="gramStart"/>
        <w:r>
          <w:t>iiiii</w:t>
        </w:r>
        <w:proofErr w:type="spellEnd"/>
        <w:proofErr w:type="gramEnd"/>
        <w:r>
          <w:t xml:space="preserve">) Subpart JJJJJJ -- Area Sources: </w:t>
        </w:r>
      </w:ins>
      <w:ins w:id="907" w:author="GEberso" w:date="2013-02-25T15:08:00Z">
        <w:r>
          <w:t>Industrial, Commercial, and Institutional Boilers</w:t>
        </w:r>
      </w:ins>
      <w:ins w:id="908" w:author="GEberso" w:date="2013-04-22T11:13:00Z">
        <w:r>
          <w:t xml:space="preserve"> (adopted </w:t>
        </w:r>
      </w:ins>
      <w:ins w:id="909" w:author="GEberso" w:date="2013-04-22T11:14:00Z">
        <w:r>
          <w:t xml:space="preserve">only </w:t>
        </w:r>
      </w:ins>
      <w:ins w:id="910" w:author="GEberso" w:date="2013-04-22T11:13:00Z">
        <w:r>
          <w:t xml:space="preserve">for sources required to </w:t>
        </w:r>
      </w:ins>
      <w:ins w:id="911" w:author="GEberso" w:date="2013-04-22T11:14:00Z">
        <w:r>
          <w:t xml:space="preserve">have a Title V or </w:t>
        </w:r>
      </w:ins>
      <w:ins w:id="912" w:author="GEberso" w:date="2013-04-22T11:15:00Z">
        <w:r>
          <w:t>ACDP permit)</w:t>
        </w:r>
      </w:ins>
      <w:ins w:id="913"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4" w:author="GEberso" w:date="2013-11-06T12:00:00Z">
        <w:r w:rsidR="00001D33">
          <w:rPr>
            <w:color w:val="000000"/>
          </w:rPr>
          <w:t>jjjjj</w:t>
        </w:r>
      </w:ins>
      <w:proofErr w:type="spellEnd"/>
      <w:proofErr w:type="gramEnd"/>
      <w:del w:id="915"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6" w:author="GEberso" w:date="2013-11-06T12:00:00Z">
        <w:r w:rsidR="00001D33">
          <w:rPr>
            <w:color w:val="000000"/>
          </w:rPr>
          <w:t>kkkkk</w:t>
        </w:r>
      </w:ins>
      <w:proofErr w:type="spellEnd"/>
      <w:proofErr w:type="gramEnd"/>
      <w:del w:id="917"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8" w:author="GEberso" w:date="2013-11-06T12:00:00Z">
        <w:r w:rsidR="00001D33">
          <w:rPr>
            <w:color w:val="000000"/>
          </w:rPr>
          <w:t>lllll</w:t>
        </w:r>
      </w:ins>
      <w:proofErr w:type="spellEnd"/>
      <w:proofErr w:type="gramEnd"/>
      <w:del w:id="919"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0" w:author="GEberso" w:date="2013-11-06T12:00:00Z">
        <w:r w:rsidR="00001D33">
          <w:rPr>
            <w:color w:val="000000"/>
          </w:rPr>
          <w:t>mmmmm</w:t>
        </w:r>
      </w:ins>
      <w:proofErr w:type="spellEnd"/>
      <w:proofErr w:type="gramEnd"/>
      <w:del w:id="921"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2" w:author="GEberso" w:date="2013-11-06T12:00:00Z">
        <w:r w:rsidR="00001D33">
          <w:rPr>
            <w:color w:val="000000"/>
          </w:rPr>
          <w:t>nnnnn</w:t>
        </w:r>
      </w:ins>
      <w:proofErr w:type="spellEnd"/>
      <w:proofErr w:type="gramEnd"/>
      <w:del w:id="923"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4" w:author="GEberso" w:date="2013-11-06T12:00:00Z">
        <w:r w:rsidR="00001D33">
          <w:rPr>
            <w:color w:val="000000"/>
          </w:rPr>
          <w:t>ooooo</w:t>
        </w:r>
      </w:ins>
      <w:proofErr w:type="spellEnd"/>
      <w:proofErr w:type="gramEnd"/>
      <w:del w:id="925"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6" w:author="GEberso" w:date="2013-11-06T12:00:00Z">
        <w:r w:rsidR="00001D33">
          <w:rPr>
            <w:color w:val="000000"/>
          </w:rPr>
          <w:t>ppppp</w:t>
        </w:r>
      </w:ins>
      <w:proofErr w:type="spellEnd"/>
      <w:proofErr w:type="gramEnd"/>
      <w:del w:id="927" w:author="GEberso" w:date="2013-11-06T12:00:00Z">
        <w:r w:rsidRPr="001A1887" w:rsidDel="00001D33">
          <w:rPr>
            <w:color w:val="000000"/>
          </w:rPr>
          <w:delText>mm</w:delText>
        </w:r>
      </w:del>
      <w:del w:id="928"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9" w:author="GEberso" w:date="2013-11-06T12:01:00Z">
        <w:r w:rsidR="00001D33">
          <w:rPr>
            <w:color w:val="000000"/>
          </w:rPr>
          <w:t>qqqqq</w:t>
        </w:r>
      </w:ins>
      <w:proofErr w:type="spellEnd"/>
      <w:proofErr w:type="gramEnd"/>
      <w:del w:id="930"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1" w:author="GEberso" w:date="2013-11-06T12:01:00Z">
        <w:r w:rsidR="00001D33">
          <w:rPr>
            <w:color w:val="000000"/>
          </w:rPr>
          <w:t>rrrrr</w:t>
        </w:r>
      </w:ins>
      <w:proofErr w:type="spellEnd"/>
      <w:proofErr w:type="gramEnd"/>
      <w:del w:id="932"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3" w:author="GEberso" w:date="2013-11-06T12:01:00Z">
        <w:r w:rsidR="00001D33">
          <w:rPr>
            <w:color w:val="000000"/>
          </w:rPr>
          <w:t>sssss</w:t>
        </w:r>
      </w:ins>
      <w:proofErr w:type="spellEnd"/>
      <w:proofErr w:type="gramEnd"/>
      <w:del w:id="934"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5" w:author="GEberso" w:date="2013-11-06T12:01:00Z">
        <w:r w:rsidR="00001D33">
          <w:rPr>
            <w:color w:val="000000"/>
          </w:rPr>
          <w:t>ttttt</w:t>
        </w:r>
      </w:ins>
      <w:proofErr w:type="spellEnd"/>
      <w:proofErr w:type="gramEnd"/>
      <w:del w:id="936"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2:00Z">
        <w:r w:rsidR="00001D33">
          <w:rPr>
            <w:color w:val="000000"/>
          </w:rPr>
          <w:t>uuuuu</w:t>
        </w:r>
      </w:ins>
      <w:proofErr w:type="spellEnd"/>
      <w:proofErr w:type="gramEnd"/>
      <w:del w:id="938"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2:00Z">
        <w:r w:rsidR="00001D33">
          <w:rPr>
            <w:color w:val="000000"/>
          </w:rPr>
          <w:t>vvvvv</w:t>
        </w:r>
      </w:ins>
      <w:proofErr w:type="spellEnd"/>
      <w:proofErr w:type="gramEnd"/>
      <w:del w:id="940"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2:00Z">
        <w:r w:rsidR="00001D33">
          <w:rPr>
            <w:color w:val="000000"/>
          </w:rPr>
          <w:t>wwwww</w:t>
        </w:r>
      </w:ins>
      <w:proofErr w:type="spellEnd"/>
      <w:proofErr w:type="gramEnd"/>
      <w:del w:id="942"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2:00Z">
        <w:r w:rsidR="00001D33">
          <w:rPr>
            <w:color w:val="000000"/>
          </w:rPr>
          <w:t>xxxxx</w:t>
        </w:r>
      </w:ins>
      <w:proofErr w:type="spellEnd"/>
      <w:proofErr w:type="gramEnd"/>
      <w:del w:id="944"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5" w:author="GEberso" w:date="2013-11-06T12:02:00Z">
        <w:r w:rsidR="00001D33">
          <w:rPr>
            <w:color w:val="000000"/>
          </w:rPr>
          <w:t>yyyyy</w:t>
        </w:r>
      </w:ins>
      <w:proofErr w:type="spellEnd"/>
      <w:proofErr w:type="gramEnd"/>
      <w:del w:id="946"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7" w:author="GEberso" w:date="2013-11-06T12:02:00Z">
        <w:r w:rsidR="00001D33">
          <w:rPr>
            <w:color w:val="000000"/>
          </w:rPr>
          <w:t>zzzzz</w:t>
        </w:r>
      </w:ins>
      <w:proofErr w:type="spellEnd"/>
      <w:proofErr w:type="gramEnd"/>
      <w:del w:id="948"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9" w:author="GEberso" w:date="2013-11-06T12:02:00Z">
        <w:r w:rsidR="00001D33">
          <w:rPr>
            <w:color w:val="000000"/>
          </w:rPr>
          <w:t>aaaaa</w:t>
        </w:r>
      </w:ins>
      <w:proofErr w:type="spellEnd"/>
      <w:proofErr w:type="gramEnd"/>
      <w:del w:id="950"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1" w:author="GEberso" w:date="2013-11-06T12:02:00Z">
        <w:r w:rsidR="00001D33">
          <w:rPr>
            <w:color w:val="000000"/>
          </w:rPr>
          <w:t>bbbbb</w:t>
        </w:r>
      </w:ins>
      <w:proofErr w:type="spellEnd"/>
      <w:proofErr w:type="gramEnd"/>
      <w:del w:id="952"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3" w:author="GEberso" w:date="2013-11-06T12:02:00Z">
        <w:r w:rsidR="00001D33">
          <w:rPr>
            <w:color w:val="000000"/>
          </w:rPr>
          <w:t>ccccc</w:t>
        </w:r>
      </w:ins>
      <w:proofErr w:type="spellEnd"/>
      <w:proofErr w:type="gramEnd"/>
      <w:del w:id="954"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docVars>
    <w:docVar w:name="dgnword-docGUID" w:val="{FAC81E61-51B1-4268-B07D-09C49D03E96D}"/>
    <w:docVar w:name="dgnword-eventsink" w:val="656007520"/>
  </w:docVars>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7C7E6-F82A-4B53-A1A0-7ED0B87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12-02T19:22:00Z</dcterms:created>
  <dcterms:modified xsi:type="dcterms:W3CDTF">2014-12-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